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D52B45"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D52B45"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r>
        <w:t>akalárska práca</w:t>
      </w:r>
      <w:r>
        <w:rPr>
          <w:lang w:val="en-US"/>
        </w:rPr>
        <w:t>] – Žilinská u</w:t>
      </w:r>
      <w:r w:rsidR="00456FF0">
        <w:rPr>
          <w:lang w:val="en-US"/>
        </w:rPr>
        <w:t>niverzita v Žiline. Fakulta riadenia a informatiky;</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D52B45"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D52B45"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r w:rsidRPr="00AF590F">
        <w:rPr>
          <w:b/>
        </w:rPr>
        <w:t>Key words</w:t>
      </w:r>
      <w:r w:rsidR="00927969">
        <w:rPr>
          <w:b/>
        </w:rPr>
        <w:t>:</w:t>
      </w:r>
    </w:p>
    <w:p w14:paraId="47D85D20" w14:textId="61517605" w:rsidR="00BD07E7" w:rsidRDefault="00D52B45" w:rsidP="00DF773E">
      <w:pPr>
        <w:pStyle w:val="Hlavikaobsahu"/>
      </w:pPr>
      <w:hyperlink r:id="rId15" w:anchor="Obsah" w:history="1">
        <w:r w:rsidR="00DF773E" w:rsidRPr="003210F0">
          <w:t>Obsah</w:t>
        </w:r>
      </w:hyperlink>
    </w:p>
    <w:p w14:paraId="18F0E88E" w14:textId="1AA83E16" w:rsidR="00A13291"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13291">
        <w:t>Zoznam obrázkov</w:t>
      </w:r>
      <w:r w:rsidR="00A13291">
        <w:tab/>
      </w:r>
      <w:r w:rsidR="00A13291">
        <w:fldChar w:fldCharType="begin"/>
      </w:r>
      <w:r w:rsidR="00A13291">
        <w:instrText xml:space="preserve"> PAGEREF _Toc35090574 \h </w:instrText>
      </w:r>
      <w:r w:rsidR="00A13291">
        <w:fldChar w:fldCharType="separate"/>
      </w:r>
      <w:r w:rsidR="00A13291">
        <w:t>7</w:t>
      </w:r>
      <w:r w:rsidR="00A13291">
        <w:fldChar w:fldCharType="end"/>
      </w:r>
    </w:p>
    <w:p w14:paraId="6D164BFA" w14:textId="0C9B0061" w:rsidR="00A13291" w:rsidRDefault="00A13291">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5090575 \h </w:instrText>
      </w:r>
      <w:r>
        <w:fldChar w:fldCharType="separate"/>
      </w:r>
      <w:r>
        <w:t>8</w:t>
      </w:r>
      <w:r>
        <w:fldChar w:fldCharType="end"/>
      </w:r>
    </w:p>
    <w:p w14:paraId="0B6D9F19" w14:textId="66BA87EA" w:rsidR="00A13291" w:rsidRDefault="00A13291">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5090576 \h </w:instrText>
      </w:r>
      <w:r>
        <w:fldChar w:fldCharType="separate"/>
      </w:r>
      <w:r>
        <w:t>9</w:t>
      </w:r>
      <w:r>
        <w:fldChar w:fldCharType="end"/>
      </w:r>
    </w:p>
    <w:p w14:paraId="077D3D81" w14:textId="1AAC7A06" w:rsidR="00A13291" w:rsidRDefault="00A13291">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5090577 \h </w:instrText>
      </w:r>
      <w:r>
        <w:fldChar w:fldCharType="separate"/>
      </w:r>
      <w:r>
        <w:t>10</w:t>
      </w:r>
      <w:r>
        <w:fldChar w:fldCharType="end"/>
      </w:r>
    </w:p>
    <w:p w14:paraId="6AAD32E9" w14:textId="5725D27B" w:rsidR="00A13291" w:rsidRDefault="00A13291">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5090578 \h </w:instrText>
      </w:r>
      <w:r>
        <w:fldChar w:fldCharType="separate"/>
      </w:r>
      <w:r>
        <w:t>12</w:t>
      </w:r>
      <w:r>
        <w:fldChar w:fldCharType="end"/>
      </w:r>
    </w:p>
    <w:p w14:paraId="11870591" w14:textId="74C5428E" w:rsidR="00A13291" w:rsidRDefault="00A13291">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5090579 \h </w:instrText>
      </w:r>
      <w:r>
        <w:fldChar w:fldCharType="separate"/>
      </w:r>
      <w:r>
        <w:t>13</w:t>
      </w:r>
      <w:r>
        <w:fldChar w:fldCharType="end"/>
      </w:r>
    </w:p>
    <w:p w14:paraId="03ED34E4" w14:textId="43B8DF84" w:rsidR="00A13291" w:rsidRDefault="00A13291">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rsidRPr="00C21919">
        <w:rPr>
          <w:u w:val="single"/>
        </w:rPr>
        <w:t xml:space="preserve"> https://testguild.com/automation-testing/</w:t>
      </w:r>
      <w:r>
        <w:tab/>
      </w:r>
      <w:r>
        <w:fldChar w:fldCharType="begin"/>
      </w:r>
      <w:r>
        <w:instrText xml:space="preserve"> PAGEREF _Toc35090580 \h </w:instrText>
      </w:r>
      <w:r>
        <w:fldChar w:fldCharType="separate"/>
      </w:r>
      <w:r>
        <w:t>13</w:t>
      </w:r>
      <w:r>
        <w:fldChar w:fldCharType="end"/>
      </w:r>
    </w:p>
    <w:p w14:paraId="3E12BE8F" w14:textId="6B6F20BA" w:rsidR="00A13291" w:rsidRDefault="00A13291">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ovanie</w:t>
      </w:r>
      <w:r>
        <w:tab/>
      </w:r>
      <w:r>
        <w:fldChar w:fldCharType="begin"/>
      </w:r>
      <w:r>
        <w:instrText xml:space="preserve"> PAGEREF _Toc35090581 \h </w:instrText>
      </w:r>
      <w:r>
        <w:fldChar w:fldCharType="separate"/>
      </w:r>
      <w:r>
        <w:t>13</w:t>
      </w:r>
      <w:r>
        <w:fldChar w:fldCharType="end"/>
      </w:r>
    </w:p>
    <w:p w14:paraId="70254279" w14:textId="7DA7475B" w:rsidR="00A13291" w:rsidRDefault="00A13291">
      <w:pPr>
        <w:pStyle w:val="Obsah2"/>
        <w:rPr>
          <w:rFonts w:asciiTheme="minorHAnsi" w:eastAsiaTheme="minorEastAsia" w:hAnsiTheme="minorHAnsi" w:cstheme="minorBidi"/>
          <w:sz w:val="22"/>
          <w:lang w:eastAsia="sk-SK"/>
        </w:rPr>
      </w:pPr>
      <w:r w:rsidRPr="00C21919">
        <w:rPr>
          <w:color w:val="262262"/>
        </w:rPr>
        <w:t>Why Automated Testing? (</w:t>
      </w:r>
      <w:r w:rsidRPr="00C21919">
        <w:rPr>
          <w:color w:val="0000FF"/>
          <w:u w:val="single"/>
        </w:rPr>
        <w:t>https://testguild.com/automation-testing/</w:t>
      </w:r>
      <w:r w:rsidRPr="00C21919">
        <w:t>)</w:t>
      </w:r>
      <w:r>
        <w:tab/>
      </w:r>
      <w:r>
        <w:fldChar w:fldCharType="begin"/>
      </w:r>
      <w:r>
        <w:instrText xml:space="preserve"> PAGEREF _Toc35090582 \h </w:instrText>
      </w:r>
      <w:r>
        <w:fldChar w:fldCharType="separate"/>
      </w:r>
      <w:r>
        <w:t>14</w:t>
      </w:r>
      <w:r>
        <w:fldChar w:fldCharType="end"/>
      </w:r>
    </w:p>
    <w:p w14:paraId="60740395" w14:textId="50735CCF" w:rsidR="00A13291" w:rsidRDefault="00A13291">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5090583 \h </w:instrText>
      </w:r>
      <w:r>
        <w:fldChar w:fldCharType="separate"/>
      </w:r>
      <w:r>
        <w:t>16</w:t>
      </w:r>
      <w:r>
        <w:fldChar w:fldCharType="end"/>
      </w:r>
    </w:p>
    <w:p w14:paraId="5DBA4D0F" w14:textId="276FD532" w:rsidR="00A13291" w:rsidRDefault="00A13291">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5090584 \h </w:instrText>
      </w:r>
      <w:r>
        <w:fldChar w:fldCharType="separate"/>
      </w:r>
      <w:r>
        <w:t>16</w:t>
      </w:r>
      <w:r>
        <w:fldChar w:fldCharType="end"/>
      </w:r>
    </w:p>
    <w:p w14:paraId="4F2B21CC" w14:textId="04CA20B6" w:rsidR="00A13291" w:rsidRDefault="00A13291">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5090585 \h </w:instrText>
      </w:r>
      <w:r>
        <w:fldChar w:fldCharType="separate"/>
      </w:r>
      <w:r>
        <w:t>16</w:t>
      </w:r>
      <w:r>
        <w:fldChar w:fldCharType="end"/>
      </w:r>
    </w:p>
    <w:p w14:paraId="44BC77C9" w14:textId="4CE8497A" w:rsidR="00A13291" w:rsidRDefault="00A13291">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5090586 \h </w:instrText>
      </w:r>
      <w:r>
        <w:fldChar w:fldCharType="separate"/>
      </w:r>
      <w:r>
        <w:t>16</w:t>
      </w:r>
      <w:r>
        <w:fldChar w:fldCharType="end"/>
      </w:r>
    </w:p>
    <w:p w14:paraId="0D4C2A59" w14:textId="31012159" w:rsidR="00A13291" w:rsidRDefault="00A13291">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5090587 \h </w:instrText>
      </w:r>
      <w:r>
        <w:fldChar w:fldCharType="separate"/>
      </w:r>
      <w:r>
        <w:t>16</w:t>
      </w:r>
      <w:r>
        <w:fldChar w:fldCharType="end"/>
      </w:r>
    </w:p>
    <w:p w14:paraId="3E014105" w14:textId="2DFD1EAC" w:rsidR="00A13291" w:rsidRDefault="00A13291">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5090588 \h </w:instrText>
      </w:r>
      <w:r>
        <w:fldChar w:fldCharType="separate"/>
      </w:r>
      <w:r>
        <w:t>17</w:t>
      </w:r>
      <w:r>
        <w:fldChar w:fldCharType="end"/>
      </w:r>
    </w:p>
    <w:p w14:paraId="5128287E" w14:textId="7933453D" w:rsidR="00A13291" w:rsidRDefault="00A13291">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5090589 \h </w:instrText>
      </w:r>
      <w:r>
        <w:fldChar w:fldCharType="separate"/>
      </w:r>
      <w:r>
        <w:t>18</w:t>
      </w:r>
      <w:r>
        <w:fldChar w:fldCharType="end"/>
      </w:r>
    </w:p>
    <w:p w14:paraId="0CA65526" w14:textId="6F6A89BB" w:rsidR="00A13291" w:rsidRDefault="00A13291">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5090590 \h </w:instrText>
      </w:r>
      <w:r>
        <w:fldChar w:fldCharType="separate"/>
      </w:r>
      <w:r>
        <w:t>18</w:t>
      </w:r>
      <w:r>
        <w:fldChar w:fldCharType="end"/>
      </w:r>
    </w:p>
    <w:p w14:paraId="641D5171" w14:textId="4E4AAB07" w:rsidR="00A13291" w:rsidRDefault="00A13291">
      <w:pPr>
        <w:pStyle w:val="Obsah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Architektúra</w:t>
      </w:r>
      <w:r>
        <w:tab/>
      </w:r>
      <w:r>
        <w:fldChar w:fldCharType="begin"/>
      </w:r>
      <w:r>
        <w:instrText xml:space="preserve"> PAGEREF _Toc35090591 \h </w:instrText>
      </w:r>
      <w:r>
        <w:fldChar w:fldCharType="separate"/>
      </w:r>
      <w:r>
        <w:t>18</w:t>
      </w:r>
      <w:r>
        <w:fldChar w:fldCharType="end"/>
      </w:r>
    </w:p>
    <w:p w14:paraId="53CA568F" w14:textId="7E2427D7" w:rsidR="00A13291" w:rsidRDefault="00A13291">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5090592 \h </w:instrText>
      </w:r>
      <w:r>
        <w:fldChar w:fldCharType="separate"/>
      </w:r>
      <w:r>
        <w:t>18</w:t>
      </w:r>
      <w:r>
        <w:fldChar w:fldCharType="end"/>
      </w:r>
    </w:p>
    <w:p w14:paraId="1467851E" w14:textId="08C52EC1" w:rsidR="00A13291" w:rsidRDefault="00A13291">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Spracovanie výsledkov</w:t>
      </w:r>
      <w:r>
        <w:tab/>
      </w:r>
      <w:r>
        <w:fldChar w:fldCharType="begin"/>
      </w:r>
      <w:r>
        <w:instrText xml:space="preserve"> PAGEREF _Toc35090593 \h </w:instrText>
      </w:r>
      <w:r>
        <w:fldChar w:fldCharType="separate"/>
      </w:r>
      <w:r>
        <w:t>18</w:t>
      </w:r>
      <w:r>
        <w:fldChar w:fldCharType="end"/>
      </w:r>
    </w:p>
    <w:p w14:paraId="626A8938" w14:textId="495854F9" w:rsidR="00A13291" w:rsidRDefault="00A13291">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5090594 \h </w:instrText>
      </w:r>
      <w:r>
        <w:fldChar w:fldCharType="separate"/>
      </w:r>
      <w:r>
        <w:t>19</w:t>
      </w:r>
      <w:r>
        <w:fldChar w:fldCharType="end"/>
      </w:r>
    </w:p>
    <w:p w14:paraId="2C1F0176" w14:textId="394CBF0C" w:rsidR="00A13291" w:rsidRDefault="00A13291">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5090595 \h </w:instrText>
      </w:r>
      <w:r>
        <w:fldChar w:fldCharType="separate"/>
      </w:r>
      <w:r>
        <w:t>20</w:t>
      </w:r>
      <w:r>
        <w:fldChar w:fldCharType="end"/>
      </w:r>
    </w:p>
    <w:p w14:paraId="3C87D6B9" w14:textId="0C2D7E60" w:rsidR="00A13291" w:rsidRDefault="00A13291">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5090596 \h </w:instrText>
      </w:r>
      <w:r>
        <w:fldChar w:fldCharType="separate"/>
      </w:r>
      <w:r>
        <w:t>20</w:t>
      </w:r>
      <w:r>
        <w:fldChar w:fldCharType="end"/>
      </w:r>
    </w:p>
    <w:p w14:paraId="42453C4B" w14:textId="2E513BC1" w:rsidR="00A13291" w:rsidRDefault="00A13291">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5090597 \h </w:instrText>
      </w:r>
      <w:r>
        <w:fldChar w:fldCharType="separate"/>
      </w:r>
      <w:r>
        <w:t>20</w:t>
      </w:r>
      <w:r>
        <w:fldChar w:fldCharType="end"/>
      </w:r>
    </w:p>
    <w:p w14:paraId="7526CEDA" w14:textId="3DE91290" w:rsidR="00A13291" w:rsidRDefault="00A13291">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5090598 \h </w:instrText>
      </w:r>
      <w:r>
        <w:fldChar w:fldCharType="separate"/>
      </w:r>
      <w:r>
        <w:t>21</w:t>
      </w:r>
      <w:r>
        <w:fldChar w:fldCharType="end"/>
      </w:r>
    </w:p>
    <w:p w14:paraId="6CDA7794" w14:textId="035FE784" w:rsidR="00A13291" w:rsidRDefault="00A13291">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5090599 \h </w:instrText>
      </w:r>
      <w:r>
        <w:fldChar w:fldCharType="separate"/>
      </w:r>
      <w:r>
        <w:t>22</w:t>
      </w:r>
      <w:r>
        <w:fldChar w:fldCharType="end"/>
      </w:r>
    </w:p>
    <w:p w14:paraId="142A68AC" w14:textId="5A9DAF44" w:rsidR="00A13291" w:rsidRDefault="00A13291">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5090600 \h </w:instrText>
      </w:r>
      <w:r>
        <w:fldChar w:fldCharType="separate"/>
      </w:r>
      <w:r>
        <w:t>23</w:t>
      </w:r>
      <w:r>
        <w:fldChar w:fldCharType="end"/>
      </w:r>
    </w:p>
    <w:p w14:paraId="39FE445C" w14:textId="4EF3D135" w:rsidR="00A13291" w:rsidRDefault="00A13291">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5090601 \h </w:instrText>
      </w:r>
      <w:r>
        <w:fldChar w:fldCharType="separate"/>
      </w:r>
      <w:r>
        <w:t>24</w:t>
      </w:r>
      <w:r>
        <w:fldChar w:fldCharType="end"/>
      </w:r>
    </w:p>
    <w:p w14:paraId="6A9147E6" w14:textId="73AB0A7D" w:rsidR="00A13291" w:rsidRDefault="00A13291">
      <w:pPr>
        <w:pStyle w:val="Obsah2"/>
        <w:rPr>
          <w:rFonts w:asciiTheme="minorHAnsi" w:eastAsiaTheme="minorEastAsia" w:hAnsiTheme="minorHAnsi" w:cstheme="minorBidi"/>
          <w:sz w:val="22"/>
          <w:lang w:eastAsia="sk-SK"/>
        </w:rPr>
      </w:pPr>
      <w:r>
        <w:t xml:space="preserve">Príloha A: </w:t>
      </w:r>
      <w:r w:rsidRPr="00C21919">
        <w:t>Názov prílohy</w:t>
      </w:r>
      <w:r>
        <w:tab/>
      </w:r>
      <w:r>
        <w:fldChar w:fldCharType="begin"/>
      </w:r>
      <w:r>
        <w:instrText xml:space="preserve"> PAGEREF _Toc35090602 \h </w:instrText>
      </w:r>
      <w:r>
        <w:fldChar w:fldCharType="separate"/>
      </w:r>
      <w:r>
        <w:t>25</w:t>
      </w:r>
      <w:r>
        <w:fldChar w:fldCharType="end"/>
      </w:r>
    </w:p>
    <w:p w14:paraId="62803186" w14:textId="4A426AF4" w:rsidR="00A13291" w:rsidRDefault="00A13291">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5090603 \h </w:instrText>
      </w:r>
      <w:r>
        <w:fldChar w:fldCharType="separate"/>
      </w:r>
      <w:r>
        <w:t>26</w:t>
      </w:r>
      <w:r>
        <w:fldChar w:fldCharType="end"/>
      </w:r>
    </w:p>
    <w:p w14:paraId="2F2900A7" w14:textId="6AF8BBE4"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2677574"/>
      <w:bookmarkStart w:id="2" w:name="_Toc32676825"/>
      <w:bookmarkStart w:id="3" w:name="_Toc442695624"/>
      <w:bookmarkStart w:id="4" w:name="_Toc35090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2677575"/>
      <w:bookmarkStart w:id="7" w:name="_Toc32676826"/>
      <w:bookmarkStart w:id="8" w:name="_Toc442695625"/>
      <w:bookmarkStart w:id="9" w:name="_Toc35090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2677576"/>
      <w:bookmarkStart w:id="12" w:name="_Toc32676827"/>
      <w:bookmarkStart w:id="13" w:name="_Toc442695626"/>
      <w:bookmarkStart w:id="14" w:name="_Toc35090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r w:rsidRPr="00690894">
        <w:t>Automated Network Simulation and Analysis</w:t>
      </w:r>
    </w:p>
    <w:p w14:paraId="6C025C19" w14:textId="77777777" w:rsidR="00B267A6" w:rsidRDefault="00B267A6" w:rsidP="00B267A6">
      <w:pPr>
        <w:pStyle w:val="Skratky"/>
      </w:pPr>
      <w:r w:rsidRPr="00690894">
        <w:t>BFD</w:t>
      </w:r>
      <w:r>
        <w:tab/>
      </w:r>
      <w:r w:rsidRPr="00690894">
        <w:t>Automated Network Simulation and Analysis</w:t>
      </w:r>
    </w:p>
    <w:p w14:paraId="3194225E" w14:textId="77777777" w:rsidR="00B267A6" w:rsidRPr="00B267A6" w:rsidRDefault="00B267A6" w:rsidP="00B267A6">
      <w:pPr>
        <w:pStyle w:val="Skratky"/>
      </w:pPr>
      <w:r w:rsidRPr="00690894">
        <w:t>Cisco IOS</w:t>
      </w:r>
      <w:r>
        <w:tab/>
      </w:r>
      <w:r w:rsidRPr="00690894">
        <w:t>Cisco Internetwork Operating System</w:t>
      </w:r>
    </w:p>
    <w:p w14:paraId="1AF75095" w14:textId="5873F184" w:rsidR="007A1810" w:rsidRDefault="00D52B45" w:rsidP="00A44516">
      <w:pPr>
        <w:pStyle w:val="Nadpis1"/>
        <w:numPr>
          <w:ilvl w:val="0"/>
          <w:numId w:val="0"/>
        </w:numPr>
      </w:pPr>
      <w:hyperlink r:id="rId16" w:anchor="Úvod" w:history="1">
        <w:bookmarkStart w:id="15" w:name="_Toc434923882"/>
        <w:bookmarkStart w:id="16" w:name="_Toc3509057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Odsekzoznamu"/>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Odsekzoznamu"/>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Odsekzoznamu"/>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Odsekzoznamu"/>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Odsekzoznamu"/>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Odsekzoznamu"/>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Odsekzoznamu"/>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Odsekzoznamu"/>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Odsekzoznamu"/>
        <w:numPr>
          <w:ilvl w:val="0"/>
          <w:numId w:val="15"/>
        </w:numPr>
      </w:pPr>
      <w:r w:rsidRPr="008B6EFA">
        <w:rPr>
          <w:b/>
        </w:rPr>
        <w:t>Tabuľka</w:t>
      </w:r>
      <w:r>
        <w:t xml:space="preserve"> je určený na vkladanie textu do tabuliek</w:t>
      </w:r>
    </w:p>
    <w:p w14:paraId="12AB31C7" w14:textId="77777777" w:rsidR="00B066FB" w:rsidRDefault="00B066FB" w:rsidP="00B066FB">
      <w:pPr>
        <w:pStyle w:val="Odsekzoznamu"/>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Odsekzoznamu"/>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Odsekzoznamu"/>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Odsekzoznamu"/>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Odsekzoznamu"/>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Odsekzoznamu"/>
        <w:numPr>
          <w:ilvl w:val="0"/>
          <w:numId w:val="19"/>
        </w:numPr>
      </w:pPr>
      <w:r>
        <w:t>Nastavíme sa kurzorom tam, kde sa má objaviť odkaz,</w:t>
      </w:r>
    </w:p>
    <w:p w14:paraId="0852116D" w14:textId="77777777" w:rsidR="00B066FB" w:rsidRDefault="00B066FB" w:rsidP="00B066FB">
      <w:pPr>
        <w:pStyle w:val="Odsekzoznamu"/>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Odsekzoznamu"/>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Odsekzoznamu"/>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Odsekzoznamu"/>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Odsekzoznamu"/>
        <w:numPr>
          <w:ilvl w:val="0"/>
          <w:numId w:val="19"/>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Odsekzoznamu"/>
        <w:numPr>
          <w:ilvl w:val="0"/>
          <w:numId w:val="20"/>
        </w:numPr>
      </w:pPr>
      <w:r>
        <w:t>Vyberte celý dokument (</w:t>
      </w:r>
      <w:r w:rsidRPr="00E86DF0">
        <w:rPr>
          <w:b/>
        </w:rPr>
        <w:t>Ctrl + A</w:t>
      </w:r>
      <w:r>
        <w:t>)</w:t>
      </w:r>
    </w:p>
    <w:p w14:paraId="447EB50B" w14:textId="77777777" w:rsidR="00B066FB" w:rsidRPr="00225CA4" w:rsidRDefault="00B066FB" w:rsidP="00B066FB">
      <w:pPr>
        <w:pStyle w:val="Odsekzoznamu"/>
        <w:numPr>
          <w:ilvl w:val="0"/>
          <w:numId w:val="20"/>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D52B45" w:rsidP="004F26B8">
      <w:pPr>
        <w:pStyle w:val="Nadpis1"/>
      </w:pPr>
      <w:hyperlink r:id="rId21" w:anchor="Súčasný_stav_riešenia" w:history="1">
        <w:bookmarkStart w:id="18" w:name="_Toc3509057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Nadpis1"/>
        <w:ind w:left="0" w:firstLine="0"/>
      </w:pPr>
      <w:bookmarkStart w:id="19" w:name="_Toc35090579"/>
      <w:r>
        <w:lastRenderedPageBreak/>
        <w:t>Teoretické východiská</w:t>
      </w:r>
      <w:bookmarkEnd w:id="19"/>
    </w:p>
    <w:p w14:paraId="2EA024C5" w14:textId="7F9E9044" w:rsidR="008D08EC" w:rsidRDefault="008D08EC" w:rsidP="008D08EC">
      <w:pPr>
        <w:pStyle w:val="Nadpis2"/>
      </w:pPr>
      <w:bookmarkStart w:id="20" w:name="_Toc35090580"/>
      <w:r>
        <w:t>Automatizované test</w:t>
      </w:r>
      <w:r w:rsidR="009D5E97">
        <w:t>ovanie</w:t>
      </w:r>
      <w:r w:rsidR="005D58EF" w:rsidRPr="005D58EF">
        <w:rPr>
          <w:color w:val="auto"/>
          <w:sz w:val="24"/>
          <w:szCs w:val="24"/>
          <w:u w:val="single"/>
        </w:rPr>
        <w:t xml:space="preserve"> </w:t>
      </w:r>
      <w:hyperlink r:id="rId22" w:history="1">
        <w:r w:rsidR="005D58EF" w:rsidRPr="005D58EF">
          <w:rPr>
            <w:rStyle w:val="Hypertextovprepojenie"/>
            <w:color w:val="auto"/>
            <w:sz w:val="24"/>
            <w:szCs w:val="24"/>
          </w:rPr>
          <w:t>https://testguild.com/automation-testing/</w:t>
        </w:r>
        <w:bookmarkEnd w:id="20"/>
      </w:hyperlink>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Because of this, to save time, many companies try to take their manual test cases and convert them to an automated test case. An automated test tool then executes the test steps automatically without human intervention.</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Also, automated tools use a programming approach to emulate a user interacting with an application and verifying test steps using programming assertions. </w:t>
      </w:r>
    </w:p>
    <w:p w14:paraId="24278986" w14:textId="2712AFA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BE1D80">
        <w:rPr>
          <w:rFonts w:eastAsia="Times New Roman"/>
          <w:szCs w:val="24"/>
          <w:lang w:eastAsia="sk-SK"/>
        </w:rPr>
        <w:t xml:space="preserve"> (tvrdení)</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D5E97">
        <w:rPr>
          <w:rFonts w:eastAsia="Times New Roman"/>
          <w:color w:val="FF0000"/>
          <w:szCs w:val="24"/>
          <w:lang w:eastAsia="sk-SK"/>
        </w:rPr>
        <w:t>The term “‘automation testing” can also be controversial with many folks preferring to use the term </w:t>
      </w:r>
      <w:hyperlink r:id="rId23" w:history="1">
        <w:r w:rsidRPr="009D5E97">
          <w:rPr>
            <w:rFonts w:eastAsia="Times New Roman"/>
            <w:color w:val="FF0000"/>
            <w:szCs w:val="24"/>
            <w:lang w:eastAsia="sk-SK"/>
          </w:rPr>
          <w:t>automated checking</w:t>
        </w:r>
      </w:hyperlink>
      <w:r w:rsidRPr="009D5E97">
        <w:rPr>
          <w:rFonts w:eastAsia="Times New Roman"/>
          <w:color w:val="FF0000"/>
          <w:szCs w:val="24"/>
          <w:lang w:eastAsia="sk-SK"/>
        </w:rPr>
        <w:t> or a</w:t>
      </w:r>
      <w:r w:rsidRPr="00F26E41">
        <w:rPr>
          <w:rFonts w:eastAsia="Times New Roman"/>
          <w:color w:val="FF0000"/>
          <w:szCs w:val="24"/>
          <w:lang w:eastAsia="sk-SK"/>
        </w:rPr>
        <w:t>utomation in testing.</w:t>
      </w:r>
    </w:p>
    <w:p w14:paraId="18ECA1EB" w14:textId="2C5E0C4D" w:rsidR="00614C04" w:rsidRDefault="009D5E97" w:rsidP="00614C04">
      <w:pPr>
        <w:shd w:val="clear" w:color="auto" w:fill="FFFFFF"/>
        <w:spacing w:before="100" w:beforeAutospacing="1" w:after="100" w:afterAutospacing="1" w:line="240" w:lineRule="auto"/>
        <w:ind w:firstLine="0"/>
        <w:jc w:val="left"/>
        <w:rPr>
          <w:rFonts w:eastAsia="Times New Roman"/>
          <w:color w:val="FF0000"/>
          <w:szCs w:val="24"/>
          <w:lang w:eastAsia="sk-SK"/>
        </w:rPr>
      </w:pPr>
      <w:r w:rsidRPr="00F26E41">
        <w:rPr>
          <w:rFonts w:eastAsia="Times New Roman"/>
          <w:color w:val="FF0000"/>
          <w:szCs w:val="24"/>
          <w:lang w:eastAsia="sk-SK"/>
        </w:rPr>
        <w:t>In any case, before we take a look at automated testing, let's touch on some issues with manual testing.</w:t>
      </w:r>
    </w:p>
    <w:p w14:paraId="51852F76" w14:textId="3202B171" w:rsidR="009D5E97" w:rsidRPr="009D5E97" w:rsidRDefault="00614C04" w:rsidP="009D5E97">
      <w:pPr>
        <w:shd w:val="clear" w:color="auto" w:fill="FFFFFF"/>
        <w:spacing w:before="100" w:beforeAutospacing="1" w:after="100" w:afterAutospacing="1" w:line="240" w:lineRule="auto"/>
        <w:ind w:firstLine="0"/>
        <w:jc w:val="left"/>
        <w:rPr>
          <w:szCs w:val="24"/>
        </w:rPr>
      </w:pPr>
      <w:r w:rsidRPr="00945FDB">
        <w:rPr>
          <w:rFonts w:eastAsia="Times New Roman"/>
          <w:szCs w:val="24"/>
          <w:lang w:eastAsia="sk-SK"/>
        </w:rPr>
        <w:t>Automatické testovanie by malo byť využívané pre uľahčenie práce vývojárov</w:t>
      </w:r>
      <w:r>
        <w:rPr>
          <w:rFonts w:eastAsia="Times New Roman"/>
          <w:szCs w:val="24"/>
          <w:lang w:eastAsia="sk-SK"/>
        </w:rPr>
        <w:t>, takže p</w:t>
      </w:r>
      <w:r w:rsidR="00F26E41">
        <w:rPr>
          <w:rFonts w:eastAsia="Times New Roman"/>
          <w:szCs w:val="24"/>
          <w:lang w:eastAsia="sk-SK"/>
        </w:rPr>
        <w:t>redtým ako sa ponoríme hlbšie do témy automatických testov, pozrime sa najskôr na problémy manuálneho testovania.</w:t>
      </w:r>
    </w:p>
    <w:p w14:paraId="7B526FBC" w14:textId="259F1EC2" w:rsidR="00F26E41" w:rsidRPr="00F26E41" w:rsidRDefault="00025288" w:rsidP="00F26E41">
      <w:pPr>
        <w:pStyle w:val="Nadpis3"/>
      </w:pPr>
      <w:bookmarkStart w:id="21" w:name="_Toc35090581"/>
      <w:r>
        <w:t>Manuálne test</w:t>
      </w:r>
      <w:r w:rsidR="00D83CF6">
        <w:t>ovanie</w:t>
      </w:r>
      <w:bookmarkEnd w:id="21"/>
    </w:p>
    <w:p w14:paraId="42CD740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There are a few reasons why </w:t>
      </w:r>
      <w:hyperlink r:id="rId24" w:history="1">
        <w:r w:rsidRPr="00945FDB">
          <w:rPr>
            <w:rFonts w:eastAsia="Times New Roman"/>
            <w:color w:val="FF0000"/>
            <w:szCs w:val="24"/>
            <w:lang w:eastAsia="sk-SK"/>
          </w:rPr>
          <w:t>manual testing</w:t>
        </w:r>
      </w:hyperlink>
      <w:r w:rsidRPr="00945FDB">
        <w:rPr>
          <w:rFonts w:eastAsia="Times New Roman"/>
          <w:color w:val="FF0000"/>
          <w:szCs w:val="24"/>
          <w:lang w:eastAsia="sk-SK"/>
        </w:rPr>
        <w:t> may be problematic:</w:t>
      </w:r>
    </w:p>
    <w:p w14:paraId="5EE8FB5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uses a lot of resources</w:t>
      </w:r>
    </w:p>
    <w:p w14:paraId="2AFE5D45"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s time-consuming</w:t>
      </w:r>
    </w:p>
    <w:p w14:paraId="7B4CE9CB"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It sometimes lacks proper coverage</w:t>
      </w:r>
    </w:p>
    <w:p w14:paraId="50B206C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r w:rsidRPr="00945FDB">
        <w:rPr>
          <w:rFonts w:eastAsia="Times New Roman"/>
          <w:color w:val="FF0000"/>
          <w:szCs w:val="24"/>
          <w:lang w:eastAsia="sk-SK"/>
        </w:rPr>
        <w:t>Due to their repetitiveness, testers may get bored and miss steps when executing manually, leading to possible inconsistencies.</w:t>
      </w:r>
    </w:p>
    <w:p w14:paraId="58BA1D9C"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t>Like automated testing “manual testing” can also be a controversial term. In fact, </w:t>
      </w:r>
      <w:hyperlink r:id="rId25" w:history="1">
        <w:r w:rsidRPr="00945FDB">
          <w:rPr>
            <w:rFonts w:eastAsia="Times New Roman"/>
            <w:color w:val="FF0000"/>
            <w:szCs w:val="24"/>
            <w:lang w:eastAsia="sk-SK"/>
          </w:rPr>
          <w:t>Michael Bolton</w:t>
        </w:r>
      </w:hyperlink>
      <w:r w:rsidRPr="00945FDB">
        <w:rPr>
          <w:rFonts w:eastAsia="Times New Roman"/>
          <w:color w:val="FF0000"/>
          <w:szCs w:val="24"/>
          <w:lang w:eastAsia="sk-SK"/>
        </w:rPr>
        <w:t> has gone as far as to say that </w:t>
      </w:r>
      <w:hyperlink r:id="rId26" w:history="1">
        <w:r w:rsidRPr="00945FDB">
          <w:rPr>
            <w:rFonts w:eastAsia="Times New Roman"/>
            <w:color w:val="FF0000"/>
            <w:szCs w:val="24"/>
            <w:lang w:eastAsia="sk-SK"/>
          </w:rPr>
          <w:t>manual testing does not exist</w:t>
        </w:r>
      </w:hyperlink>
      <w:r w:rsidRPr="00945FDB">
        <w:rPr>
          <w:rFonts w:eastAsia="Times New Roman"/>
          <w:color w:val="FF0000"/>
          <w:szCs w:val="24"/>
          <w:lang w:eastAsia="sk-SK"/>
        </w:rPr>
        <w:t>.</w:t>
      </w:r>
    </w:p>
    <w:p w14:paraId="770EE16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i/>
          <w:iCs/>
          <w:color w:val="FF0000"/>
          <w:szCs w:val="24"/>
          <w:lang w:eastAsia="sk-SK"/>
        </w:rPr>
        <w:t>Automation testing</w:t>
      </w:r>
      <w:r w:rsidRPr="00945FDB">
        <w:rPr>
          <w:rFonts w:eastAsia="Times New Roman"/>
          <w:color w:val="FF0000"/>
          <w:szCs w:val="24"/>
          <w:lang w:eastAsia="sk-SK"/>
        </w:rPr>
        <w:t> should be used to help with your testing efforts.</w:t>
      </w:r>
    </w:p>
    <w:p w14:paraId="10EA36AA" w14:textId="11C41243" w:rsidR="009D5E97"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45FDB">
        <w:rPr>
          <w:rFonts w:eastAsia="Times New Roman"/>
          <w:color w:val="FF0000"/>
          <w:szCs w:val="24"/>
          <w:lang w:eastAsia="sk-SK"/>
        </w:rPr>
        <w:lastRenderedPageBreak/>
        <w:t>But does automation replace all your tests?</w:t>
      </w:r>
    </w:p>
    <w:p w14:paraId="7A6D7411" w14:textId="15E9C8D0" w:rsidR="00BE1D80" w:rsidRDefault="00F8377F" w:rsidP="00614C04">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color w:val="C00000"/>
          <w:szCs w:val="24"/>
          <w:lang w:eastAsia="sk-SK"/>
        </w:rPr>
        <w:t>During </w:t>
      </w:r>
      <w:hyperlink r:id="rId27" w:history="1">
        <w:r w:rsidRPr="009D5E97">
          <w:rPr>
            <w:rFonts w:eastAsia="Times New Roman"/>
            <w:color w:val="C00000"/>
            <w:szCs w:val="24"/>
            <w:u w:val="single"/>
            <w:lang w:eastAsia="sk-SK"/>
          </w:rPr>
          <w:t>regression testing</w:t>
        </w:r>
      </w:hyperlink>
      <w:r w:rsidRPr="009D5E97">
        <w:rPr>
          <w:rFonts w:eastAsia="Times New Roman"/>
          <w:color w:val="C00000"/>
          <w:szCs w:val="24"/>
          <w:lang w:eastAsia="sk-SK"/>
        </w:rPr>
        <w:t>, a manual tester will take an existing test case procedure and execute it step by step. This can be time-consuming since it is a manual process done by hand.</w:t>
      </w:r>
    </w:p>
    <w:p w14:paraId="35F9F196" w14:textId="77E057E3" w:rsidR="00D83CF6" w:rsidRPr="00A4780F" w:rsidRDefault="00F8377F" w:rsidP="00BE1D80">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V priebehu regresného testovania,</w:t>
      </w:r>
      <w:r w:rsidR="00BE1D80" w:rsidRPr="00A4780F">
        <w:rPr>
          <w:rFonts w:eastAsia="Times New Roman"/>
          <w:szCs w:val="24"/>
          <w:lang w:eastAsia="sk-SK"/>
        </w:rPr>
        <w:t xml:space="preserve"> zisťovania či nedávne zmeny v kóde neporušili alebo nezničili už existujúcu funkcionalitu systému,</w:t>
      </w:r>
      <w:r w:rsidRPr="00A4780F">
        <w:rPr>
          <w:rFonts w:eastAsia="Times New Roman"/>
          <w:szCs w:val="24"/>
          <w:lang w:eastAsia="sk-SK"/>
        </w:rPr>
        <w:t xml:space="preserve"> zoberie manuálny tester existujúci testovací scenár pracovného postupu a krok po kroku ho vykoná.</w:t>
      </w:r>
    </w:p>
    <w:p w14:paraId="1E0CD6A0" w14:textId="77777777" w:rsidR="00614C04" w:rsidRPr="00A4780F" w:rsidRDefault="00614C04"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Je niekoľko dôvodov prečo manuálne testovanie môže byť problematické:</w:t>
      </w:r>
    </w:p>
    <w:p w14:paraId="6D92885F"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Používa veľa prostriedkov – na manuálne testovanie potrebujeme testovací tím, ktorý môže byť finančne náročný </w:t>
      </w:r>
    </w:p>
    <w:p w14:paraId="298692F5"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Je časovo náročné – celkové pokrytie testovacích scenárov manuálne zaberá veľa času</w:t>
      </w:r>
    </w:p>
    <w:p w14:paraId="2AC090F4"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Niekedy nemusí pokrývať celý testovaný scenár – určité scenáre vyžadujú schopnosti programátorov </w:t>
      </w:r>
    </w:p>
    <w:p w14:paraId="3885B336" w14:textId="5BD4797B"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Kvôli opakujúcej sa povahe, testeri môžu pri manuálnom vykonávaní zanedbať alebo prehliadn</w:t>
      </w:r>
      <w:r w:rsidR="007C6E95">
        <w:rPr>
          <w:rFonts w:eastAsia="Times New Roman"/>
          <w:szCs w:val="24"/>
          <w:lang w:eastAsia="sk-SK"/>
        </w:rPr>
        <w:t>u</w:t>
      </w:r>
      <w:r w:rsidRPr="00A4780F">
        <w:rPr>
          <w:rFonts w:eastAsia="Times New Roman"/>
          <w:szCs w:val="24"/>
          <w:lang w:eastAsia="sk-SK"/>
        </w:rPr>
        <w:t>ť niektoré dôležité kroky čo môže viesť k nekonziste</w:t>
      </w:r>
      <w:r w:rsidR="007C6E95">
        <w:rPr>
          <w:rFonts w:eastAsia="Times New Roman"/>
          <w:szCs w:val="24"/>
          <w:lang w:eastAsia="sk-SK"/>
        </w:rPr>
        <w:t>ntn</w:t>
      </w:r>
      <w:r w:rsidRPr="00A4780F">
        <w:rPr>
          <w:rFonts w:eastAsia="Times New Roman"/>
          <w:szCs w:val="24"/>
          <w:lang w:eastAsia="sk-SK"/>
        </w:rPr>
        <w:t>ému stavu testu.</w:t>
      </w:r>
    </w:p>
    <w:p w14:paraId="6E9891FB" w14:textId="336BFD4E" w:rsidR="00F8377F" w:rsidRPr="00A4780F" w:rsidRDefault="00D83CF6"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Existujú však prípady</w:t>
      </w:r>
      <w:r w:rsidR="00CC628F" w:rsidRPr="00A4780F">
        <w:rPr>
          <w:rFonts w:eastAsia="Times New Roman"/>
          <w:szCs w:val="24"/>
          <w:lang w:eastAsia="sk-SK"/>
        </w:rPr>
        <w:t>,</w:t>
      </w:r>
      <w:r w:rsidRPr="00A4780F">
        <w:rPr>
          <w:rFonts w:eastAsia="Times New Roman"/>
          <w:szCs w:val="24"/>
          <w:lang w:eastAsia="sk-SK"/>
        </w:rPr>
        <w:t xml:space="preserve"> kedy automatické testovanie nedokáže pokryť všetky scenáre. Preto pri vývoji nového softvéru vo firmách, ktoré nemajú testovací tím, robia vývojári manuálne testy predtým ako sa nový softvér dostane na produkčný systém.</w:t>
      </w:r>
    </w:p>
    <w:p w14:paraId="26F4D11E" w14:textId="1FDAF222" w:rsidR="00F8377F" w:rsidRPr="00B50974" w:rsidRDefault="00F8377F" w:rsidP="00F8377F">
      <w:pPr>
        <w:pStyle w:val="Nadpis2"/>
        <w:numPr>
          <w:ilvl w:val="0"/>
          <w:numId w:val="0"/>
        </w:numPr>
        <w:shd w:val="clear" w:color="auto" w:fill="FFFFFF"/>
        <w:rPr>
          <w:color w:val="auto"/>
          <w:sz w:val="24"/>
          <w:szCs w:val="24"/>
        </w:rPr>
      </w:pPr>
      <w:bookmarkStart w:id="22" w:name="_Toc35090582"/>
      <w:r w:rsidRPr="00F8377F">
        <w:rPr>
          <w:color w:val="262262"/>
          <w:sz w:val="24"/>
          <w:szCs w:val="24"/>
        </w:rPr>
        <w:t>Why Automated Testing?</w:t>
      </w:r>
      <w:r w:rsidR="00B50974">
        <w:rPr>
          <w:color w:val="262262"/>
          <w:sz w:val="24"/>
          <w:szCs w:val="24"/>
        </w:rPr>
        <w:t xml:space="preserve"> (</w:t>
      </w:r>
      <w:hyperlink r:id="rId28" w:history="1">
        <w:r w:rsidR="00B50974" w:rsidRPr="00E1766B">
          <w:rPr>
            <w:rStyle w:val="Hypertextovprepojenie"/>
          </w:rPr>
          <w:t>https://testguild.com/automation-testing/</w:t>
        </w:r>
      </w:hyperlink>
      <w:r w:rsidR="00B50974">
        <w:rPr>
          <w:color w:val="auto"/>
        </w:rPr>
        <w:t>)</w:t>
      </w:r>
      <w:bookmarkEnd w:id="22"/>
    </w:p>
    <w:p w14:paraId="4C330334" w14:textId="68764560" w:rsidR="00F8377F" w:rsidRPr="00F8377F" w:rsidRDefault="00F8377F" w:rsidP="00F8377F">
      <w:pPr>
        <w:ind w:firstLine="0"/>
      </w:pPr>
      <w:r>
        <w:t>Prečo testovať automaticky?</w:t>
      </w:r>
    </w:p>
    <w:p w14:paraId="46590CF2" w14:textId="7FF065F0" w:rsidR="00BE1D80" w:rsidRDefault="00F8377F" w:rsidP="00F8377F">
      <w:pPr>
        <w:pStyle w:val="Normlnywebov"/>
        <w:shd w:val="clear" w:color="auto" w:fill="FFFFFF"/>
      </w:pPr>
      <w:r>
        <w:t xml:space="preserve">So zvýšenou rýchlosťou, ktorou sa softvér v dnešnej dobe vyvíja, </w:t>
      </w:r>
      <w:r w:rsidR="00DF70AE">
        <w:t xml:space="preserve">je </w:t>
      </w:r>
      <w:r>
        <w:t xml:space="preserve">automatické testovanie nevyhnutnou </w:t>
      </w:r>
      <w:r w:rsidR="00DF70AE">
        <w:t xml:space="preserve">súčasťou </w:t>
      </w:r>
      <w:r w:rsidR="00CC628F">
        <w:t>vývoja nového softvéru.</w:t>
      </w:r>
      <w:r w:rsidR="00614C04">
        <w:t xml:space="preserve"> </w:t>
      </w:r>
      <w:r w:rsidR="00B50974">
        <w:t>Praktiky ako priebežná integrácia</w:t>
      </w:r>
      <w:r w:rsidR="00BE1D80">
        <w:t xml:space="preserve">, </w:t>
      </w:r>
      <w:r w:rsidR="005D58EF">
        <w:t>vývoj</w:t>
      </w:r>
      <w:r w:rsidR="007C6E95">
        <w:t>á</w:t>
      </w:r>
      <w:r w:rsidR="005D58EF">
        <w:t>rsk</w:t>
      </w:r>
      <w:r w:rsidR="007C6E95">
        <w:t>a</w:t>
      </w:r>
      <w:r w:rsidR="005D58EF">
        <w:t xml:space="preserve"> praktika ktorá od vývojárov vyžaduje integrovať kód do zdieľaného úložiska niekoľko krát denne</w:t>
      </w:r>
      <w:r w:rsidR="00BE1D80">
        <w:t>, vyžadujú testy ktoré bežia rýchlo a spoľahlivo</w:t>
      </w:r>
      <w:r w:rsidR="005D58EF">
        <w:t>.</w:t>
      </w:r>
      <w:r w:rsidR="00BE1D80">
        <w:t xml:space="preserve"> Veľa manuálneho overovania zabráni dosiahnutiu požadovanej rýchlosti vývoja softvéru.</w:t>
      </w:r>
    </w:p>
    <w:p w14:paraId="1DE0433D" w14:textId="18EC8FE5" w:rsidR="005D58EF" w:rsidRPr="00BE1D80" w:rsidRDefault="005D58EF" w:rsidP="00F8377F">
      <w:pPr>
        <w:pStyle w:val="Normlnywebov"/>
        <w:shd w:val="clear" w:color="auto" w:fill="FFFFFF"/>
        <w:rPr>
          <w:color w:val="C00000"/>
        </w:rPr>
      </w:pPr>
      <w:r w:rsidRPr="005D58EF">
        <w:br/>
      </w:r>
      <w:r w:rsidRPr="00BE1D80">
        <w:rPr>
          <w:rFonts w:eastAsia="Microsoft YaHei"/>
          <w:color w:val="C00000"/>
          <w:shd w:val="clear" w:color="auto" w:fill="FFFFFF"/>
        </w:rPr>
        <w:t xml:space="preserve">Continuous Integration (CI) is a development practice that requires developers to integrate code into a shared repository several times a day. </w:t>
      </w:r>
      <w:r w:rsidRPr="00BE1D80">
        <w:rPr>
          <w:color w:val="C00000"/>
        </w:rPr>
        <w:t>(</w:t>
      </w:r>
      <w:hyperlink r:id="rId29" w:history="1">
        <w:r w:rsidRPr="00BE1D80">
          <w:rPr>
            <w:rStyle w:val="Hypertextovprepojenie"/>
            <w:color w:val="C00000"/>
          </w:rPr>
          <w:t>https://www.thoughtworks.com/continuous-integration</w:t>
        </w:r>
      </w:hyperlink>
      <w:r w:rsidRPr="00BE1D80">
        <w:rPr>
          <w:color w:val="C00000"/>
        </w:rPr>
        <w:t xml:space="preserve"> )</w:t>
      </w:r>
    </w:p>
    <w:p w14:paraId="69A63115" w14:textId="43EAB2F5" w:rsidR="00B50974" w:rsidRPr="00BE1D80" w:rsidRDefault="005D58EF" w:rsidP="00F8377F">
      <w:pPr>
        <w:pStyle w:val="Normlnywebov"/>
        <w:shd w:val="clear" w:color="auto" w:fill="FFFFFF"/>
        <w:rPr>
          <w:color w:val="C00000"/>
        </w:rPr>
      </w:pPr>
      <w:r w:rsidRPr="00BE1D80">
        <w:rPr>
          <w:rFonts w:ascii="Arial" w:hAnsi="Arial" w:cs="Arial"/>
          <w:b/>
          <w:bCs/>
          <w:color w:val="C00000"/>
          <w:sz w:val="21"/>
          <w:szCs w:val="21"/>
          <w:shd w:val="clear" w:color="auto" w:fill="FFFFFF"/>
        </w:rPr>
        <w:t>Průběžná integrace</w:t>
      </w:r>
      <w:r w:rsidRPr="00BE1D80">
        <w:rPr>
          <w:rFonts w:ascii="Arial" w:hAnsi="Arial" w:cs="Arial"/>
          <w:color w:val="C00000"/>
          <w:sz w:val="21"/>
          <w:szCs w:val="21"/>
          <w:shd w:val="clear" w:color="auto" w:fill="FFFFFF"/>
        </w:rPr>
        <w:t> (</w:t>
      </w:r>
      <w:r w:rsidRPr="00BE1D80">
        <w:rPr>
          <w:rFonts w:ascii="Arial" w:hAnsi="Arial" w:cs="Arial"/>
          <w:i/>
          <w:iCs/>
          <w:color w:val="C00000"/>
          <w:sz w:val="21"/>
          <w:szCs w:val="21"/>
          <w:shd w:val="clear" w:color="auto" w:fill="FFFFFF"/>
        </w:rPr>
        <w:t>angl. Continuous Integration</w:t>
      </w:r>
      <w:r w:rsidRPr="00BE1D80">
        <w:rPr>
          <w:rFonts w:ascii="Arial" w:hAnsi="Arial" w:cs="Arial"/>
          <w:color w:val="C00000"/>
          <w:sz w:val="21"/>
          <w:szCs w:val="21"/>
          <w:shd w:val="clear" w:color="auto" w:fill="FFFFFF"/>
        </w:rPr>
        <w:t>) je souhrnem různých vývojářských nástrojů a metod k urychlení vývoje </w:t>
      </w:r>
      <w:hyperlink r:id="rId30" w:tooltip="Software" w:history="1">
        <w:r w:rsidRPr="00BE1D80">
          <w:rPr>
            <w:rStyle w:val="Hypertextovprepojenie"/>
            <w:rFonts w:ascii="Arial" w:hAnsi="Arial" w:cs="Arial"/>
            <w:color w:val="C00000"/>
            <w:sz w:val="21"/>
            <w:szCs w:val="21"/>
            <w:shd w:val="clear" w:color="auto" w:fill="FFFFFF"/>
          </w:rPr>
          <w:t>softwaru</w:t>
        </w:r>
      </w:hyperlink>
      <w:r w:rsidRPr="00BE1D80">
        <w:rPr>
          <w:rFonts w:ascii="Arial" w:hAnsi="Arial" w:cs="Arial"/>
          <w:color w:val="C00000"/>
          <w:sz w:val="21"/>
          <w:szCs w:val="21"/>
          <w:shd w:val="clear" w:color="auto" w:fill="FFFFFF"/>
        </w:rPr>
        <w:t> a </w:t>
      </w:r>
      <w:hyperlink r:id="rId31" w:tooltip="Spolupráce týmů (stránka neexistuje)" w:history="1">
        <w:r w:rsidRPr="00BE1D80">
          <w:rPr>
            <w:rStyle w:val="Hypertextovprepojenie"/>
            <w:rFonts w:ascii="Arial" w:hAnsi="Arial" w:cs="Arial"/>
            <w:color w:val="C00000"/>
            <w:sz w:val="21"/>
            <w:szCs w:val="21"/>
            <w:shd w:val="clear" w:color="auto" w:fill="FFFFFF"/>
          </w:rPr>
          <w:t>spolupráce týmů</w:t>
        </w:r>
      </w:hyperlink>
      <w:r w:rsidRPr="00BE1D80">
        <w:rPr>
          <w:rFonts w:ascii="Arial" w:hAnsi="Arial" w:cs="Arial"/>
          <w:color w:val="C00000"/>
          <w:sz w:val="21"/>
          <w:szCs w:val="21"/>
          <w:shd w:val="clear" w:color="auto" w:fill="FFFFFF"/>
        </w:rPr>
        <w:t>. Jedná se o součást metodik </w:t>
      </w:r>
      <w:hyperlink r:id="rId32" w:tooltip="Extrémní programování" w:history="1">
        <w:r w:rsidRPr="00BE1D80">
          <w:rPr>
            <w:rStyle w:val="Hypertextovprepojenie"/>
            <w:rFonts w:ascii="Arial" w:hAnsi="Arial" w:cs="Arial"/>
            <w:color w:val="C00000"/>
            <w:sz w:val="21"/>
            <w:szCs w:val="21"/>
            <w:shd w:val="clear" w:color="auto" w:fill="FFFFFF"/>
          </w:rPr>
          <w:t>extrémního programování</w:t>
        </w:r>
      </w:hyperlink>
      <w:r w:rsidRPr="00BE1D80">
        <w:rPr>
          <w:rFonts w:ascii="Arial" w:hAnsi="Arial" w:cs="Arial"/>
          <w:color w:val="C00000"/>
          <w:sz w:val="21"/>
          <w:szCs w:val="21"/>
          <w:shd w:val="clear" w:color="auto" w:fill="FFFFFF"/>
        </w:rPr>
        <w:t>. Slouží mimo jiné k urychlení nalezení nedostatků a chyb u softwarových </w:t>
      </w:r>
      <w:hyperlink r:id="rId33" w:tooltip="Projekt" w:history="1">
        <w:r w:rsidRPr="00BE1D80">
          <w:rPr>
            <w:rStyle w:val="Hypertextovprepojenie"/>
            <w:rFonts w:ascii="Arial" w:hAnsi="Arial" w:cs="Arial"/>
            <w:color w:val="C00000"/>
            <w:sz w:val="21"/>
            <w:szCs w:val="21"/>
            <w:shd w:val="clear" w:color="auto" w:fill="FFFFFF"/>
          </w:rPr>
          <w:t>projektů</w:t>
        </w:r>
      </w:hyperlink>
      <w:r w:rsidRPr="00BE1D80">
        <w:rPr>
          <w:rFonts w:ascii="Arial" w:hAnsi="Arial" w:cs="Arial"/>
          <w:color w:val="C00000"/>
          <w:sz w:val="21"/>
          <w:szCs w:val="21"/>
          <w:shd w:val="clear" w:color="auto" w:fill="FFFFFF"/>
        </w:rPr>
        <w:t> ve fázi vývoje.</w:t>
      </w:r>
    </w:p>
    <w:p w14:paraId="14C485EA" w14:textId="493AAF54" w:rsidR="00F8377F" w:rsidRDefault="00F8377F" w:rsidP="00F8377F">
      <w:pPr>
        <w:pStyle w:val="Normlnywebov"/>
        <w:shd w:val="clear" w:color="auto" w:fill="FFFFFF"/>
      </w:pPr>
      <w:r w:rsidRPr="00F8377F">
        <w:t>I’d go so far as to say that in today’s modern development environment, we couldn’t succeed without automation.</w:t>
      </w:r>
    </w:p>
    <w:p w14:paraId="6B650154" w14:textId="7769F596" w:rsidR="00614C04" w:rsidRPr="00F8377F" w:rsidRDefault="007C6E95" w:rsidP="00F8377F">
      <w:pPr>
        <w:pStyle w:val="Normlnywebov"/>
        <w:shd w:val="clear" w:color="auto" w:fill="FFFFFF"/>
      </w:pPr>
      <w:r>
        <w:lastRenderedPageBreak/>
        <w:t>Je takmer isté</w:t>
      </w:r>
      <w:r w:rsidR="00614C04">
        <w:t>, že v dnešnom modernom vývojovom prostredí, by sme bez automatizovania neuspeli.</w:t>
      </w:r>
    </w:p>
    <w:p w14:paraId="52521136" w14:textId="071CC4FF" w:rsidR="00F8377F" w:rsidRPr="002D6620" w:rsidRDefault="00F8377F" w:rsidP="00F8377F">
      <w:pPr>
        <w:pStyle w:val="Normlnywebov"/>
        <w:shd w:val="clear" w:color="auto" w:fill="FFFFFF"/>
        <w:rPr>
          <w:color w:val="C00000"/>
        </w:rPr>
      </w:pPr>
      <w:r w:rsidRPr="002D6620">
        <w:rPr>
          <w:color w:val="C00000"/>
        </w:rPr>
        <w:t>Although the main reason teams try to create automation is to save the company both time and money, it’s also important to give developers quick feedback so that when they check in code, they are alerted as soon as possible that the change they checked in broke something.</w:t>
      </w:r>
    </w:p>
    <w:p w14:paraId="75BE3231" w14:textId="01343111" w:rsidR="00614C04" w:rsidRDefault="00614C04" w:rsidP="00F8377F">
      <w:pPr>
        <w:pStyle w:val="Normlnywebov"/>
        <w:shd w:val="clear" w:color="auto" w:fill="FFFFFF"/>
      </w:pPr>
      <w:r>
        <w:t>Hoci hlavným dôvodom prečo sa tímy snažia testovať automatizovane je aby ušetrili spoločnosti čas a peniaze, dôležité je tiež dodať vývojárom spätnú väzbu</w:t>
      </w:r>
      <w:r w:rsidR="003F05CB">
        <w:t xml:space="preserve"> aby boli</w:t>
      </w:r>
      <w:r>
        <w:t xml:space="preserve"> pri odovzdaní kódu</w:t>
      </w:r>
      <w:r w:rsidR="003F05CB">
        <w:t xml:space="preserve"> čo najskôr informovaný o tom, že zmena kódu ktorú odovzdali niečo pokazila.</w:t>
      </w:r>
      <w:r w:rsidR="00B53095">
        <w:t xml:space="preserve"> Ďalšie dôvody pre automatizované testovanie sú:</w:t>
      </w:r>
    </w:p>
    <w:p w14:paraId="390C588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Verify newer versions of software</w:t>
      </w:r>
    </w:p>
    <w:p w14:paraId="29AE011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Free testers up to focus on more exploratory-type testing</w:t>
      </w:r>
    </w:p>
    <w:p w14:paraId="136C064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utomated scripts are more repeatable</w:t>
      </w:r>
    </w:p>
    <w:p w14:paraId="323A8DF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Data population</w:t>
      </w:r>
    </w:p>
    <w:p w14:paraId="0B6610D5"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ccurate benchmarking</w:t>
      </w:r>
    </w:p>
    <w:p w14:paraId="65A080C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Less false failure due to human error</w:t>
      </w:r>
    </w:p>
    <w:p w14:paraId="59789A5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Greater test coverage</w:t>
      </w:r>
    </w:p>
    <w:p w14:paraId="02C521B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Reusability</w:t>
      </w:r>
    </w:p>
    <w:p w14:paraId="5FAA5E56"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Quicker release of software</w:t>
      </w:r>
    </w:p>
    <w:p w14:paraId="25F1FDAF"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Get fast feedback to your developer on failing checked in software</w:t>
      </w:r>
    </w:p>
    <w:p w14:paraId="4F9DF764"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Saves time</w:t>
      </w:r>
    </w:p>
    <w:p w14:paraId="7A28A8D7"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Ability to leverage programming capabilities</w:t>
      </w:r>
    </w:p>
    <w:p w14:paraId="4A4AF7AC" w14:textId="7F217F0E" w:rsidR="00855BA3" w:rsidRDefault="00855BA3" w:rsidP="000469ED">
      <w:pPr>
        <w:numPr>
          <w:ilvl w:val="0"/>
          <w:numId w:val="32"/>
        </w:numPr>
        <w:shd w:val="clear" w:color="auto" w:fill="FFFFFF"/>
        <w:spacing w:before="100" w:beforeAutospacing="1" w:after="100" w:afterAutospacing="1" w:line="240" w:lineRule="auto"/>
        <w:jc w:val="left"/>
      </w:pPr>
      <w:r w:rsidRPr="00855BA3">
        <w:rPr>
          <w:color w:val="C00000"/>
          <w:szCs w:val="24"/>
        </w:rPr>
        <w:t>Run for every new build of your application to act like a safety net</w:t>
      </w:r>
    </w:p>
    <w:p w14:paraId="7F06258F" w14:textId="307E6C17" w:rsidR="002D6620" w:rsidRDefault="002D6620" w:rsidP="002D6620">
      <w:pPr>
        <w:pStyle w:val="Normlnywebov"/>
        <w:numPr>
          <w:ilvl w:val="0"/>
          <w:numId w:val="33"/>
        </w:numPr>
        <w:shd w:val="clear" w:color="auto" w:fill="FFFFFF"/>
      </w:pPr>
      <w:r>
        <w:t xml:space="preserve">Overenie novších verzií softvéru </w:t>
      </w:r>
    </w:p>
    <w:p w14:paraId="3057387F" w14:textId="36B0BAAD" w:rsidR="002D6620" w:rsidRDefault="002D6620" w:rsidP="002D6620">
      <w:pPr>
        <w:pStyle w:val="Normlnywebov"/>
        <w:numPr>
          <w:ilvl w:val="0"/>
          <w:numId w:val="33"/>
        </w:numPr>
        <w:shd w:val="clear" w:color="auto" w:fill="FFFFFF"/>
      </w:pPr>
      <w:r>
        <w:t>Oslobodenie testerov aby sa mohli sústrediť na viac komplexnejšie testovacie scenáre</w:t>
      </w:r>
    </w:p>
    <w:p w14:paraId="34F648CE" w14:textId="5681E270" w:rsidR="002D6620" w:rsidRDefault="002D6620" w:rsidP="002D6620">
      <w:pPr>
        <w:pStyle w:val="Normlnywebov"/>
        <w:numPr>
          <w:ilvl w:val="0"/>
          <w:numId w:val="33"/>
        </w:numPr>
        <w:shd w:val="clear" w:color="auto" w:fill="FFFFFF"/>
      </w:pPr>
      <w:r>
        <w:t>Väčšie pokrytie testov</w:t>
      </w:r>
    </w:p>
    <w:p w14:paraId="4FD8D51A" w14:textId="54A89226" w:rsidR="002D6620" w:rsidRDefault="002D6620" w:rsidP="002D6620">
      <w:pPr>
        <w:pStyle w:val="Normlnywebov"/>
        <w:numPr>
          <w:ilvl w:val="0"/>
          <w:numId w:val="33"/>
        </w:numPr>
        <w:shd w:val="clear" w:color="auto" w:fill="FFFFFF"/>
      </w:pPr>
      <w:r>
        <w:t xml:space="preserve">Znovupoužiteľnosť </w:t>
      </w:r>
    </w:p>
    <w:p w14:paraId="61FB91AC" w14:textId="51EFF6BE" w:rsidR="002D6620" w:rsidRDefault="002D6620" w:rsidP="002D6620">
      <w:pPr>
        <w:pStyle w:val="Normlnywebov"/>
        <w:numPr>
          <w:ilvl w:val="0"/>
          <w:numId w:val="33"/>
        </w:numPr>
        <w:shd w:val="clear" w:color="auto" w:fill="FFFFFF"/>
      </w:pPr>
      <w:r>
        <w:t>Rýchlejšie nasadenie softvéru</w:t>
      </w:r>
    </w:p>
    <w:p w14:paraId="7DD9AF6F" w14:textId="4E32046C" w:rsidR="002D6620" w:rsidRDefault="002D6620" w:rsidP="002D6620">
      <w:pPr>
        <w:pStyle w:val="Normlnywebov"/>
        <w:numPr>
          <w:ilvl w:val="0"/>
          <w:numId w:val="33"/>
        </w:numPr>
        <w:shd w:val="clear" w:color="auto" w:fill="FFFFFF"/>
      </w:pPr>
      <w:r>
        <w:t>Šetrí čas</w:t>
      </w:r>
    </w:p>
    <w:p w14:paraId="65A10119" w14:textId="0B1F1E34" w:rsidR="00B53095" w:rsidRPr="00F8377F" w:rsidRDefault="00855BA3" w:rsidP="000469ED">
      <w:pPr>
        <w:pStyle w:val="Normlnywebov"/>
        <w:numPr>
          <w:ilvl w:val="0"/>
          <w:numId w:val="33"/>
        </w:numPr>
        <w:shd w:val="clear" w:color="auto" w:fill="FFFFFF"/>
      </w:pPr>
      <w:r>
        <w:t>Dodáva rýchlu spätnú väzbu pre vývojárov ohľadom chýb v softvéri</w:t>
      </w:r>
    </w:p>
    <w:p w14:paraId="316B2F17" w14:textId="6718E44B" w:rsidR="00F8377F" w:rsidRPr="00855BA3" w:rsidRDefault="00F8377F" w:rsidP="00F8377F">
      <w:pPr>
        <w:pStyle w:val="Normlnywebov"/>
        <w:shd w:val="clear" w:color="auto" w:fill="FFFFFF"/>
        <w:rPr>
          <w:color w:val="C00000"/>
        </w:rPr>
      </w:pPr>
      <w:r w:rsidRPr="00855BA3">
        <w:rPr>
          <w:color w:val="C00000"/>
        </w:rPr>
        <w:t>The theory is that an automated test will save the company both time and money. But it seems that many folks fail to factor in the amount of time and money it takes to </w:t>
      </w:r>
      <w:hyperlink r:id="rId34" w:history="1">
        <w:r w:rsidRPr="00855BA3">
          <w:rPr>
            <w:rStyle w:val="Hypertextovprepojenie"/>
            <w:color w:val="C00000"/>
            <w:u w:val="none"/>
          </w:rPr>
          <w:t>maintain automated test suites</w:t>
        </w:r>
      </w:hyperlink>
      <w:r w:rsidRPr="00855BA3">
        <w:rPr>
          <w:color w:val="C00000"/>
        </w:rPr>
        <w:t>. Some other reasons for automated testing are:</w:t>
      </w:r>
    </w:p>
    <w:p w14:paraId="40FAFA4C" w14:textId="7C4E19EC" w:rsidR="00F9539D" w:rsidRPr="00855BA3" w:rsidRDefault="00F9539D" w:rsidP="00F8377F">
      <w:pPr>
        <w:pStyle w:val="Normlnywebov"/>
        <w:shd w:val="clear" w:color="auto" w:fill="FFFFFF"/>
        <w:rPr>
          <w:color w:val="C00000"/>
        </w:rPr>
      </w:pPr>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3B3FD154" w14:textId="138EEA76" w:rsidR="00F8377F" w:rsidRPr="00855BA3" w:rsidRDefault="00F8377F" w:rsidP="00F8377F">
      <w:pPr>
        <w:pStyle w:val="Normlnywebov"/>
        <w:shd w:val="clear" w:color="auto" w:fill="FFFFFF"/>
        <w:rPr>
          <w:color w:val="C00000"/>
        </w:rPr>
      </w:pPr>
      <w:r w:rsidRPr="00855BA3">
        <w:rPr>
          <w:color w:val="C00000"/>
        </w:rPr>
        <w:t>So are there any downsides to creating automation?</w:t>
      </w:r>
    </w:p>
    <w:p w14:paraId="1A4E641A" w14:textId="49D72E3B" w:rsidR="00F8377F" w:rsidRDefault="00855BA3" w:rsidP="00855BA3">
      <w:pPr>
        <w:pStyle w:val="Normlnywebov"/>
        <w:shd w:val="clear" w:color="auto" w:fill="FFFFFF"/>
      </w:pPr>
      <w:r>
        <w:t>Existujú teda nevýhody pri vytváraní automatizovaných testov?</w:t>
      </w:r>
    </w:p>
    <w:p w14:paraId="5F15579C" w14:textId="77777777" w:rsidR="000469ED" w:rsidRDefault="000469ED" w:rsidP="00855BA3">
      <w:pPr>
        <w:pStyle w:val="Normlnywebov"/>
        <w:shd w:val="clear" w:color="auto" w:fill="FFFFFF"/>
      </w:pPr>
    </w:p>
    <w:p w14:paraId="645F03B4" w14:textId="50CEF521"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lastRenderedPageBreak/>
        <w:t>Since automated testing relies on programming languages for their creation, automation becomes a full-blown development effort.</w:t>
      </w:r>
    </w:p>
    <w:p w14:paraId="2E9EDDB0" w14:textId="0E5D32BF" w:rsidR="000469ED" w:rsidRPr="00A4780F" w:rsidRDefault="001A4C3F"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A4780F">
        <w:rPr>
          <w:rFonts w:eastAsia="Times New Roman"/>
          <w:szCs w:val="24"/>
          <w:lang w:eastAsia="sk-SK"/>
        </w:rPr>
        <w:t xml:space="preserve">Keďže na tvorbu automatických testov </w:t>
      </w:r>
      <w:r w:rsidR="00990199" w:rsidRPr="00A4780F">
        <w:rPr>
          <w:rFonts w:eastAsia="Times New Roman"/>
          <w:szCs w:val="24"/>
          <w:lang w:eastAsia="sk-SK"/>
        </w:rPr>
        <w:t>sa používajú</w:t>
      </w:r>
      <w:r w:rsidRPr="00A4780F">
        <w:rPr>
          <w:rFonts w:eastAsia="Times New Roman"/>
          <w:szCs w:val="24"/>
          <w:lang w:eastAsia="sk-SK"/>
        </w:rPr>
        <w:t xml:space="preserve"> programovacie jazyky, </w:t>
      </w:r>
      <w:r w:rsidR="00990199" w:rsidRPr="00A4780F">
        <w:rPr>
          <w:rFonts w:eastAsia="Times New Roman"/>
          <w:szCs w:val="24"/>
          <w:lang w:eastAsia="sk-SK"/>
        </w:rPr>
        <w:t>automatizácia sa stáva samostatným projektom na vývoj</w:t>
      </w:r>
      <w:r w:rsidR="00BF6D72" w:rsidRPr="00A4780F">
        <w:rPr>
          <w:rFonts w:eastAsia="Times New Roman"/>
          <w:szCs w:val="24"/>
          <w:lang w:eastAsia="sk-SK"/>
        </w:rPr>
        <w:t>.</w:t>
      </w:r>
    </w:p>
    <w:p w14:paraId="2C1DFA44" w14:textId="66C1D275"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t>As a matter of fact, what you are doing is developing a piece of software to test another piece of software.  Treat your automated code just like your development code. Follow the same processes and best practices you would use for any other software development project.</w:t>
      </w:r>
    </w:p>
    <w:p w14:paraId="34B3B9D5" w14:textId="4B028109" w:rsidR="00990199" w:rsidRPr="00BF6D72" w:rsidRDefault="00990199" w:rsidP="000469ED">
      <w:pPr>
        <w:shd w:val="clear" w:color="auto" w:fill="FFFFFF"/>
        <w:spacing w:before="100" w:beforeAutospacing="1" w:after="100" w:afterAutospacing="1" w:line="240" w:lineRule="auto"/>
        <w:ind w:firstLine="0"/>
        <w:jc w:val="left"/>
        <w:rPr>
          <w:rFonts w:eastAsia="Times New Roman"/>
          <w:szCs w:val="24"/>
          <w:lang w:eastAsia="sk-SK"/>
        </w:rPr>
      </w:pPr>
      <w:r w:rsidRPr="00990199">
        <w:rPr>
          <w:rFonts w:eastAsia="Times New Roman"/>
          <w:szCs w:val="24"/>
          <w:lang w:eastAsia="sk-SK"/>
        </w:rPr>
        <w:t>Čo</w:t>
      </w:r>
      <w:r>
        <w:rPr>
          <w:rFonts w:eastAsia="Times New Roman"/>
          <w:szCs w:val="24"/>
          <w:lang w:eastAsia="sk-SK"/>
        </w:rPr>
        <w:t xml:space="preserve"> sa v skutočnosti robí je, že sa vyvíja časť softvéru na testovanie inej časti softvéru</w:t>
      </w:r>
      <w:r w:rsidR="00BF6D72">
        <w:rPr>
          <w:rFonts w:eastAsia="Times New Roman"/>
          <w:szCs w:val="24"/>
          <w:lang w:eastAsia="sk-SK"/>
        </w:rPr>
        <w:t xml:space="preserve">, </w:t>
      </w:r>
      <w:r w:rsidR="00BF6D72" w:rsidRPr="00BF6D72">
        <w:rPr>
          <w:rFonts w:eastAsia="Times New Roman"/>
          <w:szCs w:val="24"/>
          <w:lang w:eastAsia="sk-SK"/>
        </w:rPr>
        <w:t>preto je potrebné investovať rovnaké úsilie do vývoju automatických testov. Dodržujú sa rovnaké procesy a osvedčené postupy ako by sa použili pri vývoji akéhokoľvek iného projektu.</w:t>
      </w:r>
    </w:p>
    <w:p w14:paraId="1516CF6F" w14:textId="2BFB70AF" w:rsidR="000469ED" w:rsidRPr="00A13291"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A13291">
        <w:rPr>
          <w:rFonts w:eastAsia="Times New Roman"/>
          <w:color w:val="C00000"/>
          <w:szCs w:val="24"/>
          <w:lang w:eastAsia="sk-SK"/>
        </w:rPr>
        <w:t>Automation testing is difficult and complicated, just like most other development software projects. It also presents many of the same issues other software programs do. So the same best practices for developing software also applies to automation as well.</w:t>
      </w:r>
    </w:p>
    <w:p w14:paraId="681EA4D7" w14:textId="388819D0" w:rsidR="00BF6D72" w:rsidRPr="00BF6D72" w:rsidRDefault="00BF6D72"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BF6D72">
        <w:rPr>
          <w:rFonts w:eastAsia="Times New Roman"/>
          <w:szCs w:val="24"/>
          <w:lang w:eastAsia="sk-SK"/>
        </w:rPr>
        <w:t>Automatizované testovanie je náročné</w:t>
      </w:r>
      <w:r>
        <w:rPr>
          <w:rFonts w:eastAsia="Times New Roman"/>
          <w:szCs w:val="24"/>
          <w:lang w:eastAsia="sk-SK"/>
        </w:rPr>
        <w:t xml:space="preserve"> a komplikované, presne ako väčina ostatných projektov na vývoj softvéru. Taktiež prezentuje veľa rovnakých problémov </w:t>
      </w:r>
      <w:r w:rsidR="00A13291">
        <w:rPr>
          <w:rFonts w:eastAsia="Times New Roman"/>
          <w:szCs w:val="24"/>
          <w:lang w:eastAsia="sk-SK"/>
        </w:rPr>
        <w:t xml:space="preserve">výziev. </w:t>
      </w:r>
    </w:p>
    <w:p w14:paraId="272088CD" w14:textId="1D154017" w:rsidR="000469ED"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A13291">
        <w:rPr>
          <w:rFonts w:eastAsia="Times New Roman"/>
          <w:color w:val="C00000"/>
          <w:szCs w:val="24"/>
          <w:lang w:eastAsia="sk-SK"/>
        </w:rPr>
        <w:t>Treating your automation as a second-class development project will cause maintenance and reliability issues in the long run.</w:t>
      </w:r>
    </w:p>
    <w:p w14:paraId="61A0E500" w14:textId="7C1ACA17" w:rsidR="00855BA3" w:rsidRDefault="00A13291" w:rsidP="00855BA3">
      <w:pPr>
        <w:pStyle w:val="Normlnywebov"/>
        <w:shd w:val="clear" w:color="auto" w:fill="FFFFFF"/>
      </w:pPr>
      <w:r>
        <w:t xml:space="preserve">Ak sa k automatizovanému testovaniu bude pristupovať ako k druhotriednemu projektu, </w:t>
      </w:r>
      <w:r w:rsidRPr="002A5572">
        <w:t>bude mať problémy s údržbou a spoľahlivosťou z dlhodobého hľadiska.</w:t>
      </w:r>
    </w:p>
    <w:p w14:paraId="609ABDF7" w14:textId="4A43F8D7" w:rsidR="006B4081" w:rsidRDefault="00BE1E4F" w:rsidP="006B4081">
      <w:pPr>
        <w:pStyle w:val="Normlnywebov"/>
        <w:shd w:val="clear" w:color="auto" w:fill="FFFFFF"/>
      </w:pPr>
      <w:r>
        <w:t xml:space="preserve">Proces automatizovaného testovania môžeme zhrnúť do </w:t>
      </w:r>
      <w:r w:rsidR="002B458A">
        <w:t>týchto</w:t>
      </w:r>
      <w:r>
        <w:t xml:space="preserve"> krokov</w:t>
      </w:r>
      <w:r w:rsidR="006B4081">
        <w:t>:</w:t>
      </w:r>
    </w:p>
    <w:p w14:paraId="62F62050" w14:textId="61DFBF69" w:rsidR="00CD64BE" w:rsidRDefault="002B458A" w:rsidP="002B458A">
      <w:pPr>
        <w:pStyle w:val="Normlnywebov"/>
        <w:shd w:val="clear" w:color="auto" w:fill="FFFFFF"/>
        <w:jc w:val="center"/>
      </w:pPr>
      <w:r>
        <w:rPr>
          <w:noProof/>
        </w:rPr>
        <w:drawing>
          <wp:inline distT="0" distB="0" distL="0" distR="0" wp14:anchorId="34428E8F" wp14:editId="535D6B0F">
            <wp:extent cx="3313786" cy="31529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0386" cy="3168762"/>
                    </a:xfrm>
                    <a:prstGeom prst="rect">
                      <a:avLst/>
                    </a:prstGeom>
                    <a:noFill/>
                    <a:ln>
                      <a:noFill/>
                    </a:ln>
                  </pic:spPr>
                </pic:pic>
              </a:graphicData>
            </a:graphic>
          </wp:inline>
        </w:drawing>
      </w:r>
    </w:p>
    <w:p w14:paraId="28B1724C" w14:textId="5401B572" w:rsidR="006B4081" w:rsidRPr="00A4780F" w:rsidRDefault="006B4081" w:rsidP="006B4081">
      <w:pPr>
        <w:pStyle w:val="Normlnywebov"/>
        <w:shd w:val="clear" w:color="auto" w:fill="FFFFFF"/>
        <w:rPr>
          <w:b/>
        </w:rPr>
      </w:pPr>
      <w:r w:rsidRPr="00A4780F">
        <w:rPr>
          <w:b/>
        </w:rPr>
        <w:lastRenderedPageBreak/>
        <w:t>Príprava</w:t>
      </w:r>
    </w:p>
    <w:p w14:paraId="0CF29EED" w14:textId="2B76879F" w:rsidR="006B4081" w:rsidRDefault="006B4081" w:rsidP="006B4081">
      <w:pPr>
        <w:pStyle w:val="Normlnywebov"/>
        <w:shd w:val="clear" w:color="auto" w:fill="FFFFFF"/>
      </w:pPr>
      <w:r>
        <w:t>Najskôr je potrebné pripraviť sa a pochopiť ciele funkčného testovania, aké testovacie dáta sú potrebné a čo treba overiť.</w:t>
      </w:r>
    </w:p>
    <w:p w14:paraId="744A4FA3" w14:textId="7B2D5282" w:rsidR="00CF5762" w:rsidRPr="00E54D7E" w:rsidRDefault="00CF5762" w:rsidP="00CF5762">
      <w:pPr>
        <w:pStyle w:val="Nadpis3"/>
        <w:numPr>
          <w:ilvl w:val="0"/>
          <w:numId w:val="0"/>
        </w:numPr>
        <w:shd w:val="clear" w:color="auto" w:fill="FFFFFF"/>
        <w:rPr>
          <w:b w:val="0"/>
          <w:color w:val="FF0000"/>
        </w:rPr>
      </w:pPr>
      <w:r w:rsidRPr="00E54D7E">
        <w:rPr>
          <w:b w:val="0"/>
          <w:bCs/>
          <w:color w:val="FF0000"/>
        </w:rPr>
        <w:t>Write</w:t>
      </w:r>
    </w:p>
    <w:p w14:paraId="61DE0F68" w14:textId="6ADF9A52" w:rsidR="00CF5762" w:rsidRPr="00E54D7E" w:rsidRDefault="00CF5762" w:rsidP="00CF5762">
      <w:pPr>
        <w:pStyle w:val="Normlnywebov"/>
        <w:shd w:val="clear" w:color="auto" w:fill="FFFFFF"/>
        <w:rPr>
          <w:color w:val="FF0000"/>
        </w:rPr>
      </w:pPr>
      <w:r w:rsidRPr="00E54D7E">
        <w:rPr>
          <w:color w:val="FF0000"/>
        </w:rPr>
        <w:t>Turn the requirements into an automated solution. Know what the start and end conditions are for each test. Tests should be completely independent of other tests. Add proper assertion checks to ensure your application is behaving according to your specifications. Each test should have a particular purpose.</w:t>
      </w:r>
    </w:p>
    <w:p w14:paraId="146F7F95" w14:textId="77777777" w:rsidR="006B4081" w:rsidRPr="00A4780F" w:rsidRDefault="006B4081" w:rsidP="006B4081">
      <w:pPr>
        <w:pStyle w:val="Normlnywebov"/>
        <w:shd w:val="clear" w:color="auto" w:fill="FFFFFF"/>
        <w:rPr>
          <w:b/>
          <w:bCs/>
        </w:rPr>
      </w:pPr>
      <w:r w:rsidRPr="00A4780F">
        <w:rPr>
          <w:b/>
          <w:bCs/>
        </w:rPr>
        <w:t>Písanie</w:t>
      </w:r>
    </w:p>
    <w:p w14:paraId="5B0ADC0C" w14:textId="62623FB1" w:rsidR="00E54D7E" w:rsidRDefault="006B4081" w:rsidP="00CF5762">
      <w:pPr>
        <w:pStyle w:val="Normlnywebov"/>
        <w:shd w:val="clear" w:color="auto" w:fill="FFFFFF"/>
      </w:pPr>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E54D7E" w:rsidRDefault="00E54D7E" w:rsidP="00CF5762">
      <w:pPr>
        <w:pStyle w:val="Normlnywebov"/>
        <w:shd w:val="clear" w:color="auto" w:fill="FFFFFF"/>
        <w:rPr>
          <w:b/>
          <w:bCs/>
        </w:rPr>
      </w:pPr>
      <w:r w:rsidRPr="00E54D7E">
        <w:rPr>
          <w:b/>
          <w:bCs/>
        </w:rPr>
        <w:t>Realizácia</w:t>
      </w:r>
    </w:p>
    <w:p w14:paraId="0F8C4F4F" w14:textId="3915DC29" w:rsidR="00E54D7E" w:rsidRPr="00BE1E4F" w:rsidRDefault="00E54D7E" w:rsidP="00CF5762">
      <w:pPr>
        <w:pStyle w:val="Normlnywebov"/>
        <w:shd w:val="clear" w:color="auto" w:fill="FFFFFF"/>
      </w:pPr>
      <w:r>
        <w:t>Realizácia testov by mala byť spoľahlivá. Odporúča sa spustiť každý test aspoň tri krát za sebou predtým ako sa skontroluje kód.</w:t>
      </w:r>
    </w:p>
    <w:p w14:paraId="1F01F7E7" w14:textId="14C33D31" w:rsidR="00CF5762" w:rsidRPr="00E54D7E" w:rsidRDefault="00CF5762" w:rsidP="00CF5762">
      <w:pPr>
        <w:pStyle w:val="Nadpis3"/>
        <w:numPr>
          <w:ilvl w:val="0"/>
          <w:numId w:val="0"/>
        </w:numPr>
        <w:shd w:val="clear" w:color="auto" w:fill="FFFFFF"/>
        <w:rPr>
          <w:b w:val="0"/>
          <w:color w:val="FF0000"/>
        </w:rPr>
      </w:pPr>
      <w:r w:rsidRPr="00E54D7E">
        <w:rPr>
          <w:b w:val="0"/>
          <w:bCs/>
          <w:color w:val="FF0000"/>
        </w:rPr>
        <w:t>Execute</w:t>
      </w:r>
    </w:p>
    <w:p w14:paraId="29901AB5" w14:textId="5743D2FF" w:rsidR="00CF5762" w:rsidRPr="00E54D7E" w:rsidRDefault="00CF5762" w:rsidP="00CF5762">
      <w:pPr>
        <w:pStyle w:val="Normlnywebov"/>
        <w:shd w:val="clear" w:color="auto" w:fill="FFFFFF"/>
        <w:rPr>
          <w:color w:val="FF0000"/>
        </w:rPr>
      </w:pPr>
      <w:r w:rsidRPr="00E54D7E">
        <w:rPr>
          <w:color w:val="FF0000"/>
        </w:rPr>
        <w:t>Execute your tests should be reliable. Run each test at least three times in a row before checking in code.</w:t>
      </w:r>
    </w:p>
    <w:p w14:paraId="60026A0F" w14:textId="130EC773" w:rsidR="00E54D7E" w:rsidRPr="00E54D7E" w:rsidRDefault="00E54D7E" w:rsidP="00CF5762">
      <w:pPr>
        <w:pStyle w:val="Normlnywebov"/>
        <w:shd w:val="clear" w:color="auto" w:fill="FFFFFF"/>
        <w:rPr>
          <w:b/>
          <w:bCs/>
        </w:rPr>
      </w:pPr>
      <w:r w:rsidRPr="00E54D7E">
        <w:rPr>
          <w:b/>
          <w:bCs/>
        </w:rPr>
        <w:t>Vyhodnotenie</w:t>
      </w:r>
    </w:p>
    <w:p w14:paraId="39063981" w14:textId="7AC810E1" w:rsidR="00E54D7E" w:rsidRPr="00BE1E4F" w:rsidRDefault="00E54D7E" w:rsidP="00CF5762">
      <w:pPr>
        <w:pStyle w:val="Normlnywebov"/>
        <w:shd w:val="clear" w:color="auto" w:fill="FFFFFF"/>
      </w:pPr>
      <w:r>
        <w:t xml:space="preserve">Overenie, či automatizované testy robia to, čo sa od nich čaká. Pomocou manuálnych testov sa overí, či sa testy správajú podľa požiadaviek. </w:t>
      </w:r>
    </w:p>
    <w:p w14:paraId="185D57AA" w14:textId="3D7E2F72" w:rsidR="00CF5762" w:rsidRPr="00E54D7E" w:rsidRDefault="00CF5762" w:rsidP="00CF5762">
      <w:pPr>
        <w:pStyle w:val="Nadpis3"/>
        <w:numPr>
          <w:ilvl w:val="0"/>
          <w:numId w:val="0"/>
        </w:numPr>
        <w:shd w:val="clear" w:color="auto" w:fill="FFFFFF"/>
        <w:rPr>
          <w:b w:val="0"/>
          <w:color w:val="FF0000"/>
        </w:rPr>
      </w:pPr>
      <w:r w:rsidRPr="00E54D7E">
        <w:rPr>
          <w:b w:val="0"/>
          <w:bCs/>
          <w:color w:val="FF0000"/>
        </w:rPr>
        <w:t>Evaluate</w:t>
      </w:r>
    </w:p>
    <w:p w14:paraId="4FF8DA4A" w14:textId="24AFC0E6" w:rsidR="00CF5762" w:rsidRDefault="00CF5762" w:rsidP="00CF5762">
      <w:pPr>
        <w:pStyle w:val="Normlnywebov"/>
        <w:shd w:val="clear" w:color="auto" w:fill="FFFFFF"/>
        <w:rPr>
          <w:color w:val="FF0000"/>
        </w:rPr>
      </w:pPr>
      <w:r w:rsidRPr="00E54D7E">
        <w:rPr>
          <w:color w:val="FF0000"/>
        </w:rPr>
        <w:t>verify that the automated test is doing what you expect it to do. Have manual tests verify that it is working as expected. Remember — if it’s not asserted, it’s not checked.</w:t>
      </w:r>
      <w:r w:rsidR="00E54D7E">
        <w:rPr>
          <w:color w:val="FF0000"/>
        </w:rPr>
        <w:t>ev</w:t>
      </w:r>
    </w:p>
    <w:p w14:paraId="05880BA1" w14:textId="78BA2006" w:rsidR="00E54D7E" w:rsidRPr="00A4780F" w:rsidRDefault="00E54D7E" w:rsidP="00CF5762">
      <w:pPr>
        <w:pStyle w:val="Normlnywebov"/>
        <w:shd w:val="clear" w:color="auto" w:fill="FFFFFF"/>
        <w:rPr>
          <w:b/>
          <w:bCs/>
        </w:rPr>
      </w:pPr>
      <w:r w:rsidRPr="00A4780F">
        <w:rPr>
          <w:b/>
          <w:bCs/>
        </w:rPr>
        <w:t>Komunikácia</w:t>
      </w:r>
    </w:p>
    <w:p w14:paraId="176B90BA" w14:textId="12D5AD3F" w:rsidR="00E54D7E" w:rsidRPr="00E54D7E" w:rsidRDefault="00E54D7E" w:rsidP="00CF5762">
      <w:pPr>
        <w:pStyle w:val="Normlnywebov"/>
        <w:shd w:val="clear" w:color="auto" w:fill="FFFFFF"/>
      </w:pPr>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18DB384E" w14:textId="5A595838" w:rsidR="00CF5762" w:rsidRPr="00E54D7E" w:rsidRDefault="00CF5762" w:rsidP="00CF5762">
      <w:pPr>
        <w:pStyle w:val="Nadpis3"/>
        <w:numPr>
          <w:ilvl w:val="0"/>
          <w:numId w:val="0"/>
        </w:numPr>
        <w:shd w:val="clear" w:color="auto" w:fill="FFFFFF"/>
        <w:rPr>
          <w:b w:val="0"/>
          <w:color w:val="FF0000"/>
        </w:rPr>
      </w:pPr>
      <w:r w:rsidRPr="00E54D7E">
        <w:rPr>
          <w:b w:val="0"/>
          <w:bCs/>
          <w:color w:val="FF0000"/>
        </w:rPr>
        <w:t>Communicate</w:t>
      </w:r>
    </w:p>
    <w:p w14:paraId="2D0BBFA2" w14:textId="77402D1E" w:rsidR="00CF5762" w:rsidRDefault="00CF5762" w:rsidP="00CF5762">
      <w:pPr>
        <w:pStyle w:val="Normlnywebov"/>
        <w:shd w:val="clear" w:color="auto" w:fill="FFFFFF"/>
        <w:rPr>
          <w:color w:val="FF0000"/>
        </w:rPr>
      </w:pPr>
      <w:r w:rsidRPr="00E54D7E">
        <w:rPr>
          <w:color w:val="FF0000"/>
        </w:rPr>
        <w:t>Be sure that everyone on your team is aware of the results. Flaky tests should be fixed ASAP, or you'll risk your team ignoring your test results.</w:t>
      </w:r>
    </w:p>
    <w:p w14:paraId="740FCD3C" w14:textId="5C919E7F" w:rsidR="00A4780F" w:rsidRPr="00A4780F" w:rsidRDefault="00A4780F" w:rsidP="00CF5762">
      <w:pPr>
        <w:pStyle w:val="Normlnywebov"/>
        <w:shd w:val="clear" w:color="auto" w:fill="FFFFFF"/>
        <w:rPr>
          <w:b/>
          <w:bCs/>
        </w:rPr>
      </w:pPr>
      <w:r w:rsidRPr="00A4780F">
        <w:rPr>
          <w:b/>
          <w:bCs/>
        </w:rPr>
        <w:lastRenderedPageBreak/>
        <w:t>Opakovanie/Spravovanie</w:t>
      </w:r>
    </w:p>
    <w:p w14:paraId="597A4B0C" w14:textId="1013A7E3" w:rsidR="00A4780F" w:rsidRPr="00A4780F" w:rsidRDefault="00A4780F" w:rsidP="00CF5762">
      <w:pPr>
        <w:pStyle w:val="Normlnywebov"/>
        <w:shd w:val="clear" w:color="auto" w:fill="FFFFFF"/>
      </w:pPr>
      <w:r>
        <w:t>Ak sa ukáže pochybný test, je potrebné ho prerobiť aby sa stal viac spoľahlivým. Najdôležitejšie je však vymazať akékoľvek testy, ktoré nie sú spoľahlivé a neboli opravené v danom časovom rámci.</w:t>
      </w:r>
    </w:p>
    <w:p w14:paraId="36C385A4" w14:textId="20ABA44E" w:rsidR="00CF5762" w:rsidRPr="00E54D7E" w:rsidRDefault="00CF5762" w:rsidP="00CF5762">
      <w:pPr>
        <w:pStyle w:val="Nadpis3"/>
        <w:numPr>
          <w:ilvl w:val="0"/>
          <w:numId w:val="0"/>
        </w:numPr>
        <w:shd w:val="clear" w:color="auto" w:fill="FFFFFF"/>
        <w:rPr>
          <w:b w:val="0"/>
          <w:color w:val="FF0000"/>
        </w:rPr>
      </w:pPr>
      <w:r w:rsidRPr="00E54D7E">
        <w:rPr>
          <w:b w:val="0"/>
          <w:bCs/>
          <w:color w:val="FF0000"/>
        </w:rPr>
        <w:t>Repeat/Refactor</w:t>
      </w:r>
    </w:p>
    <w:p w14:paraId="05EAAB9D" w14:textId="77777777" w:rsidR="00CF5762" w:rsidRPr="00E54D7E" w:rsidRDefault="00CF5762" w:rsidP="00CF5762">
      <w:pPr>
        <w:pStyle w:val="Normlnywebov"/>
        <w:shd w:val="clear" w:color="auto" w:fill="FFFFFF"/>
        <w:rPr>
          <w:color w:val="FF0000"/>
        </w:rPr>
      </w:pPr>
      <w:r w:rsidRPr="00E54D7E">
        <w:rPr>
          <w:color w:val="FF0000"/>
        </w:rPr>
        <w:t>if you notice a flaky test, refactor it to make it more reliable. Most importantly, deletes any tests that are not reliable and haven’t been fixed within a given time frame.</w:t>
      </w:r>
    </w:p>
    <w:p w14:paraId="1E9E6D9A" w14:textId="77777777" w:rsidR="00CF5762" w:rsidRPr="002A5572" w:rsidRDefault="00CF5762" w:rsidP="00855BA3">
      <w:pPr>
        <w:pStyle w:val="Normlnywebov"/>
        <w:shd w:val="clear" w:color="auto" w:fill="FFFFFF"/>
        <w:rPr>
          <w:lang w:val="en-US"/>
        </w:rPr>
      </w:pPr>
    </w:p>
    <w:p w14:paraId="22E6804A" w14:textId="77777777" w:rsidR="00F8377F" w:rsidRPr="00945FDB" w:rsidRDefault="00F8377F" w:rsidP="00F8377F">
      <w:pPr>
        <w:pStyle w:val="Odsekzoznamu"/>
        <w:numPr>
          <w:ilvl w:val="0"/>
          <w:numId w:val="0"/>
        </w:numPr>
        <w:shd w:val="clear" w:color="auto" w:fill="FFFFFF"/>
        <w:spacing w:before="100" w:beforeAutospacing="1" w:after="100" w:afterAutospacing="1" w:line="240" w:lineRule="auto"/>
        <w:ind w:left="720"/>
        <w:jc w:val="left"/>
        <w:rPr>
          <w:rFonts w:eastAsia="Times New Roman"/>
          <w:szCs w:val="24"/>
          <w:lang w:eastAsia="sk-SK"/>
        </w:rPr>
      </w:pPr>
    </w:p>
    <w:p w14:paraId="710306F7" w14:textId="77777777" w:rsidR="004A194D" w:rsidRPr="004A194D" w:rsidRDefault="004A194D" w:rsidP="004A194D"/>
    <w:p w14:paraId="1C2F2F50" w14:textId="144C86CC" w:rsidR="008D08EC" w:rsidRDefault="008D08EC" w:rsidP="008D08EC">
      <w:pPr>
        <w:pStyle w:val="Nadpis2"/>
      </w:pPr>
      <w:bookmarkStart w:id="23" w:name="_Toc35090583"/>
      <w:r>
        <w:t>SAP</w:t>
      </w:r>
      <w:bookmarkEnd w:id="23"/>
    </w:p>
    <w:p w14:paraId="466A63C3" w14:textId="6ABFDAF9" w:rsidR="002E588E" w:rsidRPr="002E588E" w:rsidRDefault="002E588E" w:rsidP="002E588E">
      <w:pPr>
        <w:pStyle w:val="Nadpis2"/>
        <w:numPr>
          <w:ilvl w:val="0"/>
          <w:numId w:val="0"/>
        </w:numPr>
        <w:shd w:val="clear" w:color="auto" w:fill="FFFFFF"/>
        <w:spacing w:line="372" w:lineRule="atLeast"/>
        <w:rPr>
          <w:color w:val="222222"/>
          <w:sz w:val="24"/>
          <w:szCs w:val="24"/>
          <w:lang w:eastAsia="sk-SK"/>
        </w:rPr>
      </w:pPr>
      <w:r w:rsidRPr="002E588E">
        <w:rPr>
          <w:color w:val="222222"/>
          <w:sz w:val="24"/>
          <w:szCs w:val="24"/>
        </w:rPr>
        <w:t>What is SAP?</w:t>
      </w:r>
      <w:r w:rsidR="00CD64BE" w:rsidRPr="00CD64BE">
        <w:rPr>
          <w:sz w:val="22"/>
          <w:szCs w:val="22"/>
        </w:rPr>
        <w:t xml:space="preserve"> </w:t>
      </w:r>
      <w:hyperlink r:id="rId36" w:history="1">
        <w:r w:rsidR="00CD64BE" w:rsidRPr="00CD64BE">
          <w:rPr>
            <w:rStyle w:val="Hypertextovprepojenie"/>
            <w:sz w:val="22"/>
            <w:szCs w:val="22"/>
          </w:rPr>
          <w:t>https://www.guru99.com/what-is-sap-definition-of-sap-erp-software.html</w:t>
        </w:r>
      </w:hyperlink>
    </w:p>
    <w:p w14:paraId="7A82113E" w14:textId="5158D79D" w:rsidR="002E588E" w:rsidRPr="002E588E" w:rsidRDefault="002E588E" w:rsidP="002E588E">
      <w:pPr>
        <w:pStyle w:val="Normlnywebov"/>
        <w:shd w:val="clear" w:color="auto" w:fill="FFFFFF"/>
        <w:rPr>
          <w:color w:val="FF0000"/>
        </w:rPr>
      </w:pPr>
      <w:r w:rsidRPr="002E588E">
        <w:rPr>
          <w:rStyle w:val="Vrazn"/>
          <w:color w:val="FF0000"/>
        </w:rPr>
        <w:t>SAP</w:t>
      </w:r>
      <w:r w:rsidRPr="002E588E">
        <w:rPr>
          <w:color w:val="FF0000"/>
        </w:rPr>
        <w:t> stands for Systems Applications and Products in Data Processing. SAP, by definition, is also the name of the ERP (Enterprise Resource Planning) software as well as the name of the company. SAP Software is a European multinational, founded in 1972 by Wellenreuther, Hopp, Hector, Plattner, and Tschira. They develop software solutions for managing business operations and customer relationships.</w:t>
      </w:r>
    </w:p>
    <w:p w14:paraId="58547CD9" w14:textId="79B4E678" w:rsidR="002E588E" w:rsidRPr="002E588E" w:rsidRDefault="002E588E" w:rsidP="002E588E">
      <w:pPr>
        <w:pStyle w:val="Normlnywebov"/>
        <w:shd w:val="clear" w:color="auto" w:fill="FFFFFF"/>
        <w:rPr>
          <w:color w:val="222222"/>
        </w:rPr>
      </w:pPr>
      <w:r w:rsidRPr="002E588E">
        <w:rPr>
          <w:b/>
          <w:bCs/>
          <w:color w:val="222222"/>
        </w:rPr>
        <w:t>SAP</w:t>
      </w:r>
      <w:r>
        <w:rPr>
          <w:color w:val="222222"/>
        </w:rPr>
        <w:t xml:space="preserve"> je skratka pre </w:t>
      </w:r>
      <w:r w:rsidR="00CA1429">
        <w:rPr>
          <w:color w:val="222222"/>
        </w:rPr>
        <w:t xml:space="preserve">System aplications and Products </w:t>
      </w:r>
      <w:r>
        <w:rPr>
          <w:color w:val="222222"/>
        </w:rPr>
        <w:t>v spracovaní dát. SAP, podľa definície, je taktiež meno pre</w:t>
      </w:r>
      <w:r w:rsidR="00CA1429">
        <w:rPr>
          <w:color w:val="222222"/>
        </w:rPr>
        <w:t xml:space="preserve"> Enterprise Resource Planning</w:t>
      </w:r>
      <w:r>
        <w:rPr>
          <w:color w:val="222222"/>
        </w:rPr>
        <w:t xml:space="preserve"> </w:t>
      </w:r>
      <w:r w:rsidR="00CA1429">
        <w:rPr>
          <w:color w:val="222222"/>
        </w:rPr>
        <w:t>(</w:t>
      </w:r>
      <w:r w:rsidRPr="002E588E">
        <w:rPr>
          <w:b/>
          <w:bCs/>
          <w:color w:val="222222"/>
        </w:rPr>
        <w:t>ERP</w:t>
      </w:r>
      <w:r w:rsidR="00CA1429">
        <w:rPr>
          <w:b/>
          <w:bCs/>
          <w:color w:val="222222"/>
        </w:rPr>
        <w:t>)</w:t>
      </w:r>
      <w:r>
        <w:rPr>
          <w:color w:val="222222"/>
        </w:rPr>
        <w:t xml:space="preserve"> softvér ako aj meno spoločnosti. SAP Software je európska medzinárodná spoločnosť </w:t>
      </w:r>
      <w:r w:rsidRPr="002E588E">
        <w:rPr>
          <w:color w:val="222222"/>
        </w:rPr>
        <w:t>založená</w:t>
      </w:r>
      <w:r w:rsidRPr="002E588E">
        <w:rPr>
          <w:color w:val="222222"/>
          <w:shd w:val="clear" w:color="auto" w:fill="FFFFFF"/>
        </w:rPr>
        <w:t xml:space="preserve"> Dietmar</w:t>
      </w:r>
      <w:r>
        <w:rPr>
          <w:color w:val="222222"/>
          <w:shd w:val="clear" w:color="auto" w:fill="FFFFFF"/>
        </w:rPr>
        <w:t>om</w:t>
      </w:r>
      <w:r w:rsidRPr="002E588E">
        <w:rPr>
          <w:color w:val="222222"/>
          <w:shd w:val="clear" w:color="auto" w:fill="FFFFFF"/>
        </w:rPr>
        <w:t xml:space="preserve"> Hopp</w:t>
      </w:r>
      <w:r>
        <w:rPr>
          <w:color w:val="222222"/>
          <w:shd w:val="clear" w:color="auto" w:fill="FFFFFF"/>
        </w:rPr>
        <w:t>om,</w:t>
      </w:r>
      <w:r w:rsidRPr="002E588E">
        <w:rPr>
          <w:color w:val="222222"/>
          <w:shd w:val="clear" w:color="auto" w:fill="FFFFFF"/>
        </w:rPr>
        <w:t xml:space="preserve"> Hans-Werner</w:t>
      </w:r>
      <w:r>
        <w:rPr>
          <w:color w:val="222222"/>
          <w:shd w:val="clear" w:color="auto" w:fill="FFFFFF"/>
        </w:rPr>
        <w:t>om</w:t>
      </w:r>
      <w:r w:rsidRPr="002E588E">
        <w:rPr>
          <w:color w:val="222222"/>
          <w:shd w:val="clear" w:color="auto" w:fill="FFFFFF"/>
        </w:rPr>
        <w:t xml:space="preserve"> Hector</w:t>
      </w:r>
      <w:r>
        <w:rPr>
          <w:color w:val="222222"/>
          <w:shd w:val="clear" w:color="auto" w:fill="FFFFFF"/>
        </w:rPr>
        <w:t>om,</w:t>
      </w:r>
      <w:r w:rsidRPr="002E588E">
        <w:rPr>
          <w:color w:val="222222"/>
          <w:shd w:val="clear" w:color="auto" w:fill="FFFFFF"/>
        </w:rPr>
        <w:t xml:space="preserve"> Hasso</w:t>
      </w:r>
      <w:r>
        <w:rPr>
          <w:color w:val="222222"/>
          <w:shd w:val="clear" w:color="auto" w:fill="FFFFFF"/>
        </w:rPr>
        <w:t>m</w:t>
      </w:r>
      <w:r w:rsidRPr="002E588E">
        <w:rPr>
          <w:color w:val="222222"/>
          <w:shd w:val="clear" w:color="auto" w:fill="FFFFFF"/>
        </w:rPr>
        <w:t xml:space="preserve"> Plattner</w:t>
      </w:r>
      <w:r>
        <w:rPr>
          <w:color w:val="222222"/>
          <w:shd w:val="clear" w:color="auto" w:fill="FFFFFF"/>
        </w:rPr>
        <w:t>om</w:t>
      </w:r>
      <w:r w:rsidR="0030612B">
        <w:rPr>
          <w:color w:val="222222"/>
          <w:shd w:val="clear" w:color="auto" w:fill="FFFFFF"/>
        </w:rPr>
        <w:t>,</w:t>
      </w:r>
      <w:r w:rsidRPr="002E588E">
        <w:rPr>
          <w:color w:val="222222"/>
          <w:shd w:val="clear" w:color="auto" w:fill="FFFFFF"/>
        </w:rPr>
        <w:t xml:space="preserve"> Klaus</w:t>
      </w:r>
      <w:r>
        <w:rPr>
          <w:color w:val="222222"/>
          <w:shd w:val="clear" w:color="auto" w:fill="FFFFFF"/>
        </w:rPr>
        <w:t>om</w:t>
      </w:r>
      <w:r w:rsidRPr="002E588E">
        <w:rPr>
          <w:color w:val="222222"/>
          <w:shd w:val="clear" w:color="auto" w:fill="FFFFFF"/>
        </w:rPr>
        <w:t xml:space="preserve"> Tschira</w:t>
      </w:r>
      <w:r>
        <w:rPr>
          <w:color w:val="222222"/>
          <w:shd w:val="clear" w:color="auto" w:fill="FFFFFF"/>
        </w:rPr>
        <w:t>om a</w:t>
      </w:r>
      <w:r w:rsidRPr="002E588E">
        <w:rPr>
          <w:color w:val="222222"/>
          <w:shd w:val="clear" w:color="auto" w:fill="FFFFFF"/>
        </w:rPr>
        <w:t xml:space="preserve"> Claus</w:t>
      </w:r>
      <w:r>
        <w:rPr>
          <w:color w:val="222222"/>
          <w:shd w:val="clear" w:color="auto" w:fill="FFFFFF"/>
        </w:rPr>
        <w:t>om</w:t>
      </w:r>
      <w:r w:rsidRPr="002E588E">
        <w:rPr>
          <w:color w:val="222222"/>
          <w:shd w:val="clear" w:color="auto" w:fill="FFFFFF"/>
        </w:rPr>
        <w:t xml:space="preserve"> Wellenreuther</w:t>
      </w:r>
      <w:r>
        <w:rPr>
          <w:color w:val="222222"/>
          <w:shd w:val="clear" w:color="auto" w:fill="FFFFFF"/>
        </w:rPr>
        <w:t>om</w:t>
      </w:r>
      <w:r w:rsidRPr="002E588E">
        <w:rPr>
          <w:color w:val="222222"/>
        </w:rPr>
        <w:t xml:space="preserve">  v roku 1972</w:t>
      </w:r>
      <w:r>
        <w:rPr>
          <w:color w:val="222222"/>
        </w:rPr>
        <w:t>. Spoločnosť vyvíja softvérové riešenia pre riadenie obchodných operácií a vzťahov so zákazníkmi.</w:t>
      </w:r>
    </w:p>
    <w:p w14:paraId="6ADC7CD2" w14:textId="57F3E3B3" w:rsidR="002E588E" w:rsidRPr="00FF7CDF" w:rsidRDefault="002E588E" w:rsidP="002E588E">
      <w:pPr>
        <w:pStyle w:val="Normlnywebov"/>
        <w:shd w:val="clear" w:color="auto" w:fill="FFFFFF"/>
        <w:rPr>
          <w:color w:val="FF0000"/>
        </w:rPr>
      </w:pPr>
      <w:r w:rsidRPr="00FF7CDF">
        <w:rPr>
          <w:color w:val="FF0000"/>
        </w:rPr>
        <w:t>SAP system consists of a number of fully integrated modules, which covers virtually every aspect of business management.</w:t>
      </w:r>
    </w:p>
    <w:p w14:paraId="42732BA9" w14:textId="12890BED" w:rsidR="00FF7CDF" w:rsidRPr="002E588E" w:rsidRDefault="00FF7CDF" w:rsidP="002E588E">
      <w:pPr>
        <w:pStyle w:val="Normlnywebov"/>
        <w:shd w:val="clear" w:color="auto" w:fill="FFFFFF"/>
        <w:rPr>
          <w:color w:val="222222"/>
        </w:rPr>
      </w:pPr>
      <w:r>
        <w:rPr>
          <w:color w:val="222222"/>
        </w:rPr>
        <w:t>SAP systém sa skladá z niekoľkých plne integrovaných modulov, ktoré pokrývajú prakticky každý aspekt riadenia podniku.</w:t>
      </w:r>
    </w:p>
    <w:p w14:paraId="27AD6386" w14:textId="2E9B3826" w:rsidR="002E588E" w:rsidRPr="00CD64BE" w:rsidRDefault="002E588E" w:rsidP="002E588E">
      <w:pPr>
        <w:pStyle w:val="Normlnywebov"/>
        <w:shd w:val="clear" w:color="auto" w:fill="FFFFFF"/>
        <w:rPr>
          <w:color w:val="FF0000"/>
        </w:rPr>
      </w:pPr>
      <w:r w:rsidRPr="00CD64BE">
        <w:rPr>
          <w:color w:val="FF0000"/>
        </w:rPr>
        <w:t>SAP is #1 in the ERP market. As of 2010, SAP has more  than 140,000 installations worldwide, over 25 industry-specific business solutions and more than 75,000 customers in 120 countries</w:t>
      </w:r>
    </w:p>
    <w:p w14:paraId="13C5D45D" w14:textId="5E9C1AF2" w:rsidR="00FF7CDF" w:rsidRPr="002E588E" w:rsidRDefault="00FF7CDF" w:rsidP="002E588E">
      <w:pPr>
        <w:pStyle w:val="Normlnywebov"/>
        <w:shd w:val="clear" w:color="auto" w:fill="FFFFFF"/>
        <w:rPr>
          <w:color w:val="222222"/>
        </w:rPr>
      </w:pPr>
      <w:r>
        <w:rPr>
          <w:color w:val="222222"/>
        </w:rPr>
        <w:lastRenderedPageBreak/>
        <w:t>SAP je jednotka na ERP trhu.</w:t>
      </w:r>
      <w:r w:rsidR="00CD64BE" w:rsidRPr="00CD64BE">
        <w:rPr>
          <w:color w:val="222222"/>
        </w:rPr>
        <w:t xml:space="preserve"> </w:t>
      </w:r>
      <w:r w:rsidR="00CD64BE">
        <w:rPr>
          <w:color w:val="222222"/>
        </w:rPr>
        <w:t>Celosvetovo</w:t>
      </w:r>
      <w:r>
        <w:rPr>
          <w:color w:val="222222"/>
        </w:rPr>
        <w:t xml:space="preserve"> </w:t>
      </w:r>
      <w:r w:rsidR="00CD64BE">
        <w:rPr>
          <w:color w:val="222222"/>
        </w:rPr>
        <w:t>o</w:t>
      </w:r>
      <w:r>
        <w:rPr>
          <w:color w:val="222222"/>
        </w:rPr>
        <w:t xml:space="preserve">d roku 2010 má </w:t>
      </w:r>
      <w:r w:rsidR="00CD64BE">
        <w:rPr>
          <w:color w:val="222222"/>
        </w:rPr>
        <w:t>SAP</w:t>
      </w:r>
      <w:r>
        <w:rPr>
          <w:color w:val="222222"/>
        </w:rPr>
        <w:t xml:space="preserve"> viac ako 140 000 inštalácií, viac než 25 podnikových riešení pre špecifické priemyselné odvetvia</w:t>
      </w:r>
      <w:r w:rsidR="00CD64BE">
        <w:rPr>
          <w:color w:val="222222"/>
        </w:rPr>
        <w:t xml:space="preserve"> a viac ako 75 000 zákazníkov v 120 krajinách.</w:t>
      </w:r>
    </w:p>
    <w:p w14:paraId="0F739DE2" w14:textId="0E5F112D" w:rsidR="003E647D" w:rsidRDefault="002E588E" w:rsidP="0030612B">
      <w:pPr>
        <w:pStyle w:val="Normlnywebov"/>
        <w:shd w:val="clear" w:color="auto" w:fill="FFFFFF"/>
        <w:rPr>
          <w:color w:val="222222"/>
        </w:rPr>
      </w:pPr>
      <w:r w:rsidRPr="002E588E">
        <w:rPr>
          <w:color w:val="222222"/>
        </w:rPr>
        <w:t>Other Competitive products of SAP Software in the market are  Oracle, Microsoft Dynamics, etc.</w:t>
      </w:r>
    </w:p>
    <w:p w14:paraId="702294DB" w14:textId="4085056D" w:rsidR="00BA3C5A" w:rsidRDefault="00B07C27" w:rsidP="0030612B">
      <w:pPr>
        <w:pStyle w:val="Normlnywebov"/>
        <w:shd w:val="clear" w:color="auto" w:fill="FFFFFF"/>
        <w:rPr>
          <w:color w:val="222222"/>
        </w:rPr>
      </w:pPr>
      <w:hyperlink r:id="rId37" w:history="1">
        <w:r>
          <w:rPr>
            <w:rStyle w:val="Hypertextovprepojenie"/>
          </w:rPr>
          <w:t>https://www.saponlinetutorials.com/what-is-sap-erp-system-definition/</w:t>
        </w:r>
      </w:hyperlink>
    </w:p>
    <w:p w14:paraId="685F265E" w14:textId="5280DDF6" w:rsidR="00BA3C5A" w:rsidRPr="00D52B45" w:rsidRDefault="00BA3C5A" w:rsidP="00BA3C5A">
      <w:pPr>
        <w:spacing w:after="0" w:line="240" w:lineRule="auto"/>
        <w:ind w:firstLine="0"/>
        <w:jc w:val="left"/>
        <w:rPr>
          <w:rFonts w:eastAsia="Times New Roman"/>
          <w:color w:val="C00000"/>
          <w:spacing w:val="5"/>
          <w:szCs w:val="24"/>
          <w:lang w:eastAsia="sk-SK"/>
        </w:rPr>
      </w:pPr>
      <w:r w:rsidRPr="00BA3C5A">
        <w:rPr>
          <w:rFonts w:eastAsia="Times New Roman"/>
          <w:color w:val="C00000"/>
          <w:spacing w:val="5"/>
          <w:szCs w:val="24"/>
          <w:lang w:eastAsia="sk-SK"/>
        </w:rPr>
        <w:t>Vimat does SAP stands for — SAP stands for Systems, Applications and Products in data processing. SAP is the fourth largest software company in the world. The SAP R,/3 system is a business software package designed to integrate all areas of a business. It provides end to end solutions for financials, manufacturing, logistics, distribution etc. All business processes are executed in one SAP system and sharing common information with everyone.</w:t>
      </w:r>
    </w:p>
    <w:p w14:paraId="6DE8EA5D" w14:textId="66224088" w:rsidR="00121913" w:rsidRDefault="00121913" w:rsidP="00121913">
      <w:pPr>
        <w:spacing w:after="0" w:line="240" w:lineRule="auto"/>
        <w:ind w:firstLine="0"/>
        <w:jc w:val="left"/>
        <w:rPr>
          <w:rFonts w:eastAsia="Times New Roman"/>
          <w:spacing w:val="5"/>
          <w:szCs w:val="24"/>
          <w:lang w:eastAsia="sk-SK"/>
        </w:rPr>
      </w:pPr>
    </w:p>
    <w:p w14:paraId="4B127EEB" w14:textId="081F4F9D" w:rsidR="00922D95" w:rsidRDefault="00922D95" w:rsidP="00121913">
      <w:pPr>
        <w:spacing w:after="0" w:line="240" w:lineRule="auto"/>
        <w:ind w:firstLine="0"/>
        <w:jc w:val="left"/>
        <w:rPr>
          <w:rFonts w:eastAsia="Times New Roman"/>
          <w:spacing w:val="5"/>
          <w:szCs w:val="24"/>
          <w:lang w:eastAsia="sk-SK"/>
        </w:rPr>
      </w:pPr>
      <w:r>
        <w:rPr>
          <w:rFonts w:eastAsia="Times New Roman"/>
          <w:spacing w:val="5"/>
          <w:szCs w:val="24"/>
          <w:lang w:eastAsia="sk-SK"/>
        </w:rPr>
        <w:t xml:space="preserve">SAP je skratka pre Systems, Applications and Products v spracovaní dát. Je to štvrtá najväčšia softvérová spoločnosť na svete. SAP R/3 systém je balík biznis softvéru, ktorý je navrhnutý pre integráciu všetkých oblastí podnikania. Poskytuje komplexné finančné, výrobné, logistické a distribučné riešenia. Všetky podnikové </w:t>
      </w:r>
      <w:r w:rsidR="00D52B45">
        <w:rPr>
          <w:rFonts w:eastAsia="Times New Roman"/>
          <w:spacing w:val="5"/>
          <w:szCs w:val="24"/>
          <w:lang w:eastAsia="sk-SK"/>
        </w:rPr>
        <w:t>procesy sú vykonávané v jednom SAP systéme a zdieľajú spoločné informácie.</w:t>
      </w:r>
    </w:p>
    <w:p w14:paraId="36D018FB" w14:textId="77777777" w:rsidR="00922D95" w:rsidRPr="00CA1429" w:rsidRDefault="00922D95" w:rsidP="00121913">
      <w:pPr>
        <w:spacing w:after="0" w:line="240" w:lineRule="auto"/>
        <w:ind w:firstLine="0"/>
        <w:jc w:val="left"/>
        <w:rPr>
          <w:rFonts w:eastAsia="Times New Roman"/>
          <w:spacing w:val="5"/>
          <w:szCs w:val="24"/>
          <w:lang w:eastAsia="sk-SK"/>
        </w:rPr>
      </w:pPr>
    </w:p>
    <w:p w14:paraId="08725DB8" w14:textId="7286D84C" w:rsidR="00121913" w:rsidRPr="00D52B45" w:rsidRDefault="00121913" w:rsidP="00121913">
      <w:pPr>
        <w:spacing w:after="0" w:line="240" w:lineRule="auto"/>
        <w:ind w:firstLine="0"/>
        <w:jc w:val="left"/>
        <w:rPr>
          <w:rFonts w:eastAsia="Times New Roman"/>
          <w:color w:val="C00000"/>
          <w:spacing w:val="5"/>
          <w:szCs w:val="24"/>
          <w:lang w:eastAsia="sk-SK"/>
        </w:rPr>
      </w:pPr>
      <w:r w:rsidRPr="00D52B45">
        <w:rPr>
          <w:rFonts w:eastAsia="Times New Roman"/>
          <w:color w:val="C00000"/>
          <w:spacing w:val="5"/>
          <w:szCs w:val="24"/>
          <w:lang w:eastAsia="sk-SK"/>
        </w:rPr>
        <w:t>SAP is an Enterprise Resource Planning (ERP) system by SAP AG, company based out of Walldorf in</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Germany. AG is derived from the German word AKtiengesellschaft. According to German Language SAP</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Stands for Systeme, Anwendungen und Produkte in Der Datenverarbeitung. SAP software suite that is</w:t>
      </w:r>
    </w:p>
    <w:p w14:paraId="3B47BA38" w14:textId="0BBC32B9" w:rsidR="00121913" w:rsidRPr="00D52B45" w:rsidRDefault="00121913" w:rsidP="00121913">
      <w:pPr>
        <w:spacing w:after="0" w:line="240" w:lineRule="auto"/>
        <w:ind w:firstLine="0"/>
        <w:jc w:val="left"/>
        <w:rPr>
          <w:rFonts w:eastAsia="Times New Roman"/>
          <w:color w:val="C00000"/>
          <w:spacing w:val="5"/>
          <w:szCs w:val="24"/>
          <w:lang w:eastAsia="sk-SK"/>
        </w:rPr>
      </w:pPr>
      <w:r w:rsidRPr="00D52B45">
        <w:rPr>
          <w:rFonts w:eastAsia="Times New Roman"/>
          <w:color w:val="C00000"/>
          <w:spacing w:val="5"/>
          <w:szCs w:val="24"/>
          <w:lang w:eastAsia="sk-SK"/>
        </w:rPr>
        <w:t>being implemented as part of re-engineering and Provides end to end solutions for financial, logistics,</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distribution, inventories. Present scenario large number of companies are using sap software for their</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day to day business activities.</w:t>
      </w:r>
    </w:p>
    <w:p w14:paraId="17AA4C33" w14:textId="123A5FCB" w:rsidR="00121913" w:rsidRPr="00D52B45" w:rsidRDefault="00121913" w:rsidP="00121913">
      <w:pPr>
        <w:spacing w:after="0" w:line="240" w:lineRule="auto"/>
        <w:ind w:firstLine="0"/>
        <w:jc w:val="left"/>
        <w:rPr>
          <w:rFonts w:eastAsia="Times New Roman"/>
          <w:color w:val="C00000"/>
          <w:spacing w:val="5"/>
          <w:szCs w:val="24"/>
          <w:lang w:eastAsia="sk-SK"/>
        </w:rPr>
      </w:pPr>
      <w:r w:rsidRPr="00D52B45">
        <w:rPr>
          <w:rFonts w:eastAsia="Times New Roman"/>
          <w:color w:val="C00000"/>
          <w:spacing w:val="5"/>
          <w:szCs w:val="24"/>
          <w:lang w:eastAsia="sk-SK"/>
        </w:rPr>
        <w:t>After the hugely successful R/3, SAP created more and more niche soffivare like Customer Relationship</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Management (CRM), SRM, XI (now called Process Integration or PI) and once again living up to the</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standards of SAP by maintaining tight integration with their core ECC software. The newest version of</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the is ECC 6.0.</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SAP History</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SAP Founded in and around 1972 by five IBM engineers Hopp,</w:t>
      </w:r>
      <w:r w:rsidR="00D52B45" w:rsidRPr="00D52B45">
        <w:rPr>
          <w:rFonts w:eastAsia="Times New Roman"/>
          <w:color w:val="C00000"/>
          <w:spacing w:val="5"/>
          <w:szCs w:val="24"/>
          <w:lang w:eastAsia="sk-SK"/>
        </w:rPr>
        <w:t xml:space="preserve"> </w:t>
      </w:r>
      <w:r w:rsidRPr="00D52B45">
        <w:rPr>
          <w:rFonts w:eastAsia="Times New Roman"/>
          <w:color w:val="C00000"/>
          <w:spacing w:val="5"/>
          <w:szCs w:val="24"/>
          <w:lang w:eastAsia="sk-SK"/>
        </w:rPr>
        <w:t>Plattner.</w:t>
      </w:r>
    </w:p>
    <w:p w14:paraId="7158016C" w14:textId="7788C85A" w:rsidR="00D52B45" w:rsidRPr="00D52B45" w:rsidRDefault="00121913" w:rsidP="00121913">
      <w:pPr>
        <w:spacing w:after="0" w:line="240" w:lineRule="auto"/>
        <w:ind w:firstLine="0"/>
        <w:jc w:val="left"/>
        <w:rPr>
          <w:rFonts w:eastAsia="Times New Roman"/>
          <w:color w:val="C00000"/>
          <w:spacing w:val="5"/>
          <w:szCs w:val="24"/>
          <w:lang w:eastAsia="sk-SK"/>
        </w:rPr>
      </w:pPr>
      <w:r w:rsidRPr="00D52B45">
        <w:rPr>
          <w:rFonts w:eastAsia="Times New Roman"/>
          <w:color w:val="C00000"/>
          <w:spacing w:val="5"/>
          <w:szCs w:val="24"/>
          <w:lang w:eastAsia="sk-SK"/>
        </w:rPr>
        <w:t>Wellenreuther, Hector, Tschira</w:t>
      </w:r>
      <w:r w:rsidR="00D52B45" w:rsidRPr="00D52B45">
        <w:rPr>
          <w:rFonts w:eastAsia="Times New Roman"/>
          <w:color w:val="C00000"/>
          <w:spacing w:val="5"/>
          <w:szCs w:val="24"/>
          <w:lang w:eastAsia="sk-SK"/>
        </w:rPr>
        <w:t>.</w:t>
      </w:r>
    </w:p>
    <w:p w14:paraId="557B263F" w14:textId="77777777" w:rsidR="00D52B45" w:rsidRDefault="00D52B45" w:rsidP="00121913">
      <w:pPr>
        <w:spacing w:after="0" w:line="240" w:lineRule="auto"/>
        <w:ind w:firstLine="0"/>
        <w:jc w:val="left"/>
        <w:rPr>
          <w:rFonts w:eastAsia="Times New Roman"/>
          <w:spacing w:val="5"/>
          <w:szCs w:val="24"/>
          <w:lang w:eastAsia="sk-SK"/>
        </w:rPr>
      </w:pPr>
    </w:p>
    <w:p w14:paraId="7FF0F2A3" w14:textId="2883961C" w:rsidR="00D52B45" w:rsidRDefault="00D52B45" w:rsidP="00121913">
      <w:pPr>
        <w:spacing w:after="0" w:line="240" w:lineRule="auto"/>
        <w:ind w:firstLine="0"/>
        <w:jc w:val="left"/>
        <w:rPr>
          <w:rFonts w:eastAsia="Times New Roman"/>
          <w:spacing w:val="5"/>
          <w:szCs w:val="24"/>
          <w:lang w:eastAsia="sk-SK"/>
        </w:rPr>
      </w:pPr>
      <w:r>
        <w:rPr>
          <w:rFonts w:eastAsia="Times New Roman"/>
          <w:spacing w:val="5"/>
          <w:szCs w:val="24"/>
          <w:lang w:eastAsia="sk-SK"/>
        </w:rPr>
        <w:t xml:space="preserve">SAP je Enterprise Resource Planning (ERP) systém navrhnutý spoločnosťou SAP AG, ktorá pôsobí vo Walldorfe v Nemecku. V aktuálnom znení používa SAP veľké množstvo spoločností na ich každodenné obchodné aktivity. Po veľkom úspechu R/3, vytvoril SAP AG viac a viac niche* softvér ako napríklad Customer Relationship Management (CRM), SRM, XI (aktuálne nazývaný aj ako Process Integration </w:t>
      </w:r>
      <w:r w:rsidR="00450C1C">
        <w:rPr>
          <w:rFonts w:eastAsia="Times New Roman"/>
          <w:spacing w:val="5"/>
          <w:szCs w:val="24"/>
          <w:lang w:eastAsia="sk-SK"/>
        </w:rPr>
        <w:t>skratkou</w:t>
      </w:r>
      <w:r>
        <w:rPr>
          <w:rFonts w:eastAsia="Times New Roman"/>
          <w:spacing w:val="5"/>
          <w:szCs w:val="24"/>
          <w:lang w:eastAsia="sk-SK"/>
        </w:rPr>
        <w:t xml:space="preserve"> PI) </w:t>
      </w:r>
      <w:r w:rsidR="00450C1C">
        <w:rPr>
          <w:rFonts w:eastAsia="Times New Roman"/>
          <w:spacing w:val="5"/>
          <w:szCs w:val="24"/>
          <w:lang w:eastAsia="sk-SK"/>
        </w:rPr>
        <w:t xml:space="preserve">čím sa znova ukázalo, že </w:t>
      </w:r>
    </w:p>
    <w:p w14:paraId="7C42FBFD" w14:textId="77777777" w:rsidR="00D52B45" w:rsidRDefault="00D52B45" w:rsidP="00121913">
      <w:pPr>
        <w:spacing w:after="0" w:line="240" w:lineRule="auto"/>
        <w:ind w:firstLine="0"/>
        <w:jc w:val="left"/>
        <w:rPr>
          <w:rFonts w:eastAsia="Times New Roman"/>
          <w:spacing w:val="5"/>
          <w:szCs w:val="24"/>
          <w:lang w:eastAsia="sk-SK"/>
        </w:rPr>
      </w:pPr>
    </w:p>
    <w:p w14:paraId="79BCF73F" w14:textId="583B76A2"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R/l :— The first version of SAP soffivare was launched in and around 1972 known as the "R/l</w:t>
      </w:r>
    </w:p>
    <w:p w14:paraId="61662CB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ystem. R" stands for real-time data processing. it is one tier architecture in which three layers</w:t>
      </w:r>
    </w:p>
    <w:p w14:paraId="27CD3F12"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Presentation, Application and Database are installed in one system/sewer</w:t>
      </w:r>
    </w:p>
    <w:p w14:paraId="07F954EF"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one — Presentation + Application + Database)</w:t>
      </w:r>
    </w:p>
    <w:p w14:paraId="033BFB91"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lastRenderedPageBreak/>
        <w:t>SAP R/2 :— In 1979 second version of SAP R/2 was released. with IBM's database and a dialogue-</w:t>
      </w:r>
    </w:p>
    <w:p w14:paraId="2F2E99A2"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oriented business application. SAP R/2 to handle different languages and currencies. R/2 is 2 tier</w:t>
      </w:r>
    </w:p>
    <w:p w14:paraId="29C898EC"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architecture in which three layers Presentation, Application and Database are installed in two separate</w:t>
      </w:r>
    </w:p>
    <w:p w14:paraId="0F9F61A4"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erver.</w:t>
      </w:r>
    </w:p>
    <w:p w14:paraId="7071842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erver one</w:t>
      </w:r>
    </w:p>
    <w:p w14:paraId="4DE6BEA1"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R/3 :</w:t>
      </w:r>
    </w:p>
    <w:p w14:paraId="282BFBD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Presentation, Server two — Application + Database</w:t>
      </w:r>
    </w:p>
    <w:p w14:paraId="3A68EFF3"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upgraded R/2 to R/3. SAP R/3 is the client/server version of the software and it is 3</w:t>
      </w:r>
    </w:p>
    <w:p w14:paraId="66CA0163"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tier architecture in which three layers Presentation, Application and data base are installed in three</w:t>
      </w:r>
    </w:p>
    <w:p w14:paraId="4D6D8317" w14:textId="272FE523"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erver/ system.</w:t>
      </w:r>
    </w:p>
    <w:p w14:paraId="7181C74A" w14:textId="77777777" w:rsidR="00121913" w:rsidRPr="00CA1429" w:rsidRDefault="00121913" w:rsidP="00121913">
      <w:pPr>
        <w:spacing w:after="0" w:line="240" w:lineRule="auto"/>
        <w:ind w:firstLine="0"/>
        <w:jc w:val="left"/>
        <w:rPr>
          <w:rFonts w:eastAsia="Times New Roman"/>
          <w:spacing w:val="5"/>
          <w:szCs w:val="24"/>
          <w:lang w:eastAsia="sk-SK"/>
        </w:rPr>
      </w:pPr>
    </w:p>
    <w:p w14:paraId="1AC75E57"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Functional Modules</w:t>
      </w:r>
    </w:p>
    <w:p w14:paraId="6D7AFE34"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FICO — Finance &amp; Control</w:t>
      </w:r>
    </w:p>
    <w:p w14:paraId="2276FF7D"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PP — Production Planning</w:t>
      </w:r>
    </w:p>
    <w:p w14:paraId="4A3415C8"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MM Material Management</w:t>
      </w:r>
    </w:p>
    <w:p w14:paraId="4B347C69"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D — Sales &amp; Distribution</w:t>
      </w:r>
    </w:p>
    <w:p w14:paraId="3795B16B"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HR — Human Resources</w:t>
      </w:r>
    </w:p>
    <w:p w14:paraId="04C4379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CRM — Customer Relationship Management</w:t>
      </w:r>
    </w:p>
    <w:p w14:paraId="7694FD3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Technical Modules</w:t>
      </w:r>
    </w:p>
    <w:p w14:paraId="4CC2CF4B"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ABAP — Advanced business applications programming</w:t>
      </w:r>
    </w:p>
    <w:p w14:paraId="68973F98"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XI — Exchange Infrastructure</w:t>
      </w:r>
    </w:p>
    <w:p w14:paraId="0D6F91C6"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Net viewer</w:t>
      </w:r>
    </w:p>
    <w:p w14:paraId="0C380D75"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BIW — Business Information Warehousing</w:t>
      </w:r>
    </w:p>
    <w:p w14:paraId="5D6901A4"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What is SAP FICO ?</w:t>
      </w:r>
    </w:p>
    <w:p w14:paraId="2070DD0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SAP FICO Stands for FI (Financial Accounting) and CO (Controlling). SAP FICO is the imp</w:t>
      </w:r>
    </w:p>
    <w:p w14:paraId="24DB1C79"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module of ERP and both Finance and Controlling modules stores the financial</w:t>
      </w:r>
    </w:p>
    <w:p w14:paraId="04E00EC6"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transactions data. The 'FI (Financial Accounting)' records, collects, and processes financial</w:t>
      </w:r>
    </w:p>
    <w:p w14:paraId="22A379FA"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transactions or information on a real-time basis to provide the necessary inputs for external (statutory)</w:t>
      </w:r>
    </w:p>
    <w:p w14:paraId="748B4090" w14:textId="77777777"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reporting purpose. SAP CO plays an important role for the management decision making purpose and for</w:t>
      </w:r>
    </w:p>
    <w:p w14:paraId="73764475" w14:textId="1D38BEDD" w:rsidR="00121913" w:rsidRPr="00CA1429" w:rsidRDefault="00121913" w:rsidP="00121913">
      <w:pPr>
        <w:spacing w:after="0" w:line="240" w:lineRule="auto"/>
        <w:ind w:firstLine="0"/>
        <w:jc w:val="left"/>
        <w:rPr>
          <w:rFonts w:eastAsia="Times New Roman"/>
          <w:spacing w:val="5"/>
          <w:szCs w:val="24"/>
          <w:lang w:eastAsia="sk-SK"/>
        </w:rPr>
      </w:pPr>
      <w:r w:rsidRPr="00CA1429">
        <w:rPr>
          <w:rFonts w:eastAsia="Times New Roman"/>
          <w:spacing w:val="5"/>
          <w:szCs w:val="24"/>
          <w:lang w:eastAsia="sk-SK"/>
        </w:rPr>
        <w:t>the internal reporting purpose. Read More for SAP FICO</w:t>
      </w:r>
    </w:p>
    <w:p w14:paraId="1BF81A7A" w14:textId="181C8660" w:rsidR="00121913" w:rsidRPr="00CA1429" w:rsidRDefault="00121913" w:rsidP="00BA3C5A">
      <w:pPr>
        <w:spacing w:after="0" w:line="240" w:lineRule="auto"/>
        <w:ind w:firstLine="0"/>
        <w:jc w:val="left"/>
        <w:rPr>
          <w:rFonts w:eastAsia="Times New Roman"/>
          <w:spacing w:val="5"/>
          <w:szCs w:val="24"/>
          <w:lang w:eastAsia="sk-SK"/>
        </w:rPr>
      </w:pPr>
    </w:p>
    <w:p w14:paraId="195BD25D" w14:textId="77777777" w:rsidR="00121913" w:rsidRPr="00BA3C5A" w:rsidRDefault="00121913" w:rsidP="00BA3C5A">
      <w:pPr>
        <w:spacing w:after="0" w:line="240" w:lineRule="auto"/>
        <w:ind w:firstLine="0"/>
        <w:jc w:val="left"/>
        <w:rPr>
          <w:rFonts w:ascii="nunito_sansregular" w:eastAsia="Times New Roman" w:hAnsi="nunito_sansregular"/>
          <w:color w:val="333333"/>
          <w:spacing w:val="5"/>
          <w:sz w:val="21"/>
          <w:szCs w:val="21"/>
          <w:lang w:eastAsia="sk-SK"/>
        </w:rPr>
      </w:pPr>
    </w:p>
    <w:p w14:paraId="441D0429" w14:textId="776F9F00" w:rsidR="00BA3C5A" w:rsidRDefault="00121913" w:rsidP="0030612B">
      <w:pPr>
        <w:pStyle w:val="Normlnywebov"/>
        <w:shd w:val="clear" w:color="auto" w:fill="FFFFFF"/>
      </w:pPr>
      <w:hyperlink r:id="rId38" w:history="1">
        <w:r>
          <w:rPr>
            <w:rStyle w:val="Hypertextovprepojenie"/>
          </w:rPr>
          <w:t>https://searchsap.techtarget.com/definition/SAP?fbclid=IwAR22o4XxOhTOdOar3gePgFADmEt3Wb_kbEV4HqH7u1ItcwA3OhA8khKCV2I</w:t>
        </w:r>
      </w:hyperlink>
    </w:p>
    <w:p w14:paraId="1B866086" w14:textId="77777777" w:rsidR="005A5899" w:rsidRPr="005A5899" w:rsidRDefault="005A5899" w:rsidP="005A5899">
      <w:pPr>
        <w:pStyle w:val="Normlnywebov"/>
        <w:shd w:val="clear" w:color="auto" w:fill="FFFFFF"/>
        <w:spacing w:before="360" w:beforeAutospacing="0" w:after="360" w:afterAutospacing="0" w:line="401" w:lineRule="atLeast"/>
      </w:pPr>
      <w:r w:rsidRPr="005A5899">
        <w:t>The company currently serves more than 180 countries. An estimated 77% of the money exchanged through global business transactions touches an SAP system. A majority of the customers are small- and-medium sized businesses (</w:t>
      </w:r>
      <w:hyperlink r:id="rId39" w:history="1">
        <w:r w:rsidRPr="005A5899">
          <w:rPr>
            <w:rStyle w:val="Hypertextovprepojenie"/>
            <w:color w:val="auto"/>
            <w:u w:val="none"/>
          </w:rPr>
          <w:t>SMB</w:t>
        </w:r>
      </w:hyperlink>
      <w:r w:rsidRPr="005A5899">
        <w:t>). The company offers on-</w:t>
      </w:r>
      <w:r w:rsidRPr="005A5899">
        <w:lastRenderedPageBreak/>
        <w:t>premises, cloud and hybrid deployment models, with </w:t>
      </w:r>
      <w:hyperlink r:id="rId40" w:history="1">
        <w:r w:rsidRPr="005A5899">
          <w:rPr>
            <w:rStyle w:val="Hypertextovprepojenie"/>
            <w:color w:val="auto"/>
            <w:u w:val="none"/>
          </w:rPr>
          <w:t>cloud computing options</w:t>
        </w:r>
      </w:hyperlink>
      <w:r w:rsidRPr="005A5899">
        <w:t> being the focus for the company's future.</w:t>
      </w:r>
    </w:p>
    <w:p w14:paraId="0D31B07A" w14:textId="4842B93D" w:rsidR="005A5899" w:rsidRDefault="005A5899" w:rsidP="005A5899">
      <w:pPr>
        <w:pStyle w:val="Normlnywebov"/>
        <w:shd w:val="clear" w:color="auto" w:fill="FFFFFF"/>
        <w:spacing w:before="360" w:beforeAutospacing="0" w:after="360" w:afterAutospacing="0" w:line="401" w:lineRule="atLeast"/>
      </w:pPr>
      <w:r w:rsidRPr="005A5899">
        <w:t>In 2011, the company launched </w:t>
      </w:r>
      <w:hyperlink r:id="rId41" w:history="1">
        <w:r w:rsidRPr="005A5899">
          <w:rPr>
            <w:rStyle w:val="Hypertextovprepojenie"/>
            <w:color w:val="auto"/>
            <w:u w:val="none"/>
          </w:rPr>
          <w:t>SAP HANA</w:t>
        </w:r>
      </w:hyperlink>
      <w:r w:rsidRPr="005A5899">
        <w:t>, an in-memory database platform that is at the forefront of the company's future strategy. HANA was a major development project for SAP, which has said it intends HANA to take the place of the traditional databases SAP has used for its business applications.</w:t>
      </w:r>
    </w:p>
    <w:p w14:paraId="6DB886FF" w14:textId="77777777" w:rsidR="005A5899" w:rsidRDefault="005A5899" w:rsidP="005A5899">
      <w:pPr>
        <w:pStyle w:val="Nadpis3"/>
        <w:shd w:val="clear" w:color="auto" w:fill="FFFFFF"/>
        <w:spacing w:before="0" w:line="290" w:lineRule="atLeast"/>
        <w:rPr>
          <w:rFonts w:ascii="Arial" w:hAnsi="Arial" w:cs="Arial"/>
          <w:color w:val="323232"/>
          <w:sz w:val="30"/>
          <w:szCs w:val="30"/>
          <w:lang w:eastAsia="sk-SK"/>
        </w:rPr>
      </w:pPr>
      <w:r>
        <w:rPr>
          <w:rFonts w:ascii="Arial" w:hAnsi="Arial" w:cs="Arial"/>
          <w:color w:val="323232"/>
          <w:sz w:val="30"/>
          <w:szCs w:val="30"/>
        </w:rPr>
        <w:t>What is enterprise resource planning (ERP)?</w:t>
      </w:r>
    </w:p>
    <w:p w14:paraId="5B1FE42A" w14:textId="77777777" w:rsidR="005A5899" w:rsidRPr="005A5899" w:rsidRDefault="005A5899" w:rsidP="005A5899">
      <w:pPr>
        <w:pStyle w:val="Normlnywebov"/>
        <w:shd w:val="clear" w:color="auto" w:fill="FFFFFF"/>
        <w:spacing w:before="360" w:beforeAutospacing="0" w:after="360" w:afterAutospacing="0" w:line="401" w:lineRule="atLeast"/>
      </w:pPr>
      <w:r w:rsidRPr="005A5899">
        <w:t>SAP SE is one of the largest vendors of enterprise resource planning (</w:t>
      </w:r>
      <w:hyperlink r:id="rId42" w:history="1">
        <w:r w:rsidRPr="005A5899">
          <w:rPr>
            <w:rStyle w:val="Hypertextovprepojenie"/>
            <w:color w:val="auto"/>
            <w:u w:val="none"/>
          </w:rPr>
          <w:t>ERP</w:t>
        </w:r>
      </w:hyperlink>
      <w:r w:rsidRPr="005A5899">
        <w:t>) software and related enterprise applications. The company's ERP system enables its customers to run their business processes, including accounting, sales, production, human resources and finance, in an integrated environment. The integration ensures that information flows from one SAP component to another without the need for redundant data entry and helps enforce financial, process and legal controls. It also facilitates the effective use of resources, including manpower, machines and production capacities.</w:t>
      </w:r>
    </w:p>
    <w:p w14:paraId="7180FF17" w14:textId="77777777" w:rsidR="005A5899" w:rsidRPr="005A5899" w:rsidRDefault="005A5899" w:rsidP="005A5899">
      <w:pPr>
        <w:pStyle w:val="Normlnywebov"/>
        <w:shd w:val="clear" w:color="auto" w:fill="FFFFFF"/>
        <w:spacing w:before="360" w:beforeAutospacing="0" w:after="360" w:afterAutospacing="0" w:line="401" w:lineRule="atLeast"/>
      </w:pPr>
      <w:r w:rsidRPr="005A5899">
        <w:t>The SAP ERP software system, called SAP ERP Central Component (</w:t>
      </w:r>
      <w:hyperlink r:id="rId43" w:history="1">
        <w:r w:rsidRPr="005A5899">
          <w:rPr>
            <w:rStyle w:val="Hypertextovprepojenie"/>
            <w:color w:val="auto"/>
            <w:u w:val="none"/>
          </w:rPr>
          <w:t>SAP ECC</w:t>
        </w:r>
      </w:hyperlink>
      <w:r w:rsidRPr="005A5899">
        <w:t>), is the collective term for </w:t>
      </w:r>
      <w:hyperlink r:id="rId44" w:history="1">
        <w:r w:rsidRPr="005A5899">
          <w:rPr>
            <w:rStyle w:val="Hypertextovprepojenie"/>
            <w:color w:val="auto"/>
            <w:u w:val="none"/>
          </w:rPr>
          <w:t>SAP's functional and technical modules</w:t>
        </w:r>
      </w:hyperlink>
      <w:r w:rsidRPr="005A5899">
        <w:t> that enable enterprises to manage business processes through a unified system. ECC is the on-premises version of SAP, and it is usually implemented in medium and large-sized companies. For smaller companies, SAP offers its Business One ERP platform.</w:t>
      </w:r>
    </w:p>
    <w:p w14:paraId="7CC6FB68" w14:textId="77777777" w:rsidR="005A5899" w:rsidRPr="005A5899" w:rsidRDefault="005A5899" w:rsidP="005A5899">
      <w:pPr>
        <w:pStyle w:val="Normlnywebov"/>
        <w:shd w:val="clear" w:color="auto" w:fill="FFFFFF"/>
        <w:spacing w:before="360" w:beforeAutospacing="0" w:after="360" w:afterAutospacing="0" w:line="401" w:lineRule="atLeast"/>
      </w:pPr>
      <w:r w:rsidRPr="005A5899">
        <w:t>SAP ERP software has different main modules, which are separated into </w:t>
      </w:r>
      <w:hyperlink r:id="rId45" w:history="1">
        <w:r w:rsidRPr="005A5899">
          <w:rPr>
            <w:rStyle w:val="Hypertextovprepojenie"/>
            <w:color w:val="auto"/>
            <w:u w:val="none"/>
          </w:rPr>
          <w:t>functional modules</w:t>
        </w:r>
      </w:hyperlink>
      <w:r w:rsidRPr="005A5899">
        <w:t> and technical modules, each of which has submodules.</w:t>
      </w:r>
    </w:p>
    <w:p w14:paraId="78A7ADE7" w14:textId="77777777" w:rsidR="005A5899" w:rsidRPr="005A5899" w:rsidRDefault="005A5899" w:rsidP="005A5899">
      <w:pPr>
        <w:pStyle w:val="Normlnywebov"/>
        <w:shd w:val="clear" w:color="auto" w:fill="FFFFFF"/>
        <w:spacing w:before="360" w:beforeAutospacing="0" w:after="360" w:afterAutospacing="0" w:line="401" w:lineRule="atLeast"/>
      </w:pPr>
      <w:r w:rsidRPr="005A5899">
        <w:t>SAP's functional modules include:</w:t>
      </w:r>
    </w:p>
    <w:p w14:paraId="53C77120"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Human Capital Management (</w:t>
      </w:r>
      <w:hyperlink r:id="rId46" w:history="1">
        <w:r w:rsidRPr="005A5899">
          <w:rPr>
            <w:rStyle w:val="Hypertextovprepojenie"/>
            <w:color w:val="auto"/>
            <w:szCs w:val="24"/>
            <w:u w:val="none"/>
          </w:rPr>
          <w:t>SAP HCM</w:t>
        </w:r>
      </w:hyperlink>
      <w:r w:rsidRPr="005A5899">
        <w:rPr>
          <w:szCs w:val="24"/>
        </w:rPr>
        <w:t>)</w:t>
      </w:r>
    </w:p>
    <w:p w14:paraId="254BBC5B"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Production Planning (</w:t>
      </w:r>
      <w:hyperlink r:id="rId47" w:history="1">
        <w:r w:rsidRPr="005A5899">
          <w:rPr>
            <w:rStyle w:val="Hypertextovprepojenie"/>
            <w:color w:val="auto"/>
            <w:szCs w:val="24"/>
            <w:u w:val="none"/>
          </w:rPr>
          <w:t>SAP PP</w:t>
        </w:r>
      </w:hyperlink>
      <w:r w:rsidRPr="005A5899">
        <w:rPr>
          <w:szCs w:val="24"/>
        </w:rPr>
        <w:t>)</w:t>
      </w:r>
    </w:p>
    <w:p w14:paraId="6585BFD4"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Materials Management (</w:t>
      </w:r>
      <w:hyperlink r:id="rId48" w:history="1">
        <w:r w:rsidRPr="005A5899">
          <w:rPr>
            <w:rStyle w:val="Hypertextovprepojenie"/>
            <w:color w:val="auto"/>
            <w:szCs w:val="24"/>
            <w:u w:val="none"/>
          </w:rPr>
          <w:t>SAP MM</w:t>
        </w:r>
      </w:hyperlink>
      <w:r w:rsidRPr="005A5899">
        <w:rPr>
          <w:szCs w:val="24"/>
        </w:rPr>
        <w:t>)</w:t>
      </w:r>
    </w:p>
    <w:p w14:paraId="571D20E0"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Project System (</w:t>
      </w:r>
      <w:hyperlink r:id="rId49" w:history="1">
        <w:r w:rsidRPr="005A5899">
          <w:rPr>
            <w:rStyle w:val="Hypertextovprepojenie"/>
            <w:color w:val="auto"/>
            <w:szCs w:val="24"/>
            <w:u w:val="none"/>
          </w:rPr>
          <w:t>SAP PS</w:t>
        </w:r>
      </w:hyperlink>
      <w:r w:rsidRPr="005A5899">
        <w:rPr>
          <w:szCs w:val="24"/>
        </w:rPr>
        <w:t>)</w:t>
      </w:r>
    </w:p>
    <w:p w14:paraId="13830AB1"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Sales and Distribution (</w:t>
      </w:r>
      <w:hyperlink r:id="rId50" w:history="1">
        <w:r w:rsidRPr="005A5899">
          <w:rPr>
            <w:rStyle w:val="Hypertextovprepojenie"/>
            <w:color w:val="auto"/>
            <w:szCs w:val="24"/>
            <w:u w:val="none"/>
          </w:rPr>
          <w:t>SAP SD</w:t>
        </w:r>
      </w:hyperlink>
      <w:r w:rsidRPr="005A5899">
        <w:rPr>
          <w:szCs w:val="24"/>
        </w:rPr>
        <w:t>)</w:t>
      </w:r>
    </w:p>
    <w:p w14:paraId="253DEF8F"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lastRenderedPageBreak/>
        <w:t>Plant Maintenance (</w:t>
      </w:r>
      <w:hyperlink r:id="rId51" w:history="1">
        <w:r w:rsidRPr="005A5899">
          <w:rPr>
            <w:rStyle w:val="Hypertextovprepojenie"/>
            <w:color w:val="auto"/>
            <w:szCs w:val="24"/>
            <w:u w:val="none"/>
          </w:rPr>
          <w:t>SAP PM</w:t>
        </w:r>
      </w:hyperlink>
      <w:r w:rsidRPr="005A5899">
        <w:rPr>
          <w:szCs w:val="24"/>
        </w:rPr>
        <w:t>)</w:t>
      </w:r>
    </w:p>
    <w:p w14:paraId="541C10D2"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Finance and controlling (</w:t>
      </w:r>
      <w:hyperlink r:id="rId52" w:history="1">
        <w:r w:rsidRPr="005A5899">
          <w:rPr>
            <w:rStyle w:val="Hypertextovprepojenie"/>
            <w:color w:val="auto"/>
            <w:szCs w:val="24"/>
            <w:u w:val="none"/>
          </w:rPr>
          <w:t>SAP FICO</w:t>
        </w:r>
      </w:hyperlink>
      <w:r w:rsidRPr="005A5899">
        <w:rPr>
          <w:szCs w:val="24"/>
        </w:rPr>
        <w:t>)</w:t>
      </w:r>
    </w:p>
    <w:p w14:paraId="53BE3A41" w14:textId="77777777" w:rsidR="005A5899" w:rsidRPr="005A5899" w:rsidRDefault="005A5899" w:rsidP="005A5899">
      <w:pPr>
        <w:numPr>
          <w:ilvl w:val="0"/>
          <w:numId w:val="39"/>
        </w:numPr>
        <w:shd w:val="clear" w:color="auto" w:fill="FFFFFF"/>
        <w:spacing w:before="150" w:after="150" w:line="401" w:lineRule="atLeast"/>
        <w:ind w:left="375"/>
        <w:jc w:val="left"/>
        <w:rPr>
          <w:szCs w:val="24"/>
        </w:rPr>
      </w:pPr>
      <w:r w:rsidRPr="005A5899">
        <w:rPr>
          <w:szCs w:val="24"/>
        </w:rPr>
        <w:t>Quality Management (</w:t>
      </w:r>
      <w:hyperlink r:id="rId53" w:history="1">
        <w:r w:rsidRPr="005A5899">
          <w:rPr>
            <w:rStyle w:val="Hypertextovprepojenie"/>
            <w:color w:val="auto"/>
            <w:szCs w:val="24"/>
            <w:u w:val="none"/>
          </w:rPr>
          <w:t>SAP QM</w:t>
        </w:r>
      </w:hyperlink>
      <w:r w:rsidRPr="005A5899">
        <w:rPr>
          <w:szCs w:val="24"/>
        </w:rPr>
        <w:t>)</w:t>
      </w:r>
    </w:p>
    <w:p w14:paraId="42C937A5" w14:textId="77777777" w:rsidR="005A5899" w:rsidRPr="005A5899" w:rsidRDefault="005A5899" w:rsidP="005A5899">
      <w:pPr>
        <w:pStyle w:val="Normlnywebov"/>
        <w:shd w:val="clear" w:color="auto" w:fill="FFFFFF"/>
        <w:spacing w:before="360" w:beforeAutospacing="0" w:after="360" w:afterAutospacing="0" w:line="401" w:lineRule="atLeast"/>
      </w:pPr>
    </w:p>
    <w:p w14:paraId="5ABBB75C" w14:textId="77777777" w:rsidR="005A5899" w:rsidRPr="005A5899" w:rsidRDefault="005A5899" w:rsidP="005A5899">
      <w:pPr>
        <w:pStyle w:val="Nadpis3"/>
        <w:shd w:val="clear" w:color="auto" w:fill="FFFFFF"/>
        <w:spacing w:before="0" w:line="290" w:lineRule="atLeast"/>
        <w:rPr>
          <w:lang w:eastAsia="sk-SK"/>
        </w:rPr>
      </w:pPr>
      <w:r w:rsidRPr="005A5899">
        <w:t>History of SAP</w:t>
      </w:r>
    </w:p>
    <w:p w14:paraId="6E762EAB" w14:textId="42B76E15" w:rsidR="005A5899" w:rsidRPr="008879AE"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SAP was started in 1972 by five former IBM employees in Mannheim, Germany. The original idea for SAP was to provide customers with the ability to interact with a common corporate database for a comprehensive range of applications in real time.</w:t>
      </w:r>
    </w:p>
    <w:p w14:paraId="6640B9BE" w14:textId="24E2FB46" w:rsidR="005A5899" w:rsidRPr="008879AE" w:rsidRDefault="005A5899" w:rsidP="005A5899">
      <w:pPr>
        <w:pStyle w:val="Normlnywebov"/>
        <w:shd w:val="clear" w:color="auto" w:fill="FFFFFF"/>
        <w:spacing w:before="0" w:beforeAutospacing="0" w:after="360" w:afterAutospacing="0" w:line="401" w:lineRule="atLeast"/>
        <w:rPr>
          <w:color w:val="C00000"/>
        </w:rPr>
      </w:pPr>
      <w:r w:rsidRPr="008879AE">
        <w:rPr>
          <w:color w:val="C00000"/>
        </w:rPr>
        <w:t>In 1973, SAP released R/1, a financial accounting system. R/1 ran on IBM servers and disk operating systems (DOS), and it had a single-tier architecture in which presentation, applications and data were on one platform.</w:t>
      </w:r>
    </w:p>
    <w:p w14:paraId="32CE8539" w14:textId="7922C57D" w:rsidR="008F3B72" w:rsidRPr="005A5899" w:rsidRDefault="008F3B72" w:rsidP="005A5899">
      <w:pPr>
        <w:pStyle w:val="Normlnywebov"/>
        <w:shd w:val="clear" w:color="auto" w:fill="FFFFFF"/>
        <w:spacing w:before="0" w:beforeAutospacing="0" w:after="360" w:afterAutospacing="0" w:line="401" w:lineRule="atLeast"/>
      </w:pPr>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databázová</w:t>
      </w:r>
      <w:r w:rsidR="00394EC3">
        <w:t xml:space="preserve"> </w:t>
      </w:r>
      <w:bookmarkStart w:id="24" w:name="_GoBack"/>
      <w:bookmarkEnd w:id="24"/>
      <w:r w:rsidR="00CE64ED">
        <w:t xml:space="preserve">vrstva </w:t>
      </w:r>
      <w:r>
        <w:t>na jednej platforme.</w:t>
      </w:r>
    </w:p>
    <w:p w14:paraId="5C22A5FB" w14:textId="0620E358" w:rsidR="005A5899" w:rsidRPr="008879AE"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In 1979, SAP released R/2, a mainframe system that provided real time data processing across accounting, manufacturing, supply chain and human resources. R/2 used a two-tier architecture, where presentation was on one platform and applications and data were on another. R/2 helped power SAP's growth, and the vendor expanded its customer base to about 200 companies.</w:t>
      </w:r>
    </w:p>
    <w:p w14:paraId="36BE4B03" w14:textId="65D2639B" w:rsidR="008F3B72" w:rsidRPr="005A5899" w:rsidRDefault="008F3B72" w:rsidP="005A5899">
      <w:pPr>
        <w:pStyle w:val="Normlnywebov"/>
        <w:shd w:val="clear" w:color="auto" w:fill="FFFFFF"/>
        <w:spacing w:before="360" w:beforeAutospacing="0" w:after="360" w:afterAutospacing="0" w:line="401" w:lineRule="atLeast"/>
      </w:pPr>
      <w:r>
        <w:t xml:space="preserve">V roku 1979, SAP vydal R/2, </w:t>
      </w:r>
      <w:r w:rsidR="008879AE">
        <w:t xml:space="preserve">*mainframe </w:t>
      </w:r>
      <w:r>
        <w:t>systém,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databázová</w:t>
      </w:r>
      <w:r w:rsidR="00394EC3">
        <w:t xml:space="preserve"> </w:t>
      </w:r>
      <w:r w:rsidR="00CE64ED">
        <w:t xml:space="preserve">vrstva boli na druhej. R/2 pomohlo podporiť rast spoločnosti SAP a predajca rozšíril svoju klientelu </w:t>
      </w:r>
      <w:r w:rsidR="00841B90">
        <w:t>na približne 200 spoločností.</w:t>
      </w:r>
      <w:r w:rsidR="00CE64ED">
        <w:t xml:space="preserve"> </w:t>
      </w:r>
    </w:p>
    <w:p w14:paraId="04B4AA72" w14:textId="4CCC3407" w:rsidR="005A5899" w:rsidRDefault="005A5899" w:rsidP="005A5899">
      <w:pPr>
        <w:pStyle w:val="Normlnywebov"/>
        <w:shd w:val="clear" w:color="auto" w:fill="FFFFFF"/>
        <w:spacing w:before="360" w:beforeAutospacing="0" w:after="360" w:afterAutospacing="0" w:line="401" w:lineRule="atLeast"/>
        <w:rPr>
          <w:color w:val="C00000"/>
        </w:rPr>
      </w:pPr>
      <w:r w:rsidRPr="008879AE">
        <w:rPr>
          <w:color w:val="C00000"/>
        </w:rPr>
        <w:t xml:space="preserve">In 1992, SAP released R/3, which represented a switch from mainframe computing to the client-server model, and from a two-tier to a three-tier architecture, in which presentation, </w:t>
      </w:r>
      <w:r w:rsidRPr="008879AE">
        <w:rPr>
          <w:color w:val="C00000"/>
        </w:rPr>
        <w:lastRenderedPageBreak/>
        <w:t>applications and data were housed separately. R/3 was a critical product for SAP that launched the company onto the world stage.</w:t>
      </w:r>
    </w:p>
    <w:p w14:paraId="50F4C37D" w14:textId="01BB4E22" w:rsidR="008879AE" w:rsidRDefault="008879AE" w:rsidP="005A5899">
      <w:pPr>
        <w:pStyle w:val="Normlnywebov"/>
        <w:shd w:val="clear" w:color="auto" w:fill="FFFFFF"/>
        <w:spacing w:before="360" w:beforeAutospacing="0" w:after="360" w:afterAutospacing="0" w:line="401" w:lineRule="atLeast"/>
      </w:pPr>
      <w:r>
        <w:t>V roku 1992, SAP vydal R/3, ktorý reprezentoval zmenu z mainframe 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394EC3">
      <w:pPr>
        <w:pStyle w:val="Normlnywebov"/>
        <w:shd w:val="clear" w:color="auto" w:fill="FFFFFF"/>
        <w:spacing w:before="360" w:beforeAutospacing="0" w:after="360" w:afterAutospacing="0" w:line="401" w:lineRule="atLeast"/>
        <w:jc w:val="center"/>
      </w:pPr>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21FB7C6E" w14:textId="77777777" w:rsidR="005A5899" w:rsidRPr="005A5899" w:rsidRDefault="005A5899" w:rsidP="005A5899">
      <w:pPr>
        <w:pStyle w:val="Normlnywebov"/>
        <w:shd w:val="clear" w:color="auto" w:fill="FFFFFF"/>
        <w:spacing w:before="360" w:beforeAutospacing="0" w:after="360" w:afterAutospacing="0" w:line="401" w:lineRule="atLeast"/>
      </w:pPr>
      <w:r w:rsidRPr="005A5899">
        <w:t>In 1999, SAP launched </w:t>
      </w:r>
      <w:hyperlink r:id="rId55" w:history="1">
        <w:r w:rsidRPr="005A5899">
          <w:rPr>
            <w:rStyle w:val="Hypertextovprepojenie"/>
            <w:color w:val="auto"/>
            <w:u w:val="none"/>
          </w:rPr>
          <w:t>mySAP</w:t>
        </w:r>
      </w:hyperlink>
      <w:r w:rsidRPr="005A5899">
        <w:t>, which marked a new strategy for the company of focusing on combining e-commerce software with the applications in R/3. One year after R/3's release, SAP partnered with </w:t>
      </w:r>
      <w:hyperlink r:id="rId56" w:history="1">
        <w:r w:rsidRPr="005A5899">
          <w:rPr>
            <w:rStyle w:val="Hypertextovprepojenie"/>
            <w:color w:val="auto"/>
            <w:u w:val="none"/>
          </w:rPr>
          <w:t>Microsoft</w:t>
        </w:r>
      </w:hyperlink>
      <w:r w:rsidRPr="005A5899">
        <w:t> to port the new version to </w:t>
      </w:r>
      <w:hyperlink r:id="rId57" w:history="1">
        <w:r w:rsidRPr="005A5899">
          <w:rPr>
            <w:rStyle w:val="Hypertextovprepojenie"/>
            <w:color w:val="auto"/>
            <w:u w:val="none"/>
          </w:rPr>
          <w:t>Windows NT</w:t>
        </w:r>
      </w:hyperlink>
      <w:r w:rsidRPr="005A5899">
        <w:t>. By 1997, SAP employed 13,000 people.</w:t>
      </w:r>
    </w:p>
    <w:p w14:paraId="47E15776" w14:textId="77777777" w:rsidR="005A5899" w:rsidRPr="005A5899" w:rsidRDefault="005A5899" w:rsidP="005A5899">
      <w:pPr>
        <w:pStyle w:val="Normlnywebov"/>
        <w:shd w:val="clear" w:color="auto" w:fill="FFFFFF"/>
        <w:spacing w:before="360" w:beforeAutospacing="0" w:after="360" w:afterAutospacing="0" w:line="401" w:lineRule="atLeast"/>
      </w:pPr>
      <w:r w:rsidRPr="005A5899">
        <w:t>In 2004, the company launched SAP </w:t>
      </w:r>
      <w:hyperlink r:id="rId58" w:history="1">
        <w:r w:rsidRPr="005A5899">
          <w:rPr>
            <w:rStyle w:val="Hypertextovprepojenie"/>
            <w:color w:val="auto"/>
            <w:u w:val="none"/>
          </w:rPr>
          <w:t>NetWeaver</w:t>
        </w:r>
      </w:hyperlink>
      <w:r w:rsidRPr="005A5899">
        <w:t> which received a lot of industry attention as the first fully interoperable, web-based, cross-application platform that could be used to develop not only SAP applications, but others, as well. SAP SE reported that more than 1,000 customers acquired the application development platform that year. Also in 2004, the successor to R/3, the SAP ERP system (or SAP ECC, for SAP ERP Central Component) was released. Customers already using R/2 or R/3 were still supported, but new customers were required to implement SAP ERP.</w:t>
      </w:r>
    </w:p>
    <w:p w14:paraId="2AE518FE" w14:textId="77777777" w:rsidR="005A5899" w:rsidRPr="005A5899" w:rsidRDefault="005A5899" w:rsidP="005A5899">
      <w:pPr>
        <w:pStyle w:val="Normlnywebov"/>
        <w:shd w:val="clear" w:color="auto" w:fill="FFFFFF"/>
        <w:spacing w:before="360" w:beforeAutospacing="0" w:after="360" w:afterAutospacing="0" w:line="401" w:lineRule="atLeast"/>
      </w:pPr>
      <w:r w:rsidRPr="005A5899">
        <w:t>In 2006, the company claimed hefty revenue from SAP Business All-in-One and </w:t>
      </w:r>
      <w:hyperlink r:id="rId59" w:history="1">
        <w:r w:rsidRPr="005A5899">
          <w:rPr>
            <w:rStyle w:val="Hypertextovprepojenie"/>
            <w:color w:val="auto"/>
            <w:u w:val="none"/>
          </w:rPr>
          <w:t>SAP Business One</w:t>
        </w:r>
      </w:hyperlink>
      <w:r w:rsidRPr="005A5899">
        <w:t>.</w:t>
      </w:r>
    </w:p>
    <w:p w14:paraId="31FC9AEC" w14:textId="77777777" w:rsidR="005A5899" w:rsidRPr="005A5899" w:rsidRDefault="005A5899" w:rsidP="005A5899">
      <w:pPr>
        <w:pStyle w:val="Normlnywebov"/>
        <w:shd w:val="clear" w:color="auto" w:fill="FFFFFF"/>
        <w:spacing w:before="360" w:beforeAutospacing="0" w:after="360" w:afterAutospacing="0" w:line="401" w:lineRule="atLeast"/>
      </w:pPr>
      <w:r w:rsidRPr="005A5899">
        <w:t>In 2009, SAP Business Suite 7 became available to customers worldwide. This version used a </w:t>
      </w:r>
      <w:hyperlink r:id="rId60" w:history="1">
        <w:r w:rsidRPr="005A5899">
          <w:rPr>
            <w:rStyle w:val="Hypertextovprepojenie"/>
            <w:color w:val="auto"/>
            <w:u w:val="none"/>
          </w:rPr>
          <w:t>service-oriented architecture</w:t>
        </w:r>
      </w:hyperlink>
      <w:r w:rsidRPr="005A5899">
        <w:t>.</w:t>
      </w:r>
    </w:p>
    <w:p w14:paraId="42D0109F" w14:textId="77777777" w:rsidR="005A5899" w:rsidRPr="005A5899" w:rsidRDefault="005A5899" w:rsidP="005A5899">
      <w:pPr>
        <w:pStyle w:val="Normlnywebov"/>
        <w:shd w:val="clear" w:color="auto" w:fill="FFFFFF"/>
        <w:spacing w:before="360" w:beforeAutospacing="0" w:after="360" w:afterAutospacing="0" w:line="401" w:lineRule="atLeast"/>
      </w:pPr>
      <w:r w:rsidRPr="005A5899">
        <w:lastRenderedPageBreak/>
        <w:t>SAP says its primary focus on growth rests on internal innovation by developing and improving its own products. As a step in that direction, the company created SAP Labs, which are research and development locations that develop and improve core products. These are located in high-tech clusters around the world, such as in Bangalore, India, and Palo Alto, Calif.</w:t>
      </w:r>
    </w:p>
    <w:p w14:paraId="431A8924" w14:textId="77777777" w:rsidR="005A5899" w:rsidRPr="005A5899" w:rsidRDefault="005A5899" w:rsidP="005A5899">
      <w:pPr>
        <w:pStyle w:val="Normlnywebov"/>
        <w:shd w:val="clear" w:color="auto" w:fill="FFFFFF"/>
        <w:spacing w:before="360" w:beforeAutospacing="0" w:after="360" w:afterAutospacing="0" w:line="401" w:lineRule="atLeast"/>
      </w:pPr>
      <w:r w:rsidRPr="005A5899">
        <w:t>Since 1996, the company has also made more than 60 acquisitions. A major focus for the company in recent years has been building its cloud computing capabilities and enabling greater mobility. Acquiring companies with such technologies has helped to build those capabilities. A few acquisitions that serve as examples are:</w:t>
      </w:r>
    </w:p>
    <w:p w14:paraId="6C0BFAB3"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r w:rsidRPr="005A5899">
        <w:rPr>
          <w:szCs w:val="24"/>
        </w:rPr>
        <w:t>Qualtrics, 2018, experience management, second largest acquisition to date</w:t>
      </w:r>
    </w:p>
    <w:p w14:paraId="229D8FF4"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r w:rsidRPr="005A5899">
        <w:rPr>
          <w:szCs w:val="24"/>
        </w:rPr>
        <w:t>CallidusCloyd, 2018, sales team performance management</w:t>
      </w:r>
    </w:p>
    <w:p w14:paraId="11A83EE9"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r w:rsidRPr="005A5899">
        <w:rPr>
          <w:szCs w:val="24"/>
        </w:rPr>
        <w:t>Concur Technologies, 2014, online travel and expense management software as a service, largest acquisition to date</w:t>
      </w:r>
    </w:p>
    <w:p w14:paraId="7E823E1E"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hyperlink r:id="rId61" w:history="1">
        <w:r w:rsidRPr="005A5899">
          <w:rPr>
            <w:rStyle w:val="Hypertextovprepojenie"/>
            <w:color w:val="auto"/>
            <w:szCs w:val="24"/>
            <w:u w:val="none"/>
          </w:rPr>
          <w:t>Fieldglass</w:t>
        </w:r>
      </w:hyperlink>
      <w:r w:rsidRPr="005A5899">
        <w:rPr>
          <w:szCs w:val="24"/>
        </w:rPr>
        <w:t>, 2014, cloud-based contingent labor and services</w:t>
      </w:r>
    </w:p>
    <w:p w14:paraId="6595FE0E"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r w:rsidRPr="005A5899">
        <w:rPr>
          <w:szCs w:val="24"/>
        </w:rPr>
        <w:t>Hybris, 2013, e-commerce, part of the SAP </w:t>
      </w:r>
      <w:hyperlink r:id="rId62" w:history="1">
        <w:r w:rsidRPr="005A5899">
          <w:rPr>
            <w:rStyle w:val="Hypertextovprepojenie"/>
            <w:color w:val="auto"/>
            <w:szCs w:val="24"/>
            <w:u w:val="none"/>
          </w:rPr>
          <w:t>Customer Engagement and Commerce</w:t>
        </w:r>
      </w:hyperlink>
      <w:r w:rsidRPr="005A5899">
        <w:rPr>
          <w:szCs w:val="24"/>
        </w:rPr>
        <w:t> suite</w:t>
      </w:r>
    </w:p>
    <w:p w14:paraId="46405459"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hyperlink r:id="rId63" w:history="1">
        <w:r w:rsidRPr="005A5899">
          <w:rPr>
            <w:rStyle w:val="Hypertextovprepojenie"/>
            <w:color w:val="auto"/>
            <w:szCs w:val="24"/>
            <w:u w:val="none"/>
          </w:rPr>
          <w:t>Ariba</w:t>
        </w:r>
      </w:hyperlink>
      <w:r w:rsidRPr="005A5899">
        <w:rPr>
          <w:szCs w:val="24"/>
        </w:rPr>
        <w:t>, 2012, cloud-based B2B marketplace</w:t>
      </w:r>
    </w:p>
    <w:p w14:paraId="2CF0BE70"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hyperlink r:id="rId64" w:history="1">
        <w:r w:rsidRPr="005A5899">
          <w:rPr>
            <w:rStyle w:val="Hypertextovprepojenie"/>
            <w:color w:val="auto"/>
            <w:szCs w:val="24"/>
            <w:u w:val="none"/>
          </w:rPr>
          <w:t>SuccessFactors</w:t>
        </w:r>
      </w:hyperlink>
      <w:r w:rsidRPr="005A5899">
        <w:rPr>
          <w:szCs w:val="24"/>
        </w:rPr>
        <w:t>, 2011, cloud-based human capital management</w:t>
      </w:r>
    </w:p>
    <w:p w14:paraId="2AC69BF1" w14:textId="77777777" w:rsidR="005A5899" w:rsidRPr="005A5899" w:rsidRDefault="005A5899" w:rsidP="005A5899">
      <w:pPr>
        <w:numPr>
          <w:ilvl w:val="0"/>
          <w:numId w:val="38"/>
        </w:numPr>
        <w:shd w:val="clear" w:color="auto" w:fill="FFFFFF"/>
        <w:spacing w:before="150" w:after="150" w:line="401" w:lineRule="atLeast"/>
        <w:ind w:left="375"/>
        <w:jc w:val="left"/>
        <w:rPr>
          <w:szCs w:val="24"/>
        </w:rPr>
      </w:pPr>
      <w:hyperlink r:id="rId65" w:history="1">
        <w:r w:rsidRPr="005A5899">
          <w:rPr>
            <w:rStyle w:val="Hypertextovprepojenie"/>
            <w:color w:val="auto"/>
            <w:szCs w:val="24"/>
            <w:u w:val="none"/>
          </w:rPr>
          <w:t>BusinessObjects</w:t>
        </w:r>
      </w:hyperlink>
      <w:r w:rsidRPr="005A5899">
        <w:rPr>
          <w:szCs w:val="24"/>
        </w:rPr>
        <w:t>, 2007, business intelligence</w:t>
      </w:r>
    </w:p>
    <w:p w14:paraId="1033C95A" w14:textId="77777777" w:rsidR="005A5899" w:rsidRPr="0030612B" w:rsidRDefault="005A5899" w:rsidP="0030612B">
      <w:pPr>
        <w:pStyle w:val="Normlnywebov"/>
        <w:shd w:val="clear" w:color="auto" w:fill="FFFFFF"/>
        <w:rPr>
          <w:color w:val="222222"/>
        </w:rPr>
      </w:pPr>
    </w:p>
    <w:p w14:paraId="5936D405" w14:textId="50E5D1E1" w:rsidR="008D08EC" w:rsidRDefault="00161DB1" w:rsidP="008D08EC">
      <w:pPr>
        <w:pStyle w:val="Nadpis2"/>
      </w:pPr>
      <w:bookmarkStart w:id="25" w:name="_Toc35090585"/>
      <w:r>
        <w:t>E</w:t>
      </w:r>
      <w:r w:rsidR="008D08EC">
        <w:t>xtern</w:t>
      </w:r>
      <w:r>
        <w:t>é úložiská</w:t>
      </w:r>
      <w:bookmarkEnd w:id="25"/>
    </w:p>
    <w:p w14:paraId="1BB17A9C" w14:textId="72E3F782" w:rsidR="003E647D" w:rsidRDefault="003E647D" w:rsidP="003E647D">
      <w:pPr>
        <w:pStyle w:val="Nadpis3"/>
      </w:pPr>
      <w:bookmarkStart w:id="26" w:name="_Toc35090586"/>
      <w:r>
        <w:t>Hadoop</w:t>
      </w:r>
      <w:bookmarkEnd w:id="26"/>
    </w:p>
    <w:p w14:paraId="2E9B1F81" w14:textId="2C03FD37" w:rsidR="003E647D" w:rsidRPr="003E647D" w:rsidRDefault="003E647D" w:rsidP="003E647D">
      <w:pPr>
        <w:pStyle w:val="Nadpis3"/>
      </w:pPr>
      <w:bookmarkStart w:id="27" w:name="_Toc35090587"/>
      <w:r>
        <w:t>Iné</w:t>
      </w:r>
      <w:bookmarkEnd w:id="27"/>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38BF199E" w:rsidR="008D08EC" w:rsidRDefault="005634EC" w:rsidP="004A194D">
      <w:pPr>
        <w:pStyle w:val="Nadpis1"/>
      </w:pPr>
      <w:bookmarkStart w:id="28" w:name="_Toc35090588"/>
      <w:r>
        <w:lastRenderedPageBreak/>
        <w:t>Ciele práce</w:t>
      </w:r>
      <w:bookmarkEnd w:id="28"/>
    </w:p>
    <w:p w14:paraId="1646932D" w14:textId="2D70722F" w:rsidR="00D83CF6" w:rsidRDefault="00D83CF6" w:rsidP="00D83CF6">
      <w:pPr>
        <w:rPr>
          <w:color w:val="000000"/>
          <w:szCs w:val="24"/>
        </w:rPr>
      </w:pPr>
      <w:r w:rsidRPr="00D83CF6">
        <w:rPr>
          <w:color w:val="000000"/>
          <w:szCs w:val="24"/>
        </w:rPr>
        <w:t>Cieľom bakalárskej práce je vytvoriť funkčný systém automatizovaných testov, pomocou ktorého sa bude kontrolovať komunikácia systému SAP s vybranými externými úložiskami dát (Apache Hive, AWS Redshift, Oracle , MSSQL)</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D52B45" w:rsidP="000469ED">
      <w:pPr>
        <w:pStyle w:val="Nadpis1"/>
      </w:pPr>
      <w:hyperlink r:id="rId66" w:anchor="Ciele_práce" w:history="1">
        <w:bookmarkStart w:id="29" w:name="_Toc35090589"/>
        <w:r w:rsidR="005634EC">
          <w:t>Praktická</w:t>
        </w:r>
      </w:hyperlink>
      <w:r w:rsidR="005634EC">
        <w:t xml:space="preserve"> časť</w:t>
      </w:r>
      <w:bookmarkEnd w:id="29"/>
    </w:p>
    <w:p w14:paraId="78E0372B" w14:textId="77777777" w:rsidR="005634EC" w:rsidRDefault="005634EC" w:rsidP="005634EC">
      <w:pPr>
        <w:pStyle w:val="Nadpis2"/>
      </w:pPr>
      <w:r>
        <w:tab/>
      </w:r>
      <w:bookmarkStart w:id="30" w:name="_Toc35090590"/>
      <w:r>
        <w:t>Návrh automatizovaného testovacieho systému</w:t>
      </w:r>
      <w:bookmarkEnd w:id="30"/>
    </w:p>
    <w:p w14:paraId="4CB15AB1" w14:textId="77777777" w:rsidR="005634EC" w:rsidRPr="003E647D" w:rsidRDefault="005634EC" w:rsidP="005634EC">
      <w:pPr>
        <w:pStyle w:val="Nadpis3"/>
      </w:pPr>
      <w:bookmarkStart w:id="31" w:name="_Toc35090591"/>
      <w:r>
        <w:t>Architektúra</w:t>
      </w:r>
      <w:bookmarkEnd w:id="31"/>
    </w:p>
    <w:p w14:paraId="4AF10BB2" w14:textId="77777777" w:rsidR="005634EC" w:rsidRDefault="005634EC" w:rsidP="005634EC">
      <w:pPr>
        <w:pStyle w:val="Nadpis2"/>
      </w:pPr>
      <w:bookmarkStart w:id="32" w:name="_Toc35090592"/>
      <w:r>
        <w:t>Implementácia testovacieho systému</w:t>
      </w:r>
      <w:bookmarkEnd w:id="32"/>
    </w:p>
    <w:p w14:paraId="1C5A8BE0" w14:textId="77777777" w:rsidR="005634EC" w:rsidRPr="003E647D" w:rsidRDefault="005634EC" w:rsidP="005634EC">
      <w:pPr>
        <w:pStyle w:val="Nadpis2"/>
      </w:pPr>
      <w:bookmarkStart w:id="33" w:name="_Toc35090593"/>
      <w:r>
        <w:t>Spracovanie výsledkov</w:t>
      </w:r>
      <w:bookmarkEnd w:id="33"/>
    </w:p>
    <w:p w14:paraId="5F47A9BC" w14:textId="58B4CC8B" w:rsidR="00180BD3" w:rsidRPr="00180BD3" w:rsidRDefault="00180BD3" w:rsidP="005634EC">
      <w:pPr>
        <w:tabs>
          <w:tab w:val="left" w:pos="3132"/>
        </w:tabs>
      </w:pPr>
    </w:p>
    <w:p w14:paraId="5B4777B9" w14:textId="3D0386E2" w:rsidR="00BE45E9" w:rsidRDefault="00D52B45">
      <w:pPr>
        <w:pStyle w:val="Nadpis1"/>
      </w:pPr>
      <w:hyperlink r:id="rId67" w:anchor="Metodika_práce" w:history="1">
        <w:bookmarkStart w:id="34" w:name="_Toc434923884"/>
        <w:bookmarkStart w:id="35" w:name="_Toc35090594"/>
        <w:r w:rsidR="00BE45E9" w:rsidRPr="000D424E">
          <w:t>Metodika práce a metódy skúmania</w:t>
        </w:r>
        <w:bookmarkEnd w:id="34"/>
        <w:bookmarkEnd w:id="35"/>
      </w:hyperlink>
    </w:p>
    <w:p w14:paraId="5FC8D9A9" w14:textId="77777777" w:rsidR="00936208" w:rsidRPr="00936208" w:rsidRDefault="00936208" w:rsidP="000D424E">
      <w:pPr>
        <w:ind w:firstLine="0"/>
        <w:rPr>
          <w:b/>
          <w:i/>
        </w:rPr>
      </w:pPr>
    </w:p>
    <w:bookmarkStart w:id="36"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37" w:name="_Toc35090595"/>
      <w:r w:rsidR="000E6C56" w:rsidRPr="00E63972">
        <w:rPr>
          <w:szCs w:val="24"/>
        </w:rPr>
        <w:t xml:space="preserve">Výsledky </w:t>
      </w:r>
      <w:r w:rsidR="00412A4E" w:rsidRPr="00E63972">
        <w:t>p</w:t>
      </w:r>
      <w:r w:rsidR="000E6C56" w:rsidRPr="00E63972">
        <w:t>ráce</w:t>
      </w:r>
      <w:bookmarkEnd w:id="36"/>
      <w:r w:rsidR="00612F3F" w:rsidRPr="00E63972">
        <w:t xml:space="preserve"> </w:t>
      </w:r>
      <w:r w:rsidR="00412A4E" w:rsidRPr="00E63972">
        <w:t>a diskusia</w:t>
      </w:r>
      <w:bookmarkEnd w:id="37"/>
      <w:r>
        <w:rPr>
          <w:szCs w:val="24"/>
        </w:rPr>
        <w:fldChar w:fldCharType="end"/>
      </w:r>
    </w:p>
    <w:p w14:paraId="06334D5A" w14:textId="77777777" w:rsidR="000E6C56" w:rsidRDefault="00412A4E" w:rsidP="000E6C56">
      <w:pPr>
        <w:pStyle w:val="Nadpis2"/>
      </w:pPr>
      <w:bookmarkStart w:id="38" w:name="_Toc35090596"/>
      <w:r>
        <w:t>Výsledky práce</w:t>
      </w:r>
      <w:bookmarkEnd w:id="38"/>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39" w:name="_Toc35090597"/>
      <w:r>
        <w:t>Diskusia</w:t>
      </w:r>
      <w:bookmarkEnd w:id="39"/>
    </w:p>
    <w:p w14:paraId="6FA608C2" w14:textId="77777777" w:rsidR="00936208" w:rsidRDefault="00936208" w:rsidP="00542016">
      <w:r>
        <w:t>Výsledky, ktoré boli dosiahnuté riešením.</w:t>
      </w:r>
    </w:p>
    <w:p w14:paraId="4FAAFF19" w14:textId="06BE79D2" w:rsidR="00BE45E9" w:rsidRDefault="00D52B45" w:rsidP="00BE45E9">
      <w:pPr>
        <w:pStyle w:val="Nadpis1"/>
        <w:numPr>
          <w:ilvl w:val="0"/>
          <w:numId w:val="0"/>
        </w:numPr>
      </w:pPr>
      <w:hyperlink r:id="rId68" w:anchor="Záver" w:history="1">
        <w:bookmarkStart w:id="40" w:name="_Toc434923888"/>
        <w:bookmarkStart w:id="41" w:name="_Toc35090598"/>
        <w:r w:rsidR="00BE45E9" w:rsidRPr="00FF2F86">
          <w:t>Záver</w:t>
        </w:r>
        <w:bookmarkEnd w:id="40"/>
        <w:bookmarkEnd w:id="41"/>
      </w:hyperlink>
    </w:p>
    <w:p w14:paraId="6E094F66" w14:textId="22507158" w:rsidR="00492D1B" w:rsidRDefault="00D52B45" w:rsidP="00492D1B">
      <w:pPr>
        <w:pStyle w:val="Nadpis1"/>
        <w:numPr>
          <w:ilvl w:val="0"/>
          <w:numId w:val="0"/>
        </w:numPr>
      </w:pPr>
      <w:hyperlink r:id="rId69" w:anchor="Zoznam_použitej_literatúry" w:history="1">
        <w:bookmarkStart w:id="42" w:name="_Toc35090599"/>
        <w:r w:rsidR="00492D1B" w:rsidRPr="00492D1B">
          <w:t>Zoznam použitej literatúry</w:t>
        </w:r>
        <w:bookmarkEnd w:id="42"/>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3"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4" w:name="_Toc35090600"/>
      <w:r w:rsidR="00C13921" w:rsidRPr="00083AC3">
        <w:t>Zoznam p</w:t>
      </w:r>
      <w:r w:rsidR="00B816AA" w:rsidRPr="00083AC3">
        <w:t>rí</w:t>
      </w:r>
      <w:r w:rsidR="00685294" w:rsidRPr="00083AC3">
        <w:t>loh</w:t>
      </w:r>
      <w:bookmarkEnd w:id="43"/>
      <w:bookmarkEnd w:id="44"/>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5" w:name="_Ref413949038"/>
      <w:r>
        <w:br w:type="page"/>
      </w:r>
    </w:p>
    <w:p w14:paraId="072D2582" w14:textId="77777777" w:rsidR="00E63972" w:rsidRDefault="00E63972" w:rsidP="00E63972">
      <w:pPr>
        <w:pStyle w:val="Nadpis1"/>
        <w:pageBreakBefore w:val="0"/>
        <w:numPr>
          <w:ilvl w:val="0"/>
          <w:numId w:val="0"/>
        </w:numPr>
      </w:pPr>
      <w:bookmarkStart w:id="46"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47" w:name="_Toc35090601"/>
      <w:r>
        <w:t>Prílohy</w:t>
      </w:r>
      <w:bookmarkEnd w:id="47"/>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48" w:name="_Toc35090602"/>
      <w:r>
        <w:lastRenderedPageBreak/>
        <w:t>Príloha A:</w:t>
      </w:r>
      <w:bookmarkEnd w:id="46"/>
      <w:r>
        <w:t xml:space="preserve"> </w:t>
      </w:r>
      <w:r w:rsidR="00C13921" w:rsidRPr="00C13921">
        <w:rPr>
          <w:b w:val="0"/>
        </w:rPr>
        <w:t>Názov prílohy</w:t>
      </w:r>
      <w:bookmarkEnd w:id="48"/>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49" w:name="_Ref416505837"/>
      <w:bookmarkStart w:id="50" w:name="_Toc434923892"/>
      <w:bookmarkStart w:id="51" w:name="_Toc35090603"/>
      <w:r>
        <w:lastRenderedPageBreak/>
        <w:t xml:space="preserve">Príloha B: </w:t>
      </w:r>
      <w:r w:rsidR="00152A92">
        <w:t xml:space="preserve">Obsah </w:t>
      </w:r>
      <w:r w:rsidR="00685294">
        <w:t>DVD</w:t>
      </w:r>
      <w:bookmarkEnd w:id="45"/>
      <w:bookmarkEnd w:id="49"/>
      <w:bookmarkEnd w:id="50"/>
      <w:bookmarkEnd w:id="51"/>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5400" w14:textId="77777777" w:rsidR="008A1B75" w:rsidRDefault="008A1B75" w:rsidP="00010988">
      <w:pPr>
        <w:spacing w:after="0" w:line="240" w:lineRule="auto"/>
      </w:pPr>
      <w:r>
        <w:separator/>
      </w:r>
    </w:p>
    <w:p w14:paraId="010142B8" w14:textId="77777777" w:rsidR="008A1B75" w:rsidRDefault="008A1B75"/>
    <w:p w14:paraId="28694198" w14:textId="77777777" w:rsidR="008A1B75" w:rsidRDefault="008A1B75"/>
  </w:endnote>
  <w:endnote w:type="continuationSeparator" w:id="0">
    <w:p w14:paraId="2ECFAAE7" w14:textId="77777777" w:rsidR="008A1B75" w:rsidRDefault="008A1B75" w:rsidP="00010988">
      <w:pPr>
        <w:spacing w:after="0" w:line="240" w:lineRule="auto"/>
      </w:pPr>
      <w:r>
        <w:continuationSeparator/>
      </w:r>
    </w:p>
    <w:p w14:paraId="6FDC1CC2" w14:textId="77777777" w:rsidR="008A1B75" w:rsidRDefault="008A1B75"/>
    <w:p w14:paraId="6A482B32" w14:textId="77777777" w:rsidR="008A1B75" w:rsidRDefault="008A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unito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5A5899" w:rsidRDefault="005A5899">
    <w:pPr>
      <w:pStyle w:val="Pta"/>
      <w:jc w:val="right"/>
    </w:pPr>
    <w:r>
      <w:fldChar w:fldCharType="begin"/>
    </w:r>
    <w:r>
      <w:instrText>PAGE   \* MERGEFORMAT</w:instrText>
    </w:r>
    <w:r>
      <w:fldChar w:fldCharType="separate"/>
    </w:r>
    <w:r>
      <w:rPr>
        <w:noProof/>
      </w:rPr>
      <w:t>12</w:t>
    </w:r>
    <w:r>
      <w:fldChar w:fldCharType="end"/>
    </w:r>
  </w:p>
  <w:p w14:paraId="6C84C100" w14:textId="77777777" w:rsidR="005A5899" w:rsidRDefault="005A5899"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F783" w14:textId="77777777" w:rsidR="008A1B75" w:rsidRDefault="008A1B75" w:rsidP="00010988">
      <w:pPr>
        <w:spacing w:after="0" w:line="240" w:lineRule="auto"/>
      </w:pPr>
      <w:r>
        <w:separator/>
      </w:r>
    </w:p>
    <w:p w14:paraId="089B0BE0" w14:textId="77777777" w:rsidR="008A1B75" w:rsidRDefault="008A1B75"/>
    <w:p w14:paraId="3F233517" w14:textId="77777777" w:rsidR="008A1B75" w:rsidRDefault="008A1B75"/>
  </w:footnote>
  <w:footnote w:type="continuationSeparator" w:id="0">
    <w:p w14:paraId="77134893" w14:textId="77777777" w:rsidR="008A1B75" w:rsidRDefault="008A1B75" w:rsidP="00010988">
      <w:pPr>
        <w:spacing w:after="0" w:line="240" w:lineRule="auto"/>
      </w:pPr>
      <w:r>
        <w:continuationSeparator/>
      </w:r>
    </w:p>
    <w:p w14:paraId="39D426EA" w14:textId="77777777" w:rsidR="008A1B75" w:rsidRDefault="008A1B75"/>
    <w:p w14:paraId="1AE5AE0F" w14:textId="77777777" w:rsidR="008A1B75" w:rsidRDefault="008A1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5A5899" w:rsidRPr="00B267A6" w:rsidRDefault="005A5899"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150F"/>
    <w:multiLevelType w:val="multilevel"/>
    <w:tmpl w:val="4BB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B7379"/>
    <w:multiLevelType w:val="hybridMultilevel"/>
    <w:tmpl w:val="8A4E6FAE"/>
    <w:lvl w:ilvl="0" w:tplc="D73C92B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33D67E5"/>
    <w:multiLevelType w:val="multilevel"/>
    <w:tmpl w:val="FA9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57A5103F"/>
    <w:multiLevelType w:val="hybridMultilevel"/>
    <w:tmpl w:val="ED429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021C27"/>
    <w:multiLevelType w:val="multilevel"/>
    <w:tmpl w:val="5C5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1"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3586913"/>
    <w:multiLevelType w:val="multilevel"/>
    <w:tmpl w:val="936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25"/>
  </w:num>
  <w:num w:numId="12">
    <w:abstractNumId w:val="15"/>
  </w:num>
  <w:num w:numId="13">
    <w:abstractNumId w:val="2"/>
  </w:num>
  <w:num w:numId="14">
    <w:abstractNumId w:val="13"/>
  </w:num>
  <w:num w:numId="15">
    <w:abstractNumId w:val="12"/>
  </w:num>
  <w:num w:numId="16">
    <w:abstractNumId w:val="1"/>
  </w:num>
  <w:num w:numId="17">
    <w:abstractNumId w:val="3"/>
  </w:num>
  <w:num w:numId="18">
    <w:abstractNumId w:val="21"/>
  </w:num>
  <w:num w:numId="19">
    <w:abstractNumId w:val="17"/>
  </w:num>
  <w:num w:numId="20">
    <w:abstractNumId w:val="4"/>
  </w:num>
  <w:num w:numId="21">
    <w:abstractNumId w:val="6"/>
  </w:num>
  <w:num w:numId="22">
    <w:abstractNumId w:val="14"/>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7"/>
  </w:num>
  <w:num w:numId="30">
    <w:abstractNumId w:val="26"/>
  </w:num>
  <w:num w:numId="31">
    <w:abstractNumId w:val="18"/>
  </w:num>
  <w:num w:numId="32">
    <w:abstractNumId w:val="19"/>
  </w:num>
  <w:num w:numId="33">
    <w:abstractNumId w:val="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05CB"/>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429"/>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64ED"/>
    <w:rsid w:val="00CE75E2"/>
    <w:rsid w:val="00CE77CD"/>
    <w:rsid w:val="00CF0317"/>
    <w:rsid w:val="00CF0D7E"/>
    <w:rsid w:val="00CF1032"/>
    <w:rsid w:val="00CF123A"/>
    <w:rsid w:val="00CF16E9"/>
    <w:rsid w:val="00CF185D"/>
    <w:rsid w:val="00CF1BA1"/>
    <w:rsid w:val="00CF25CF"/>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196-rapid-software-testing-michael-bolton/" TargetMode="External"/><Relationship Id="rId39" Type="http://schemas.openxmlformats.org/officeDocument/2006/relationships/hyperlink" Target="https://whatis.techtarget.com/definition/SMB-small-and-medium-sized-business-or-small-and-midsized-business" TargetMode="External"/><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testguild.com/2016/12/19/test-automation-in-agile/" TargetMode="External"/><Relationship Id="rId42" Type="http://schemas.openxmlformats.org/officeDocument/2006/relationships/hyperlink" Target="https://searcherp.techtarget.com/definition/ERP-enterprise-resource-planning" TargetMode="External"/><Relationship Id="rId47" Type="http://schemas.openxmlformats.org/officeDocument/2006/relationships/hyperlink" Target="https://searchsap.techtarget.com/definition/SAP-Production-Planning" TargetMode="External"/><Relationship Id="rId50" Type="http://schemas.openxmlformats.org/officeDocument/2006/relationships/hyperlink" Target="https://searchsap.techtarget.com/definition/SAP-Sales-and-Distribution-SAP-SD" TargetMode="External"/><Relationship Id="rId55" Type="http://schemas.openxmlformats.org/officeDocument/2006/relationships/hyperlink" Target="https://searchsap.techtarget.com/definition/mySAP" TargetMode="External"/><Relationship Id="rId63" Type="http://schemas.openxmlformats.org/officeDocument/2006/relationships/hyperlink" Target="https://searchsap.techtarget.com/definition/Ariba-Ariba-Network" TargetMode="External"/><Relationship Id="rId68"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9" Type="http://schemas.openxmlformats.org/officeDocument/2006/relationships/hyperlink" Target="https://www.thoughtworks.com/continuous-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2016/08/25/modern-testing-21st-century-tester-testers-screwed/" TargetMode="External"/><Relationship Id="rId32" Type="http://schemas.openxmlformats.org/officeDocument/2006/relationships/hyperlink" Target="https://cs.wikipedia.org/wiki/Extr%C3%A9mn%C3%AD_programov%C3%A1n%C3%AD" TargetMode="External"/><Relationship Id="rId37" Type="http://schemas.openxmlformats.org/officeDocument/2006/relationships/hyperlink" Target="https://www.saponlinetutorials.com/what-is-sap-erp-system-definition/" TargetMode="External"/><Relationship Id="rId40" Type="http://schemas.openxmlformats.org/officeDocument/2006/relationships/hyperlink" Target="https://searchsap.techtarget.com/feature/SAP-S-4HANA-Cloud-vs-on-premises-benefits-limitations-adoption" TargetMode="External"/><Relationship Id="rId45" Type="http://schemas.openxmlformats.org/officeDocument/2006/relationships/hyperlink" Target="https://searchsap.techtarget.com/tip/A-breakdown-of-10-commonly-used-SAP-ECC-components" TargetMode="External"/><Relationship Id="rId53" Type="http://schemas.openxmlformats.org/officeDocument/2006/relationships/hyperlink" Target="https://searchsap.techtarget.com/definition/SAP-Quality-Management-QM" TargetMode="External"/><Relationship Id="rId58" Type="http://schemas.openxmlformats.org/officeDocument/2006/relationships/hyperlink" Target="https://searchsap.techtarget.com/definition/NetWeaver" TargetMode="External"/><Relationship Id="rId66"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testguild.com/automation-checking/" TargetMode="External"/><Relationship Id="rId28" Type="http://schemas.openxmlformats.org/officeDocument/2006/relationships/hyperlink" Target="https://testguild.com/automation-testing/" TargetMode="External"/><Relationship Id="rId36" Type="http://schemas.openxmlformats.org/officeDocument/2006/relationships/hyperlink" Target="https://www.guru99.com/what-is-sap-definition-of-sap-erp-software.html" TargetMode="External"/><Relationship Id="rId49" Type="http://schemas.openxmlformats.org/officeDocument/2006/relationships/hyperlink" Target="https://searchsap.techtarget.com/definition/SAP-Project-System-PS" TargetMode="External"/><Relationship Id="rId57" Type="http://schemas.openxmlformats.org/officeDocument/2006/relationships/hyperlink" Target="https://searchwindowsserver.techtarget.com/definition/Windows-NT" TargetMode="External"/><Relationship Id="rId61" Type="http://schemas.openxmlformats.org/officeDocument/2006/relationships/hyperlink" Target="https://searchsap.techtarget.com/definition/Fieldglass"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cs.wikipedia.org/w/index.php?title=Spolupr%C3%A1ce_t%C3%BDm%C5%AF&amp;action=edit&amp;redlink=1" TargetMode="External"/><Relationship Id="rId44" Type="http://schemas.openxmlformats.org/officeDocument/2006/relationships/hyperlink" Target="https://searchsap.techtarget.com/answer/What-core-components-does-the-SAP-ERP-system-include" TargetMode="External"/><Relationship Id="rId52" Type="http://schemas.openxmlformats.org/officeDocument/2006/relationships/hyperlink" Target="https://searchsap.techtarget.com/definition/SAP-FICO-SAP-Finance-and-SAP-Controlling" TargetMode="External"/><Relationship Id="rId60" Type="http://schemas.openxmlformats.org/officeDocument/2006/relationships/hyperlink" Target="https://searchapparchitecture.techtarget.com/definition/service-oriented-architecture-SOA" TargetMode="External"/><Relationship Id="rId65" Type="http://schemas.openxmlformats.org/officeDocument/2006/relationships/hyperlink" Target="https://searchsap.techtarget.com/definition/SAP-BusinessObjects-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automation-testing/" TargetMode="External"/><Relationship Id="rId27" Type="http://schemas.openxmlformats.org/officeDocument/2006/relationships/hyperlink" Target="https://testguild.com/2016/10/25/improve-testing-efficiency/" TargetMode="External"/><Relationship Id="rId30" Type="http://schemas.openxmlformats.org/officeDocument/2006/relationships/hyperlink" Target="https://cs.wikipedia.org/wiki/Software" TargetMode="External"/><Relationship Id="rId35" Type="http://schemas.openxmlformats.org/officeDocument/2006/relationships/image" Target="media/image1.jpeg"/><Relationship Id="rId43" Type="http://schemas.openxmlformats.org/officeDocument/2006/relationships/hyperlink" Target="https://searchsap.techtarget.com/definition/SAP-ERP-Central-Component-SAP-ECC" TargetMode="External"/><Relationship Id="rId48" Type="http://schemas.openxmlformats.org/officeDocument/2006/relationships/hyperlink" Target="https://searchsap.techtarget.com/definition/SAP-Materials-Management-MM" TargetMode="External"/><Relationship Id="rId56" Type="http://schemas.openxmlformats.org/officeDocument/2006/relationships/hyperlink" Target="https://searchwindowsserver.techtarget.com/definition/Microsoft" TargetMode="External"/><Relationship Id="rId64" Type="http://schemas.openxmlformats.org/officeDocument/2006/relationships/hyperlink" Target="https://searchsap.techtarget.com/definition/SAP-SuccessFactors" TargetMode="External"/><Relationship Id="rId69"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ap.techtarget.com/definition/SAP-Plant-Maintenance-PM"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www.developsense.com/blog/2017/11/the-end-of-manual-testing/" TargetMode="External"/><Relationship Id="rId33" Type="http://schemas.openxmlformats.org/officeDocument/2006/relationships/hyperlink" Target="https://cs.wikipedia.org/wiki/Projekt" TargetMode="External"/><Relationship Id="rId38" Type="http://schemas.openxmlformats.org/officeDocument/2006/relationships/hyperlink" Target="https://searchsap.techtarget.com/definition/SAP?fbclid=IwAR22o4XxOhTOdOar3gePgFADmEt3Wb_kbEV4HqH7u1ItcwA3OhA8khKCV2I" TargetMode="External"/><Relationship Id="rId46" Type="http://schemas.openxmlformats.org/officeDocument/2006/relationships/hyperlink" Target="https://searchhrsoftware.techtarget.com/definition/human-capital-management-HCM" TargetMode="External"/><Relationship Id="rId59" Type="http://schemas.openxmlformats.org/officeDocument/2006/relationships/hyperlink" Target="https://searchsap.techtarget.com/definition/SAP-Business-One" TargetMode="External"/><Relationship Id="rId67"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41" Type="http://schemas.openxmlformats.org/officeDocument/2006/relationships/hyperlink" Target="https://searchsap.techtarget.com/definition/HANA-SAP-HANA" TargetMode="External"/><Relationship Id="rId54" Type="http://schemas.openxmlformats.org/officeDocument/2006/relationships/image" Target="media/image2.jpeg"/><Relationship Id="rId62" Type="http://schemas.openxmlformats.org/officeDocument/2006/relationships/hyperlink" Target="https://searchcustomerexperience.techtarget.com/definition/SAP-Customer-Experience-Suite-CEC-Suite"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43F1F-5052-4DFA-ACF0-26A7AEA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36</TotalTime>
  <Pages>34</Pages>
  <Words>5466</Words>
  <Characters>31160</Characters>
  <Application>Microsoft Office Word</Application>
  <DocSecurity>0</DocSecurity>
  <Lines>259</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5</cp:revision>
  <cp:lastPrinted>2015-04-21T20:14:00Z</cp:lastPrinted>
  <dcterms:created xsi:type="dcterms:W3CDTF">2020-03-22T14:40:00Z</dcterms:created>
  <dcterms:modified xsi:type="dcterms:W3CDTF">2020-03-22T15:16:00Z</dcterms:modified>
</cp:coreProperties>
</file>